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30AB" w14:textId="77777777" w:rsidR="00FE3E25" w:rsidRDefault="00FE3E25" w:rsidP="00FE3E25">
      <w:pPr>
        <w:ind w:left="-567"/>
        <w:rPr>
          <w:b/>
          <w:bCs/>
          <w:color w:val="595959" w:themeColor="text1" w:themeTint="A6"/>
        </w:rPr>
      </w:pPr>
      <w:r>
        <w:rPr>
          <w:rFonts w:cs="Arial"/>
          <w:noProof/>
          <w:color w:val="595959" w:themeColor="text1" w:themeTint="A6"/>
        </w:rPr>
        <mc:AlternateContent>
          <mc:Choice Requires="wps">
            <w:drawing>
              <wp:anchor distT="0" distB="0" distL="114300" distR="114300" simplePos="0" relativeHeight="252169216" behindDoc="0" locked="0" layoutInCell="1" allowOverlap="1" wp14:anchorId="107AC82B" wp14:editId="17838CD7">
                <wp:simplePos x="0" y="0"/>
                <wp:positionH relativeFrom="column">
                  <wp:posOffset>-427290</wp:posOffset>
                </wp:positionH>
                <wp:positionV relativeFrom="paragraph">
                  <wp:posOffset>17092</wp:posOffset>
                </wp:positionV>
                <wp:extent cx="6264068" cy="450937"/>
                <wp:effectExtent l="12700" t="12700" r="10160" b="19050"/>
                <wp:wrapNone/>
                <wp:docPr id="3" name="Rectangle 3"/>
                <wp:cNvGraphicFramePr/>
                <a:graphic xmlns:a="http://schemas.openxmlformats.org/drawingml/2006/main">
                  <a:graphicData uri="http://schemas.microsoft.com/office/word/2010/wordprocessingShape">
                    <wps:wsp>
                      <wps:cNvSpPr/>
                      <wps:spPr>
                        <a:xfrm>
                          <a:off x="0" y="0"/>
                          <a:ext cx="6264068" cy="450937"/>
                        </a:xfrm>
                        <a:prstGeom prst="rect">
                          <a:avLst/>
                        </a:prstGeom>
                        <a:noFill/>
                        <a:ln w="28575">
                          <a:solidFill>
                            <a:schemeClr val="accent6"/>
                          </a:solidFill>
                        </a:ln>
                        <a:effectLst/>
                      </wps:spPr>
                      <wps:style>
                        <a:lnRef idx="1">
                          <a:schemeClr val="accent1"/>
                        </a:lnRef>
                        <a:fillRef idx="3">
                          <a:schemeClr val="accent1"/>
                        </a:fillRef>
                        <a:effectRef idx="2">
                          <a:schemeClr val="accent1"/>
                        </a:effectRef>
                        <a:fontRef idx="minor">
                          <a:schemeClr val="lt1"/>
                        </a:fontRef>
                      </wps:style>
                      <wps:txbx>
                        <w:txbxContent>
                          <w:p w14:paraId="7C3C97DF" w14:textId="77777777" w:rsidR="00FE3E25" w:rsidRPr="005C6B36" w:rsidRDefault="00FE3E25" w:rsidP="00FE3E25">
                            <w:pPr>
                              <w:spacing w:before="120" w:after="120"/>
                              <w:rPr>
                                <w:color w:val="7F7F7F" w:themeColor="text1" w:themeTint="80"/>
                              </w:rPr>
                            </w:pPr>
                            <w:r>
                              <w:rPr>
                                <w:color w:val="7F7F7F" w:themeColor="text1" w:themeTint="80"/>
                                <w:sz w:val="28"/>
                                <w:szCs w:val="28"/>
                              </w:rPr>
                              <w:t>YOUR NAME</w:t>
                            </w:r>
                            <w:r w:rsidRPr="00634DC0">
                              <w:rPr>
                                <w:color w:val="7F7F7F" w:themeColor="text1" w:themeTint="80"/>
                                <w:sz w:val="28"/>
                                <w:szCs w:val="28"/>
                              </w:rPr>
                              <w:t>:</w:t>
                            </w:r>
                            <w:r>
                              <w:rPr>
                                <w:color w:val="7F7F7F" w:themeColor="text1" w:themeTint="80"/>
                                <w:sz w:val="28"/>
                                <w:szCs w:val="28"/>
                              </w:rPr>
                              <w:t xml:space="preserve">  </w:t>
                            </w:r>
                            <w:r w:rsidRPr="005C6B36">
                              <w:rPr>
                                <w:color w:val="7F7F7F" w:themeColor="text1" w:themeTint="80"/>
                              </w:rPr>
                              <w:t>____</w:t>
                            </w:r>
                            <w:r>
                              <w:rPr>
                                <w:color w:val="7F7F7F" w:themeColor="text1" w:themeTint="80"/>
                              </w:rPr>
                              <w:t>_____________________________</w:t>
                            </w:r>
                            <w:r w:rsidRPr="005C6B36">
                              <w:rPr>
                                <w:color w:val="7F7F7F" w:themeColor="text1" w:themeTint="80"/>
                              </w:rPr>
                              <w:t>____________________</w:t>
                            </w:r>
                          </w:p>
                          <w:p w14:paraId="3B9B4B62" w14:textId="77777777" w:rsidR="00FE3E25" w:rsidRPr="005C6B36" w:rsidRDefault="00FE3E25" w:rsidP="00FE3E25">
                            <w:pPr>
                              <w:jc w:val="center"/>
                              <w:rPr>
                                <w:color w:val="7F7F7F" w:themeColor="text1" w:themeTint="80"/>
                              </w:rPr>
                            </w:pPr>
                          </w:p>
                          <w:p w14:paraId="4FA7D4BA" w14:textId="77777777" w:rsidR="00FE3E25" w:rsidRPr="005C6B36" w:rsidRDefault="00FE3E25" w:rsidP="00FE3E25">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C82B" id="Rectangle 3" o:spid="_x0000_s1026" style="position:absolute;left:0;text-align:left;margin-left:-33.65pt;margin-top:1.35pt;width:493.25pt;height:3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" filled="f" strokecolor="#f79646 [3209]" strokeweight="2.25pt">
                <v:textbox>
                  <w:txbxContent>
                    <w:p w14:paraId="7C3C97DF" w14:textId="77777777" w:rsidR="00FE3E25" w:rsidRPr="005C6B36" w:rsidRDefault="00FE3E25" w:rsidP="00FE3E25">
                      <w:pPr>
                        <w:spacing w:before="120" w:after="120"/>
                        <w:rPr>
                          <w:color w:val="7F7F7F" w:themeColor="text1" w:themeTint="80"/>
                        </w:rPr>
                      </w:pPr>
                      <w:r>
                        <w:rPr>
                          <w:color w:val="7F7F7F" w:themeColor="text1" w:themeTint="80"/>
                          <w:sz w:val="28"/>
                          <w:szCs w:val="28"/>
                        </w:rPr>
                        <w:t>YOUR NAME</w:t>
                      </w:r>
                      <w:r w:rsidRPr="00634DC0">
                        <w:rPr>
                          <w:color w:val="7F7F7F" w:themeColor="text1" w:themeTint="80"/>
                          <w:sz w:val="28"/>
                          <w:szCs w:val="28"/>
                        </w:rPr>
                        <w:t>:</w:t>
                      </w:r>
                      <w:r>
                        <w:rPr>
                          <w:color w:val="7F7F7F" w:themeColor="text1" w:themeTint="80"/>
                          <w:sz w:val="28"/>
                          <w:szCs w:val="28"/>
                        </w:rPr>
                        <w:t xml:space="preserve">  </w:t>
                      </w:r>
                      <w:r w:rsidRPr="005C6B36">
                        <w:rPr>
                          <w:color w:val="7F7F7F" w:themeColor="text1" w:themeTint="80"/>
                        </w:rPr>
                        <w:t>____</w:t>
                      </w:r>
                      <w:r>
                        <w:rPr>
                          <w:color w:val="7F7F7F" w:themeColor="text1" w:themeTint="80"/>
                        </w:rPr>
                        <w:t>_____________________________</w:t>
                      </w:r>
                      <w:r w:rsidRPr="005C6B36">
                        <w:rPr>
                          <w:color w:val="7F7F7F" w:themeColor="text1" w:themeTint="80"/>
                        </w:rPr>
                        <w:t>____________________</w:t>
                      </w:r>
                    </w:p>
                    <w:p w14:paraId="3B9B4B62" w14:textId="77777777" w:rsidR="00FE3E25" w:rsidRPr="005C6B36" w:rsidRDefault="00FE3E25" w:rsidP="00FE3E25">
                      <w:pPr>
                        <w:jc w:val="center"/>
                        <w:rPr>
                          <w:color w:val="7F7F7F" w:themeColor="text1" w:themeTint="80"/>
                        </w:rPr>
                      </w:pPr>
                    </w:p>
                    <w:p w14:paraId="4FA7D4BA" w14:textId="77777777" w:rsidR="00FE3E25" w:rsidRPr="005C6B36" w:rsidRDefault="00FE3E25" w:rsidP="00FE3E25">
                      <w:pPr>
                        <w:jc w:val="center"/>
                        <w:rPr>
                          <w:color w:val="7F7F7F" w:themeColor="text1" w:themeTint="80"/>
                        </w:rPr>
                      </w:pPr>
                    </w:p>
                  </w:txbxContent>
                </v:textbox>
              </v:rect>
            </w:pict>
          </mc:Fallback>
        </mc:AlternateContent>
      </w:r>
    </w:p>
    <w:p w14:paraId="1712CF23" w14:textId="77777777" w:rsidR="00FE3E25" w:rsidRDefault="00FE3E25" w:rsidP="00FE3E25">
      <w:pPr>
        <w:ind w:left="-709" w:right="61"/>
        <w:jc w:val="center"/>
        <w:rPr>
          <w:color w:val="7F7F7F" w:themeColor="text1" w:themeTint="80"/>
          <w:sz w:val="28"/>
          <w:szCs w:val="28"/>
        </w:rPr>
      </w:pPr>
    </w:p>
    <w:p w14:paraId="47A14256" w14:textId="5399567E" w:rsidR="00FE3E25" w:rsidRPr="00721AB4" w:rsidRDefault="00721AB4" w:rsidP="00FE3E25">
      <w:pPr>
        <w:ind w:left="-709" w:right="61"/>
        <w:jc w:val="center"/>
        <w:rPr>
          <w:color w:val="7F7F7F" w:themeColor="text1" w:themeTint="80"/>
          <w:sz w:val="10"/>
          <w:szCs w:val="10"/>
        </w:rPr>
      </w:pPr>
      <w:r w:rsidRPr="00721AB4">
        <w:rPr>
          <w:rFonts w:cs="Arial"/>
          <w:noProof/>
          <w:color w:val="595959" w:themeColor="text1" w:themeTint="A6"/>
          <w:sz w:val="10"/>
          <w:szCs w:val="10"/>
        </w:rPr>
        <mc:AlternateContent>
          <mc:Choice Requires="wps">
            <w:drawing>
              <wp:anchor distT="0" distB="0" distL="114300" distR="114300" simplePos="0" relativeHeight="252168192" behindDoc="0" locked="0" layoutInCell="1" allowOverlap="1" wp14:anchorId="17BA1C70" wp14:editId="08DC9D37">
                <wp:simplePos x="0" y="0"/>
                <wp:positionH relativeFrom="column">
                  <wp:posOffset>-529838</wp:posOffset>
                </wp:positionH>
                <wp:positionV relativeFrom="paragraph">
                  <wp:posOffset>133018</wp:posOffset>
                </wp:positionV>
                <wp:extent cx="6366480" cy="333286"/>
                <wp:effectExtent l="0" t="0" r="0" b="0"/>
                <wp:wrapNone/>
                <wp:docPr id="2" name="Rectangle 2"/>
                <wp:cNvGraphicFramePr/>
                <a:graphic xmlns:a="http://schemas.openxmlformats.org/drawingml/2006/main">
                  <a:graphicData uri="http://schemas.microsoft.com/office/word/2010/wordprocessingShape">
                    <wps:wsp>
                      <wps:cNvSpPr/>
                      <wps:spPr>
                        <a:xfrm>
                          <a:off x="0" y="0"/>
                          <a:ext cx="6366480" cy="333286"/>
                        </a:xfrm>
                        <a:prstGeom prst="rect">
                          <a:avLst/>
                        </a:prstGeom>
                        <a:noFill/>
                        <a:ln w="28575">
                          <a:noFill/>
                        </a:ln>
                        <a:effectLst/>
                      </wps:spPr>
                      <wps:style>
                        <a:lnRef idx="1">
                          <a:schemeClr val="accent1"/>
                        </a:lnRef>
                        <a:fillRef idx="3">
                          <a:schemeClr val="accent1"/>
                        </a:fillRef>
                        <a:effectRef idx="2">
                          <a:schemeClr val="accent1"/>
                        </a:effectRef>
                        <a:fontRef idx="minor">
                          <a:schemeClr val="lt1"/>
                        </a:fontRef>
                      </wps:style>
                      <wps:txbx>
                        <w:txbxContent>
                          <w:p w14:paraId="7498D383" w14:textId="79F33082" w:rsidR="00FE3E25" w:rsidRPr="00C70FC6" w:rsidRDefault="00FE3E25" w:rsidP="00FE3E25">
                            <w:pPr>
                              <w:rPr>
                                <w:rFonts w:cs="Arial"/>
                                <w:color w:val="7F7F7F" w:themeColor="text1" w:themeTint="80"/>
                                <w:sz w:val="28"/>
                                <w:szCs w:val="28"/>
                              </w:rPr>
                            </w:pPr>
                            <w:r w:rsidRPr="00870CBF">
                              <w:rPr>
                                <w:rFonts w:cs="Arial"/>
                                <w:b/>
                                <w:color w:val="F79646" w:themeColor="accent6"/>
                                <w:sz w:val="28"/>
                                <w:szCs w:val="28"/>
                                <w:u w:val="single"/>
                              </w:rPr>
                              <w:t>IMPORTANT NOTE:</w:t>
                            </w:r>
                            <w:r w:rsidRPr="00C70FC6">
                              <w:rPr>
                                <w:rFonts w:cs="Arial"/>
                                <w:b/>
                                <w:color w:val="215868" w:themeColor="accent5" w:themeShade="80"/>
                                <w:sz w:val="28"/>
                                <w:szCs w:val="28"/>
                              </w:rPr>
                              <w:t xml:space="preserve">  </w:t>
                            </w:r>
                            <w:r>
                              <w:rPr>
                                <w:rFonts w:cs="Arial"/>
                                <w:color w:val="7F7F7F" w:themeColor="text1" w:themeTint="80"/>
                                <w:sz w:val="28"/>
                                <w:szCs w:val="28"/>
                              </w:rPr>
                              <w:t xml:space="preserve">Please only do this at the end of Session </w:t>
                            </w:r>
                            <w:r w:rsidR="00870CBF">
                              <w:rPr>
                                <w:rFonts w:cs="Arial"/>
                                <w:color w:val="7F7F7F" w:themeColor="text1" w:themeTint="80"/>
                                <w:sz w:val="28"/>
                                <w:szCs w:val="28"/>
                              </w:rPr>
                              <w:t>13</w:t>
                            </w:r>
                            <w:r>
                              <w:rPr>
                                <w:rFonts w:cs="Arial"/>
                                <w:color w:val="7F7F7F" w:themeColor="text1" w:themeTint="8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1C70" id="Rectangle 2" o:spid="_x0000_s1027" style="position:absolute;left:0;text-align:left;margin-left:-41.7pt;margin-top:10.45pt;width:501.3pt;height:26.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" filled="f" stroked="f" strokeweight="2.25pt">
                <v:textbox>
                  <w:txbxContent>
                    <w:p w14:paraId="7498D383" w14:textId="79F33082" w:rsidR="00FE3E25" w:rsidRPr="00C70FC6" w:rsidRDefault="00FE3E25" w:rsidP="00FE3E25">
                      <w:pPr>
                        <w:rPr>
                          <w:rFonts w:cs="Arial"/>
                          <w:color w:val="7F7F7F" w:themeColor="text1" w:themeTint="80"/>
                          <w:sz w:val="28"/>
                          <w:szCs w:val="28"/>
                        </w:rPr>
                      </w:pPr>
                      <w:r w:rsidRPr="00870CBF">
                        <w:rPr>
                          <w:rFonts w:cs="Arial"/>
                          <w:b/>
                          <w:color w:val="F79646" w:themeColor="accent6"/>
                          <w:sz w:val="28"/>
                          <w:szCs w:val="28"/>
                          <w:u w:val="single"/>
                        </w:rPr>
                        <w:t>IMPORTANT NOTE:</w:t>
                      </w:r>
                      <w:r w:rsidRPr="00C70FC6">
                        <w:rPr>
                          <w:rFonts w:cs="Arial"/>
                          <w:b/>
                          <w:color w:val="215868" w:themeColor="accent5" w:themeShade="80"/>
                          <w:sz w:val="28"/>
                          <w:szCs w:val="28"/>
                        </w:rPr>
                        <w:t xml:space="preserve">  </w:t>
                      </w:r>
                      <w:r>
                        <w:rPr>
                          <w:rFonts w:cs="Arial"/>
                          <w:color w:val="7F7F7F" w:themeColor="text1" w:themeTint="80"/>
                          <w:sz w:val="28"/>
                          <w:szCs w:val="28"/>
                        </w:rPr>
                        <w:t xml:space="preserve">Please only do this at the end of Session </w:t>
                      </w:r>
                      <w:r w:rsidR="00870CBF">
                        <w:rPr>
                          <w:rFonts w:cs="Arial"/>
                          <w:color w:val="7F7F7F" w:themeColor="text1" w:themeTint="80"/>
                          <w:sz w:val="28"/>
                          <w:szCs w:val="28"/>
                        </w:rPr>
                        <w:t>13</w:t>
                      </w:r>
                      <w:r>
                        <w:rPr>
                          <w:rFonts w:cs="Arial"/>
                          <w:color w:val="7F7F7F" w:themeColor="text1" w:themeTint="80"/>
                          <w:sz w:val="28"/>
                          <w:szCs w:val="28"/>
                        </w:rPr>
                        <w:t>.</w:t>
                      </w:r>
                    </w:p>
                  </w:txbxContent>
                </v:textbox>
              </v:rect>
            </w:pict>
          </mc:Fallback>
        </mc:AlternateContent>
      </w:r>
    </w:p>
    <w:p w14:paraId="2F13F29D" w14:textId="3FB666FA" w:rsidR="00753CC1" w:rsidRPr="00721AB4" w:rsidRDefault="00753CC1" w:rsidP="00753CC1">
      <w:pPr>
        <w:ind w:left="-709" w:right="61"/>
        <w:jc w:val="center"/>
        <w:rPr>
          <w:color w:val="7F7F7F" w:themeColor="text1" w:themeTint="80"/>
          <w:sz w:val="10"/>
          <w:szCs w:val="10"/>
        </w:rPr>
      </w:pPr>
    </w:p>
    <w:p w14:paraId="2B4F2F3A" w14:textId="23F000ED" w:rsidR="00753CC1" w:rsidRPr="00721AB4" w:rsidRDefault="00753CC1" w:rsidP="00753CC1">
      <w:pPr>
        <w:ind w:left="-709" w:right="61"/>
        <w:jc w:val="center"/>
        <w:rPr>
          <w:color w:val="7F7F7F" w:themeColor="text1" w:themeTint="80"/>
          <w:sz w:val="10"/>
          <w:szCs w:val="10"/>
        </w:rPr>
      </w:pPr>
    </w:p>
    <w:p w14:paraId="62B9BCDB" w14:textId="135882FE" w:rsidR="00E745E4" w:rsidRDefault="00721AB4" w:rsidP="00AB3BFB">
      <w:pPr>
        <w:tabs>
          <w:tab w:val="left" w:pos="3254"/>
        </w:tabs>
        <w:ind w:left="-709"/>
      </w:pPr>
      <w:r w:rsidRPr="00721AB4">
        <w:rPr>
          <w:rFonts w:cs="Arial"/>
          <w:noProof/>
          <w:color w:val="F79646" w:themeColor="accent6"/>
          <w:sz w:val="10"/>
          <w:szCs w:val="10"/>
          <w:lang w:val="en-GB"/>
        </w:rPr>
        <w:drawing>
          <wp:anchor distT="0" distB="0" distL="114300" distR="114300" simplePos="0" relativeHeight="252170240" behindDoc="0" locked="0" layoutInCell="1" allowOverlap="1" wp14:anchorId="6D57D8EC" wp14:editId="235D0D9B">
            <wp:simplePos x="0" y="0"/>
            <wp:positionH relativeFrom="column">
              <wp:posOffset>-435837</wp:posOffset>
            </wp:positionH>
            <wp:positionV relativeFrom="paragraph">
              <wp:posOffset>230136</wp:posOffset>
            </wp:positionV>
            <wp:extent cx="888763" cy="888763"/>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na - Budget stamp.png"/>
                    <pic:cNvPicPr/>
                  </pic:nvPicPr>
                  <pic:blipFill>
                    <a:blip r:embed="rId8"/>
                    <a:stretch>
                      <a:fillRect/>
                    </a:stretch>
                  </pic:blipFill>
                  <pic:spPr>
                    <a:xfrm>
                      <a:off x="0" y="0"/>
                      <a:ext cx="892819" cy="892819"/>
                    </a:xfrm>
                    <a:prstGeom prst="rect">
                      <a:avLst/>
                    </a:prstGeom>
                  </pic:spPr>
                </pic:pic>
              </a:graphicData>
            </a:graphic>
            <wp14:sizeRelH relativeFrom="page">
              <wp14:pctWidth>0</wp14:pctWidth>
            </wp14:sizeRelH>
            <wp14:sizeRelV relativeFrom="page">
              <wp14:pctHeight>0</wp14:pctHeight>
            </wp14:sizeRelV>
          </wp:anchor>
        </w:drawing>
      </w:r>
    </w:p>
    <w:p w14:paraId="19096411" w14:textId="4E56B7E8" w:rsidR="009C2166" w:rsidRDefault="009C2166" w:rsidP="009C2166"/>
    <w:p w14:paraId="7C117327" w14:textId="6FDA252E" w:rsidR="00870CBF" w:rsidRDefault="00DA2226" w:rsidP="00803D1F">
      <w:pPr>
        <w:ind w:left="-709"/>
        <w:rPr>
          <w:rFonts w:cs="Arial"/>
          <w:color w:val="595959" w:themeColor="text1" w:themeTint="A6"/>
          <w:lang w:val="en-GB"/>
        </w:rPr>
      </w:pPr>
      <w:r>
        <w:rPr>
          <w:noProof/>
        </w:rPr>
        <mc:AlternateContent>
          <mc:Choice Requires="wps">
            <w:drawing>
              <wp:anchor distT="0" distB="0" distL="114300" distR="114300" simplePos="0" relativeHeight="252171264" behindDoc="0" locked="0" layoutInCell="1" allowOverlap="1" wp14:anchorId="4BB9BF7B" wp14:editId="297A1AF3">
                <wp:simplePos x="0" y="0"/>
                <wp:positionH relativeFrom="column">
                  <wp:posOffset>1222048</wp:posOffset>
                </wp:positionH>
                <wp:positionV relativeFrom="paragraph">
                  <wp:posOffset>59079</wp:posOffset>
                </wp:positionV>
                <wp:extent cx="4639951" cy="504190"/>
                <wp:effectExtent l="50800" t="25400" r="59055" b="80010"/>
                <wp:wrapNone/>
                <wp:docPr id="8" name="Rounded Rectangle 8"/>
                <wp:cNvGraphicFramePr/>
                <a:graphic xmlns:a="http://schemas.openxmlformats.org/drawingml/2006/main">
                  <a:graphicData uri="http://schemas.microsoft.com/office/word/2010/wordprocessingShape">
                    <wps:wsp>
                      <wps:cNvSpPr/>
                      <wps:spPr>
                        <a:xfrm>
                          <a:off x="0" y="0"/>
                          <a:ext cx="4639951" cy="504190"/>
                        </a:xfrm>
                        <a:prstGeom prst="roundRect">
                          <a:avLst/>
                        </a:prstGeom>
                        <a:gradFill flip="none" rotWithShape="1">
                          <a:gsLst>
                            <a:gs pos="0">
                              <a:srgbClr val="FFE330">
                                <a:tint val="66000"/>
                                <a:satMod val="160000"/>
                              </a:srgbClr>
                            </a:gs>
                            <a:gs pos="50000">
                              <a:srgbClr val="FFE330">
                                <a:tint val="44500"/>
                                <a:satMod val="160000"/>
                              </a:srgbClr>
                            </a:gs>
                            <a:gs pos="100000">
                              <a:srgbClr val="FFE330">
                                <a:tint val="23500"/>
                                <a:satMod val="160000"/>
                              </a:srgbClr>
                            </a:gs>
                          </a:gsLst>
                          <a:lin ang="2700000" scaled="1"/>
                          <a:tileRect/>
                        </a:gradFill>
                        <a:ln>
                          <a:solidFill>
                            <a:srgbClr val="FFE330"/>
                          </a:solidFill>
                        </a:ln>
                      </wps:spPr>
                      <wps:style>
                        <a:lnRef idx="1">
                          <a:schemeClr val="accent1"/>
                        </a:lnRef>
                        <a:fillRef idx="3">
                          <a:schemeClr val="accent1"/>
                        </a:fillRef>
                        <a:effectRef idx="2">
                          <a:schemeClr val="accent1"/>
                        </a:effectRef>
                        <a:fontRef idx="minor">
                          <a:schemeClr val="lt1"/>
                        </a:fontRef>
                      </wps:style>
                      <wps:txbx>
                        <w:txbxContent>
                          <w:p w14:paraId="5A92A7C8" w14:textId="5703D084" w:rsidR="00870CBF" w:rsidRPr="00870CBF" w:rsidRDefault="00870CBF" w:rsidP="00870CBF">
                            <w:pPr>
                              <w:jc w:val="center"/>
                              <w:rPr>
                                <w:color w:val="595959" w:themeColor="text1" w:themeTint="A6"/>
                              </w:rPr>
                            </w:pPr>
                            <w:r w:rsidRPr="00870CBF">
                              <w:rPr>
                                <w:color w:val="595959" w:themeColor="text1" w:themeTint="A6"/>
                              </w:rPr>
                              <w:t>Come up with an advertising Campaign for you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9BF7B" id="Rounded Rectangle 8" o:spid="_x0000_s1028" style="position:absolute;left:0;text-align:left;margin-left:96.2pt;margin-top:4.65pt;width:365.35pt;height:39.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" fillcolor="#fffe86" strokecolor="#ffe330">
                <v:fill color2="#fffddb" rotate="t" angle="45" colors="0 #fffe86;.5 #fffdb6;1 #fffddb" focus="100%" type="gradient"/>
                <v:shadow on="t" color="black" opacity="22937f" origin=",.5" offset="0,.63889mm"/>
                <v:textbox>
                  <w:txbxContent>
                    <w:p w14:paraId="5A92A7C8" w14:textId="5703D084" w:rsidR="00870CBF" w:rsidRPr="00870CBF" w:rsidRDefault="00870CBF" w:rsidP="00870CBF">
                      <w:pPr>
                        <w:jc w:val="center"/>
                        <w:rPr>
                          <w:color w:val="595959" w:themeColor="text1" w:themeTint="A6"/>
                        </w:rPr>
                      </w:pPr>
                      <w:r w:rsidRPr="00870CBF">
                        <w:rPr>
                          <w:color w:val="595959" w:themeColor="text1" w:themeTint="A6"/>
                        </w:rPr>
                        <w:t>Come up with an advertising Campaign for your product</w:t>
                      </w:r>
                    </w:p>
                  </w:txbxContent>
                </v:textbox>
              </v:roundrect>
            </w:pict>
          </mc:Fallback>
        </mc:AlternateContent>
      </w:r>
    </w:p>
    <w:p w14:paraId="54B4FBCF" w14:textId="0BD3E440" w:rsidR="00870CBF" w:rsidRDefault="00207722" w:rsidP="00803D1F">
      <w:pPr>
        <w:ind w:left="-709"/>
        <w:rPr>
          <w:rFonts w:cs="Arial"/>
          <w:color w:val="595959" w:themeColor="text1" w:themeTint="A6"/>
          <w:lang w:val="en-GB"/>
        </w:rPr>
      </w:pPr>
      <w:r>
        <w:rPr>
          <w:rFonts w:cs="Arial"/>
          <w:noProof/>
          <w:color w:val="595959" w:themeColor="text1" w:themeTint="A6"/>
          <w:lang w:val="en-GB"/>
        </w:rPr>
        <mc:AlternateContent>
          <mc:Choice Requires="wps">
            <w:drawing>
              <wp:anchor distT="0" distB="0" distL="114300" distR="114300" simplePos="0" relativeHeight="252182528" behindDoc="0" locked="0" layoutInCell="1" allowOverlap="1" wp14:anchorId="294D5C29" wp14:editId="43DD30A9">
                <wp:simplePos x="0" y="0"/>
                <wp:positionH relativeFrom="column">
                  <wp:posOffset>615297</wp:posOffset>
                </wp:positionH>
                <wp:positionV relativeFrom="paragraph">
                  <wp:posOffset>46189</wp:posOffset>
                </wp:positionV>
                <wp:extent cx="443948" cy="196554"/>
                <wp:effectExtent l="50800" t="25400" r="38735" b="70485"/>
                <wp:wrapNone/>
                <wp:docPr id="14" name="Pentagon 14"/>
                <wp:cNvGraphicFramePr/>
                <a:graphic xmlns:a="http://schemas.openxmlformats.org/drawingml/2006/main">
                  <a:graphicData uri="http://schemas.microsoft.com/office/word/2010/wordprocessingShape">
                    <wps:wsp>
                      <wps:cNvSpPr/>
                      <wps:spPr>
                        <a:xfrm>
                          <a:off x="0" y="0"/>
                          <a:ext cx="443948" cy="196554"/>
                        </a:xfrm>
                        <a:prstGeom prst="homePlate">
                          <a:avLst/>
                        </a:prstGeom>
                        <a:gradFill flip="none" rotWithShape="1">
                          <a:gsLst>
                            <a:gs pos="0">
                              <a:srgbClr val="FFE330">
                                <a:tint val="66000"/>
                                <a:satMod val="160000"/>
                              </a:srgbClr>
                            </a:gs>
                            <a:gs pos="50000">
                              <a:srgbClr val="FFE330">
                                <a:tint val="44500"/>
                                <a:satMod val="160000"/>
                              </a:srgbClr>
                            </a:gs>
                            <a:gs pos="100000">
                              <a:srgbClr val="FFE330">
                                <a:tint val="23500"/>
                                <a:satMod val="160000"/>
                              </a:srgbClr>
                            </a:gs>
                          </a:gsLst>
                          <a:lin ang="2700000" scaled="1"/>
                          <a:tileRect/>
                        </a:gradFill>
                        <a:ln>
                          <a:solidFill>
                            <a:srgbClr val="FFE33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E4B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6" type="#_x0000_t15" style="position:absolute;margin-left:48.45pt;margin-top:3.65pt;width:34.95pt;height:1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" adj="16818" fillcolor="#fffe86" strokecolor="#ffe330">
                <v:fill color2="#fffddb" rotate="t" angle="45" colors="0 #fffe86;.5 #fffdb6;1 #fffddb" focus="100%" type="gradient"/>
                <v:shadow on="t" color="black" opacity="22937f" origin=",.5" offset="0,.63889mm"/>
              </v:shape>
            </w:pict>
          </mc:Fallback>
        </mc:AlternateContent>
      </w:r>
    </w:p>
    <w:p w14:paraId="2BDB94AD" w14:textId="5C215A4B" w:rsidR="00721AB4" w:rsidRDefault="00721AB4" w:rsidP="00803D1F">
      <w:pPr>
        <w:ind w:left="-709"/>
        <w:rPr>
          <w:rFonts w:cs="Arial"/>
          <w:color w:val="595959" w:themeColor="text1" w:themeTint="A6"/>
          <w:lang w:val="en-GB"/>
        </w:rPr>
      </w:pPr>
    </w:p>
    <w:p w14:paraId="2F80684E" w14:textId="0B496FE6" w:rsidR="00721AB4" w:rsidRDefault="00721AB4" w:rsidP="00803D1F">
      <w:pPr>
        <w:ind w:left="-709"/>
        <w:rPr>
          <w:rFonts w:cs="Arial"/>
          <w:color w:val="595959" w:themeColor="text1" w:themeTint="A6"/>
          <w:lang w:val="en-GB"/>
        </w:rPr>
      </w:pPr>
    </w:p>
    <w:p w14:paraId="366C6A7F" w14:textId="07F49A9D" w:rsidR="00207722" w:rsidRDefault="0035020C" w:rsidP="00803D1F">
      <w:pPr>
        <w:ind w:left="-709"/>
        <w:rPr>
          <w:rFonts w:cs="Arial"/>
          <w:color w:val="595959" w:themeColor="text1" w:themeTint="A6"/>
          <w:lang w:val="en-GB"/>
        </w:rPr>
      </w:pPr>
      <w:r>
        <w:rPr>
          <w:noProof/>
        </w:rPr>
        <mc:AlternateContent>
          <mc:Choice Requires="wps">
            <w:drawing>
              <wp:anchor distT="0" distB="0" distL="114300" distR="114300" simplePos="0" relativeHeight="252173312" behindDoc="0" locked="0" layoutInCell="1" allowOverlap="1" wp14:anchorId="3A651BEC" wp14:editId="444DB4F3">
                <wp:simplePos x="0" y="0"/>
                <wp:positionH relativeFrom="column">
                  <wp:posOffset>1136591</wp:posOffset>
                </wp:positionH>
                <wp:positionV relativeFrom="paragraph">
                  <wp:posOffset>152798</wp:posOffset>
                </wp:positionV>
                <wp:extent cx="4751461" cy="700405"/>
                <wp:effectExtent l="50800" t="25400" r="62230" b="74295"/>
                <wp:wrapNone/>
                <wp:docPr id="9" name="Rounded Rectangle 9"/>
                <wp:cNvGraphicFramePr/>
                <a:graphic xmlns:a="http://schemas.openxmlformats.org/drawingml/2006/main">
                  <a:graphicData uri="http://schemas.microsoft.com/office/word/2010/wordprocessingShape">
                    <wps:wsp>
                      <wps:cNvSpPr/>
                      <wps:spPr>
                        <a:xfrm>
                          <a:off x="0" y="0"/>
                          <a:ext cx="4751461" cy="70040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2700000" scaled="1"/>
                          <a:tileRect/>
                        </a:gra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0AF6FF84" w14:textId="77777777" w:rsidR="0035020C" w:rsidRDefault="00870CBF" w:rsidP="0035020C">
                            <w:pPr>
                              <w:jc w:val="center"/>
                              <w:rPr>
                                <w:rFonts w:cs="Arial"/>
                                <w:color w:val="595959" w:themeColor="text1" w:themeTint="A6"/>
                                <w:lang w:val="en-GB"/>
                              </w:rPr>
                            </w:pPr>
                            <w:r w:rsidRPr="00AD6C17">
                              <w:rPr>
                                <w:rFonts w:cs="Arial"/>
                                <w:color w:val="595959" w:themeColor="text1" w:themeTint="A6"/>
                                <w:lang w:val="en-GB"/>
                              </w:rPr>
                              <w:t xml:space="preserve">a series of promotional messages that </w:t>
                            </w:r>
                            <w:r w:rsidRPr="00AD6C17">
                              <w:rPr>
                                <w:rFonts w:cs="Arial"/>
                                <w:b/>
                                <w:color w:val="595959" w:themeColor="text1" w:themeTint="A6"/>
                                <w:lang w:val="en-GB"/>
                              </w:rPr>
                              <w:t xml:space="preserve">share a single </w:t>
                            </w:r>
                            <w:r w:rsidRPr="0035020C">
                              <w:rPr>
                                <w:rFonts w:cs="Arial"/>
                                <w:b/>
                                <w:color w:val="595959" w:themeColor="text1" w:themeTint="A6"/>
                                <w:lang w:val="en-GB"/>
                              </w:rPr>
                              <w:t xml:space="preserve">idea </w:t>
                            </w:r>
                            <w:r w:rsidR="0035020C" w:rsidRPr="0035020C">
                              <w:rPr>
                                <w:rFonts w:cs="Arial"/>
                                <w:b/>
                                <w:color w:val="595959" w:themeColor="text1" w:themeTint="A6"/>
                                <w:lang w:val="en-GB"/>
                              </w:rPr>
                              <w:t>and</w:t>
                            </w:r>
                            <w:r w:rsidRPr="0035020C">
                              <w:rPr>
                                <w:rFonts w:cs="Arial"/>
                                <w:b/>
                                <w:color w:val="595959" w:themeColor="text1" w:themeTint="A6"/>
                                <w:lang w:val="en-GB"/>
                              </w:rPr>
                              <w:t xml:space="preserve"> theme</w:t>
                            </w:r>
                            <w:r w:rsidRPr="00AD6C17">
                              <w:rPr>
                                <w:rFonts w:cs="Arial"/>
                                <w:color w:val="595959" w:themeColor="text1" w:themeTint="A6"/>
                                <w:lang w:val="en-GB"/>
                              </w:rPr>
                              <w:t xml:space="preserve"> </w:t>
                            </w:r>
                            <w:r w:rsidRPr="0035020C">
                              <w:rPr>
                                <w:rFonts w:cs="Arial"/>
                                <w:color w:val="595959" w:themeColor="text1" w:themeTint="A6"/>
                                <w:lang w:val="en-GB"/>
                              </w:rPr>
                              <w:t>to</w:t>
                            </w:r>
                            <w:r w:rsidRPr="00AD6C17">
                              <w:rPr>
                                <w:rFonts w:cs="Arial"/>
                                <w:b/>
                                <w:color w:val="595959" w:themeColor="text1" w:themeTint="A6"/>
                                <w:lang w:val="en-GB"/>
                              </w:rPr>
                              <w:t xml:space="preserve"> </w:t>
                            </w:r>
                            <w:r w:rsidRPr="0035020C">
                              <w:rPr>
                                <w:rFonts w:cs="Arial"/>
                                <w:b/>
                                <w:color w:val="595959" w:themeColor="text1" w:themeTint="A6"/>
                                <w:lang w:val="en-GB"/>
                              </w:rPr>
                              <w:t>create awareness of your brand and product</w:t>
                            </w:r>
                            <w:r w:rsidRPr="00AD6C17">
                              <w:rPr>
                                <w:rFonts w:cs="Arial"/>
                                <w:color w:val="595959" w:themeColor="text1" w:themeTint="A6"/>
                                <w:lang w:val="en-GB"/>
                              </w:rPr>
                              <w:t xml:space="preserve"> </w:t>
                            </w:r>
                          </w:p>
                          <w:p w14:paraId="5061C2C0" w14:textId="44D3C345" w:rsidR="00870CBF" w:rsidRPr="00AD6C17" w:rsidRDefault="00870CBF" w:rsidP="0035020C">
                            <w:pPr>
                              <w:jc w:val="center"/>
                              <w:rPr>
                                <w:b/>
                                <w:color w:val="595959" w:themeColor="text1" w:themeTint="A6"/>
                              </w:rPr>
                            </w:pPr>
                            <w:r w:rsidRPr="0035020C">
                              <w:rPr>
                                <w:rFonts w:cs="Arial"/>
                                <w:color w:val="595959" w:themeColor="text1" w:themeTint="A6"/>
                                <w:lang w:val="en-GB"/>
                              </w:rPr>
                              <w:t>and to</w:t>
                            </w:r>
                            <w:r w:rsidRPr="00AD6C17">
                              <w:rPr>
                                <w:rFonts w:cs="Arial"/>
                                <w:b/>
                                <w:color w:val="595959" w:themeColor="text1" w:themeTint="A6"/>
                                <w:lang w:val="en-GB"/>
                              </w:rPr>
                              <w:t xml:space="preserve"> increas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51BEC" id="Rounded Rectangle 9" o:spid="_x0000_s1029" style="position:absolute;left:0;text-align:left;margin-left:89.5pt;margin-top:12.05pt;width:374.15pt;height:55.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" fillcolor="#fabf8f [1945]" strokecolor="#f79646 [3209]">
                <v:fill color2="#fabf8f [1945]" rotate="t" angle="45" colors="0 #ffd5ad;.5 #ffe3cc;1 #fff1e5" focus="100%" type="gradient"/>
                <v:shadow on="t" color="black" opacity="22937f" origin=",.5" offset="0,.63889mm"/>
                <v:textbox>
                  <w:txbxContent>
                    <w:p w14:paraId="0AF6FF84" w14:textId="77777777" w:rsidR="0035020C" w:rsidRDefault="00870CBF" w:rsidP="0035020C">
                      <w:pPr>
                        <w:jc w:val="center"/>
                        <w:rPr>
                          <w:rFonts w:cs="Arial"/>
                          <w:color w:val="595959" w:themeColor="text1" w:themeTint="A6"/>
                          <w:lang w:val="en-GB"/>
                        </w:rPr>
                      </w:pPr>
                      <w:r w:rsidRPr="00AD6C17">
                        <w:rPr>
                          <w:rFonts w:cs="Arial"/>
                          <w:color w:val="595959" w:themeColor="text1" w:themeTint="A6"/>
                          <w:lang w:val="en-GB"/>
                        </w:rPr>
                        <w:t xml:space="preserve">a series of promotional messages that </w:t>
                      </w:r>
                      <w:r w:rsidRPr="00AD6C17">
                        <w:rPr>
                          <w:rFonts w:cs="Arial"/>
                          <w:b/>
                          <w:color w:val="595959" w:themeColor="text1" w:themeTint="A6"/>
                          <w:lang w:val="en-GB"/>
                        </w:rPr>
                        <w:t xml:space="preserve">share a single </w:t>
                      </w:r>
                      <w:r w:rsidRPr="0035020C">
                        <w:rPr>
                          <w:rFonts w:cs="Arial"/>
                          <w:b/>
                          <w:color w:val="595959" w:themeColor="text1" w:themeTint="A6"/>
                          <w:lang w:val="en-GB"/>
                        </w:rPr>
                        <w:t xml:space="preserve">idea </w:t>
                      </w:r>
                      <w:r w:rsidR="0035020C" w:rsidRPr="0035020C">
                        <w:rPr>
                          <w:rFonts w:cs="Arial"/>
                          <w:b/>
                          <w:color w:val="595959" w:themeColor="text1" w:themeTint="A6"/>
                          <w:lang w:val="en-GB"/>
                        </w:rPr>
                        <w:t>and</w:t>
                      </w:r>
                      <w:r w:rsidRPr="0035020C">
                        <w:rPr>
                          <w:rFonts w:cs="Arial"/>
                          <w:b/>
                          <w:color w:val="595959" w:themeColor="text1" w:themeTint="A6"/>
                          <w:lang w:val="en-GB"/>
                        </w:rPr>
                        <w:t xml:space="preserve"> theme</w:t>
                      </w:r>
                      <w:r w:rsidRPr="00AD6C17">
                        <w:rPr>
                          <w:rFonts w:cs="Arial"/>
                          <w:color w:val="595959" w:themeColor="text1" w:themeTint="A6"/>
                          <w:lang w:val="en-GB"/>
                        </w:rPr>
                        <w:t xml:space="preserve"> </w:t>
                      </w:r>
                      <w:r w:rsidRPr="0035020C">
                        <w:rPr>
                          <w:rFonts w:cs="Arial"/>
                          <w:color w:val="595959" w:themeColor="text1" w:themeTint="A6"/>
                          <w:lang w:val="en-GB"/>
                        </w:rPr>
                        <w:t>to</w:t>
                      </w:r>
                      <w:r w:rsidRPr="00AD6C17">
                        <w:rPr>
                          <w:rFonts w:cs="Arial"/>
                          <w:b/>
                          <w:color w:val="595959" w:themeColor="text1" w:themeTint="A6"/>
                          <w:lang w:val="en-GB"/>
                        </w:rPr>
                        <w:t xml:space="preserve"> </w:t>
                      </w:r>
                      <w:r w:rsidRPr="0035020C">
                        <w:rPr>
                          <w:rFonts w:cs="Arial"/>
                          <w:b/>
                          <w:color w:val="595959" w:themeColor="text1" w:themeTint="A6"/>
                          <w:lang w:val="en-GB"/>
                        </w:rPr>
                        <w:t>create awareness of your brand and product</w:t>
                      </w:r>
                      <w:r w:rsidRPr="00AD6C17">
                        <w:rPr>
                          <w:rFonts w:cs="Arial"/>
                          <w:color w:val="595959" w:themeColor="text1" w:themeTint="A6"/>
                          <w:lang w:val="en-GB"/>
                        </w:rPr>
                        <w:t xml:space="preserve"> </w:t>
                      </w:r>
                    </w:p>
                    <w:p w14:paraId="5061C2C0" w14:textId="44D3C345" w:rsidR="00870CBF" w:rsidRPr="00AD6C17" w:rsidRDefault="00870CBF" w:rsidP="0035020C">
                      <w:pPr>
                        <w:jc w:val="center"/>
                        <w:rPr>
                          <w:b/>
                          <w:color w:val="595959" w:themeColor="text1" w:themeTint="A6"/>
                        </w:rPr>
                      </w:pPr>
                      <w:r w:rsidRPr="0035020C">
                        <w:rPr>
                          <w:rFonts w:cs="Arial"/>
                          <w:color w:val="595959" w:themeColor="text1" w:themeTint="A6"/>
                          <w:lang w:val="en-GB"/>
                        </w:rPr>
                        <w:t>and to</w:t>
                      </w:r>
                      <w:r w:rsidRPr="00AD6C17">
                        <w:rPr>
                          <w:rFonts w:cs="Arial"/>
                          <w:b/>
                          <w:color w:val="595959" w:themeColor="text1" w:themeTint="A6"/>
                          <w:lang w:val="en-GB"/>
                        </w:rPr>
                        <w:t xml:space="preserve"> increase sales.</w:t>
                      </w:r>
                    </w:p>
                  </w:txbxContent>
                </v:textbox>
              </v:roundrect>
            </w:pict>
          </mc:Fallback>
        </mc:AlternateContent>
      </w:r>
      <w:r w:rsidR="00207722">
        <w:rPr>
          <w:rFonts w:cs="Arial"/>
          <w:noProof/>
          <w:color w:val="F79646" w:themeColor="accent6"/>
          <w:sz w:val="28"/>
          <w:szCs w:val="28"/>
          <w:lang w:val="en-GB"/>
        </w:rPr>
        <w:drawing>
          <wp:anchor distT="0" distB="0" distL="114300" distR="114300" simplePos="0" relativeHeight="252175360" behindDoc="0" locked="0" layoutInCell="1" allowOverlap="1" wp14:anchorId="6F877A48" wp14:editId="68011EA4">
            <wp:simplePos x="0" y="0"/>
            <wp:positionH relativeFrom="column">
              <wp:posOffset>-393065</wp:posOffset>
            </wp:positionH>
            <wp:positionV relativeFrom="paragraph">
              <wp:posOffset>124460</wp:posOffset>
            </wp:positionV>
            <wp:extent cx="888365" cy="88836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na - Budget stamp.png"/>
                    <pic:cNvPicPr/>
                  </pic:nvPicPr>
                  <pic:blipFill>
                    <a:blip r:embed="rId9"/>
                    <a:stretch>
                      <a:fillRect/>
                    </a:stretch>
                  </pic:blipFill>
                  <pic:spPr>
                    <a:xfrm>
                      <a:off x="0" y="0"/>
                      <a:ext cx="888365" cy="888365"/>
                    </a:xfrm>
                    <a:prstGeom prst="rect">
                      <a:avLst/>
                    </a:prstGeom>
                  </pic:spPr>
                </pic:pic>
              </a:graphicData>
            </a:graphic>
            <wp14:sizeRelH relativeFrom="page">
              <wp14:pctWidth>0</wp14:pctWidth>
            </wp14:sizeRelH>
            <wp14:sizeRelV relativeFrom="page">
              <wp14:pctHeight>0</wp14:pctHeight>
            </wp14:sizeRelV>
          </wp:anchor>
        </w:drawing>
      </w:r>
    </w:p>
    <w:p w14:paraId="740D0680" w14:textId="7AF0BF7C" w:rsidR="00870CBF" w:rsidRDefault="00870CBF" w:rsidP="00803D1F">
      <w:pPr>
        <w:ind w:left="-709"/>
        <w:rPr>
          <w:rFonts w:cs="Arial"/>
          <w:color w:val="595959" w:themeColor="text1" w:themeTint="A6"/>
          <w:lang w:val="en-GB"/>
        </w:rPr>
      </w:pPr>
    </w:p>
    <w:p w14:paraId="737969F1" w14:textId="297515D9" w:rsidR="00870CBF" w:rsidRDefault="00207722" w:rsidP="00803D1F">
      <w:pPr>
        <w:ind w:left="-709"/>
        <w:rPr>
          <w:rFonts w:cs="Arial"/>
          <w:color w:val="595959" w:themeColor="text1" w:themeTint="A6"/>
          <w:lang w:val="en-GB"/>
        </w:rPr>
      </w:pPr>
      <w:r>
        <w:rPr>
          <w:rFonts w:cs="Arial"/>
          <w:noProof/>
          <w:color w:val="595959" w:themeColor="text1" w:themeTint="A6"/>
          <w:lang w:val="en-GB"/>
        </w:rPr>
        <mc:AlternateContent>
          <mc:Choice Requires="wps">
            <w:drawing>
              <wp:anchor distT="0" distB="0" distL="114300" distR="114300" simplePos="0" relativeHeight="252180480" behindDoc="0" locked="0" layoutInCell="1" allowOverlap="1" wp14:anchorId="7D894F4E" wp14:editId="1DB6468A">
                <wp:simplePos x="0" y="0"/>
                <wp:positionH relativeFrom="column">
                  <wp:posOffset>589660</wp:posOffset>
                </wp:positionH>
                <wp:positionV relativeFrom="paragraph">
                  <wp:posOffset>101380</wp:posOffset>
                </wp:positionV>
                <wp:extent cx="443948" cy="196554"/>
                <wp:effectExtent l="50800" t="25400" r="38735" b="70485"/>
                <wp:wrapNone/>
                <wp:docPr id="13" name="Pentagon 13"/>
                <wp:cNvGraphicFramePr/>
                <a:graphic xmlns:a="http://schemas.openxmlformats.org/drawingml/2006/main">
                  <a:graphicData uri="http://schemas.microsoft.com/office/word/2010/wordprocessingShape">
                    <wps:wsp>
                      <wps:cNvSpPr/>
                      <wps:spPr>
                        <a:xfrm>
                          <a:off x="0" y="0"/>
                          <a:ext cx="443948" cy="196554"/>
                        </a:xfrm>
                        <a:prstGeom prst="homePlate">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2700000" scaled="1"/>
                          <a:tileRect/>
                        </a:gra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0410" id="Pentagon 13" o:spid="_x0000_s1026" type="#_x0000_t15" style="position:absolute;margin-left:46.45pt;margin-top:8pt;width:34.95pt;height:1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" adj="16818" fillcolor="#fabf8f [1945]" strokecolor="#f79646 [3209]">
                <v:fill color2="#fabf8f [1945]" rotate="t" angle="45" colors="0 #ffd5ad;.5 #ffe3cc;1 #fff1e5" focus="100%" type="gradient"/>
                <v:shadow on="t" color="black" opacity="22937f" origin=",.5" offset="0,.63889mm"/>
              </v:shape>
            </w:pict>
          </mc:Fallback>
        </mc:AlternateContent>
      </w:r>
    </w:p>
    <w:p w14:paraId="3FD79AE9" w14:textId="61942321" w:rsidR="00AB3BFB" w:rsidRDefault="00AB3BFB" w:rsidP="00803D1F">
      <w:pPr>
        <w:ind w:left="-709"/>
        <w:rPr>
          <w:rFonts w:cs="Arial"/>
          <w:color w:val="595959" w:themeColor="text1" w:themeTint="A6"/>
          <w:lang w:val="en-GB"/>
        </w:rPr>
      </w:pPr>
    </w:p>
    <w:p w14:paraId="6804572A" w14:textId="1CF39824" w:rsidR="00870CBF" w:rsidRDefault="00870CBF" w:rsidP="00803D1F">
      <w:pPr>
        <w:ind w:left="-709"/>
        <w:rPr>
          <w:rFonts w:cs="Arial"/>
          <w:color w:val="595959" w:themeColor="text1" w:themeTint="A6"/>
          <w:lang w:val="en-GB"/>
        </w:rPr>
      </w:pPr>
    </w:p>
    <w:p w14:paraId="482055F3" w14:textId="77777777" w:rsidR="00207722" w:rsidRPr="00803D1F" w:rsidRDefault="00207722" w:rsidP="00803D1F">
      <w:pPr>
        <w:ind w:left="-709"/>
        <w:rPr>
          <w:rFonts w:cs="Arial"/>
          <w:color w:val="595959" w:themeColor="text1" w:themeTint="A6"/>
          <w:lang w:val="en-GB"/>
        </w:rPr>
      </w:pPr>
    </w:p>
    <w:tbl>
      <w:tblPr>
        <w:tblStyle w:val="TableGrid"/>
        <w:tblW w:w="9934" w:type="dxa"/>
        <w:tblInd w:w="-739" w:type="dxa"/>
        <w:tblBorders>
          <w:top w:val="single" w:sz="24" w:space="0" w:color="F79646" w:themeColor="accent6"/>
          <w:left w:val="single" w:sz="24" w:space="0" w:color="F79646" w:themeColor="accent6"/>
          <w:bottom w:val="single" w:sz="24" w:space="0" w:color="F79646" w:themeColor="accent6"/>
          <w:right w:val="single" w:sz="24" w:space="0" w:color="F79646" w:themeColor="accent6"/>
          <w:insideH w:val="none" w:sz="0" w:space="0" w:color="auto"/>
          <w:insideV w:val="none" w:sz="0" w:space="0" w:color="auto"/>
        </w:tblBorders>
        <w:tblLook w:val="04A0" w:firstRow="1" w:lastRow="0" w:firstColumn="1" w:lastColumn="0" w:noHBand="0" w:noVBand="1"/>
      </w:tblPr>
      <w:tblGrid>
        <w:gridCol w:w="9934"/>
      </w:tblGrid>
      <w:tr w:rsidR="008E76D8" w:rsidRPr="008E76D8" w14:paraId="05E08E65" w14:textId="77777777" w:rsidTr="00AB3BFB">
        <w:tc>
          <w:tcPr>
            <w:tcW w:w="9934" w:type="dxa"/>
            <w:shd w:val="clear" w:color="auto" w:fill="FDE9D9" w:themeFill="accent6" w:themeFillTint="33"/>
          </w:tcPr>
          <w:p w14:paraId="3AD48434" w14:textId="4F0E6C92" w:rsidR="00AB3BFB" w:rsidRPr="00AB3BFB" w:rsidRDefault="008E76D8" w:rsidP="008E76D8">
            <w:pPr>
              <w:spacing w:before="120" w:after="120"/>
              <w:rPr>
                <w:rFonts w:ascii="Arial" w:hAnsi="Arial" w:cs="Arial"/>
                <w:color w:val="595959" w:themeColor="text1" w:themeTint="A6"/>
                <w:sz w:val="28"/>
                <w:szCs w:val="28"/>
                <w:lang w:val="en-GB"/>
              </w:rPr>
            </w:pPr>
            <w:r w:rsidRPr="008E76D8">
              <w:rPr>
                <w:rFonts w:ascii="Arial" w:hAnsi="Arial" w:cs="Arial"/>
                <w:color w:val="595959" w:themeColor="text1" w:themeTint="A6"/>
                <w:sz w:val="28"/>
                <w:szCs w:val="28"/>
                <w:lang w:val="en-GB"/>
              </w:rPr>
              <w:t xml:space="preserve">To be successful, your advertising campaign should: </w:t>
            </w:r>
          </w:p>
        </w:tc>
      </w:tr>
      <w:tr w:rsidR="008E76D8" w:rsidRPr="008E76D8" w14:paraId="6C7E71C9" w14:textId="77777777" w:rsidTr="00AB3BFB">
        <w:trPr>
          <w:trHeight w:val="1041"/>
        </w:trPr>
        <w:tc>
          <w:tcPr>
            <w:tcW w:w="9934" w:type="dxa"/>
          </w:tcPr>
          <w:p w14:paraId="3F564466" w14:textId="2560A916" w:rsidR="008E76D8" w:rsidRPr="00207722" w:rsidRDefault="008E76D8" w:rsidP="008E76D8">
            <w:pPr>
              <w:numPr>
                <w:ilvl w:val="0"/>
                <w:numId w:val="40"/>
              </w:numPr>
              <w:ind w:right="-1146"/>
              <w:rPr>
                <w:rFonts w:ascii="Arial" w:hAnsi="Arial" w:cs="Arial"/>
                <w:color w:val="595959" w:themeColor="text1" w:themeTint="A6"/>
                <w:sz w:val="20"/>
                <w:szCs w:val="20"/>
                <w:lang w:val="en-GB"/>
              </w:rPr>
            </w:pPr>
            <w:r w:rsidRPr="00207722">
              <w:rPr>
                <w:rFonts w:ascii="Arial" w:hAnsi="Arial" w:cs="Arial"/>
                <w:color w:val="595959" w:themeColor="text1" w:themeTint="A6"/>
                <w:sz w:val="20"/>
                <w:szCs w:val="20"/>
                <w:lang w:val="en-GB"/>
              </w:rPr>
              <w:t>be</w:t>
            </w:r>
            <w:r w:rsidRPr="00207722">
              <w:rPr>
                <w:rFonts w:ascii="Arial" w:hAnsi="Arial" w:cs="Arial"/>
                <w:b/>
                <w:color w:val="595959" w:themeColor="text1" w:themeTint="A6"/>
                <w:sz w:val="20"/>
                <w:szCs w:val="20"/>
                <w:lang w:val="en-GB"/>
              </w:rPr>
              <w:t xml:space="preserve"> </w:t>
            </w:r>
            <w:r w:rsidR="00FD723D" w:rsidRPr="00207722">
              <w:rPr>
                <w:rFonts w:ascii="Arial" w:hAnsi="Arial" w:cs="Arial"/>
                <w:b/>
                <w:color w:val="4BACC6" w:themeColor="accent5"/>
                <w:sz w:val="20"/>
                <w:szCs w:val="20"/>
                <w:lang w:val="en-GB"/>
              </w:rPr>
              <w:t>me</w:t>
            </w:r>
            <w:r w:rsidRPr="00207722">
              <w:rPr>
                <w:rFonts w:ascii="Arial" w:hAnsi="Arial" w:cs="Arial"/>
                <w:b/>
                <w:color w:val="4BACC6" w:themeColor="accent5"/>
                <w:sz w:val="20"/>
                <w:szCs w:val="20"/>
                <w:lang w:val="en-GB"/>
              </w:rPr>
              <w:t xml:space="preserve">morable </w:t>
            </w:r>
            <w:r w:rsidRPr="00207722">
              <w:rPr>
                <w:rFonts w:ascii="Arial" w:hAnsi="Arial" w:cs="Arial"/>
                <w:color w:val="595959" w:themeColor="text1" w:themeTint="A6"/>
                <w:sz w:val="20"/>
                <w:szCs w:val="20"/>
                <w:lang w:val="en-GB"/>
              </w:rPr>
              <w:t>(will they remember it?)</w:t>
            </w:r>
          </w:p>
          <w:p w14:paraId="6B8ACD9A" w14:textId="6E909F53" w:rsidR="008E76D8" w:rsidRPr="00207722" w:rsidRDefault="008E76D8" w:rsidP="008E76D8">
            <w:pPr>
              <w:numPr>
                <w:ilvl w:val="0"/>
                <w:numId w:val="40"/>
              </w:numPr>
              <w:ind w:right="-1146"/>
              <w:rPr>
                <w:rFonts w:ascii="Arial" w:hAnsi="Arial" w:cs="Arial"/>
                <w:color w:val="595959" w:themeColor="text1" w:themeTint="A6"/>
                <w:sz w:val="20"/>
                <w:szCs w:val="20"/>
                <w:lang w:val="en-GB"/>
              </w:rPr>
            </w:pPr>
            <w:r w:rsidRPr="00207722">
              <w:rPr>
                <w:rFonts w:ascii="Arial" w:hAnsi="Arial" w:cs="Arial"/>
                <w:color w:val="595959" w:themeColor="text1" w:themeTint="A6"/>
                <w:sz w:val="20"/>
                <w:szCs w:val="20"/>
                <w:lang w:val="en-GB"/>
              </w:rPr>
              <w:t xml:space="preserve">be </w:t>
            </w:r>
            <w:r w:rsidR="00FD723D" w:rsidRPr="00207722">
              <w:rPr>
                <w:rFonts w:ascii="Arial" w:hAnsi="Arial" w:cs="Arial"/>
                <w:b/>
                <w:color w:val="8064A2" w:themeColor="accent4"/>
                <w:sz w:val="20"/>
                <w:szCs w:val="20"/>
                <w:lang w:val="en-GB"/>
              </w:rPr>
              <w:t>me</w:t>
            </w:r>
            <w:r w:rsidRPr="00207722">
              <w:rPr>
                <w:rFonts w:ascii="Arial" w:hAnsi="Arial" w:cs="Arial"/>
                <w:b/>
                <w:color w:val="8064A2" w:themeColor="accent4"/>
                <w:sz w:val="20"/>
                <w:szCs w:val="20"/>
                <w:lang w:val="en-GB"/>
              </w:rPr>
              <w:t xml:space="preserve">aningful </w:t>
            </w:r>
            <w:r w:rsidRPr="00207722">
              <w:rPr>
                <w:rFonts w:ascii="Arial" w:hAnsi="Arial" w:cs="Arial"/>
                <w:color w:val="595959" w:themeColor="text1" w:themeTint="A6"/>
                <w:sz w:val="20"/>
                <w:szCs w:val="20"/>
                <w:lang w:val="en-GB"/>
              </w:rPr>
              <w:t>(will customers feel that the adverts relate to them personally?)</w:t>
            </w:r>
          </w:p>
          <w:p w14:paraId="46FE70E6" w14:textId="77777777" w:rsidR="008E76D8" w:rsidRPr="00207722" w:rsidRDefault="008E76D8" w:rsidP="008E76D8">
            <w:pPr>
              <w:numPr>
                <w:ilvl w:val="0"/>
                <w:numId w:val="40"/>
              </w:numPr>
              <w:ind w:right="-1146"/>
              <w:rPr>
                <w:rFonts w:ascii="Arial" w:hAnsi="Arial" w:cs="Arial"/>
                <w:color w:val="595959" w:themeColor="text1" w:themeTint="A6"/>
                <w:sz w:val="20"/>
                <w:szCs w:val="20"/>
                <w:lang w:val="en-GB"/>
              </w:rPr>
            </w:pPr>
            <w:r w:rsidRPr="00207722">
              <w:rPr>
                <w:rFonts w:ascii="Arial" w:hAnsi="Arial" w:cs="Arial"/>
                <w:color w:val="595959" w:themeColor="text1" w:themeTint="A6"/>
                <w:sz w:val="20"/>
                <w:szCs w:val="20"/>
                <w:lang w:val="en-GB"/>
              </w:rPr>
              <w:t>make customers</w:t>
            </w:r>
            <w:r w:rsidRPr="00207722">
              <w:rPr>
                <w:rFonts w:ascii="Arial" w:hAnsi="Arial" w:cs="Arial"/>
                <w:b/>
                <w:color w:val="595959" w:themeColor="text1" w:themeTint="A6"/>
                <w:sz w:val="20"/>
                <w:szCs w:val="20"/>
                <w:lang w:val="en-GB"/>
              </w:rPr>
              <w:t xml:space="preserve"> </w:t>
            </w:r>
            <w:r w:rsidRPr="00207722">
              <w:rPr>
                <w:rFonts w:ascii="Arial" w:hAnsi="Arial" w:cs="Arial"/>
                <w:b/>
                <w:color w:val="9BBB59" w:themeColor="accent3"/>
                <w:sz w:val="20"/>
                <w:szCs w:val="20"/>
                <w:lang w:val="en-GB"/>
              </w:rPr>
              <w:t xml:space="preserve">feel better </w:t>
            </w:r>
            <w:r w:rsidRPr="00207722">
              <w:rPr>
                <w:rFonts w:ascii="Arial" w:hAnsi="Arial" w:cs="Arial"/>
                <w:color w:val="9BBB59" w:themeColor="accent3"/>
                <w:sz w:val="20"/>
                <w:szCs w:val="20"/>
                <w:lang w:val="en-GB"/>
              </w:rPr>
              <w:t>or</w:t>
            </w:r>
            <w:r w:rsidRPr="00207722">
              <w:rPr>
                <w:rFonts w:ascii="Arial" w:hAnsi="Arial" w:cs="Arial"/>
                <w:b/>
                <w:color w:val="9BBB59" w:themeColor="accent3"/>
                <w:sz w:val="20"/>
                <w:szCs w:val="20"/>
                <w:lang w:val="en-GB"/>
              </w:rPr>
              <w:t xml:space="preserve"> happier </w:t>
            </w:r>
            <w:r w:rsidRPr="00207722">
              <w:rPr>
                <w:rFonts w:ascii="Arial" w:hAnsi="Arial" w:cs="Arial"/>
                <w:color w:val="595959" w:themeColor="text1" w:themeTint="A6"/>
                <w:sz w:val="20"/>
                <w:szCs w:val="20"/>
                <w:lang w:val="en-GB"/>
              </w:rPr>
              <w:t>(will customers feel they benefit from the product?)</w:t>
            </w:r>
          </w:p>
          <w:p w14:paraId="2A3E0D62" w14:textId="3D3D2305" w:rsidR="008E76D8" w:rsidRPr="00207722" w:rsidRDefault="008E76D8" w:rsidP="008E76D8">
            <w:pPr>
              <w:numPr>
                <w:ilvl w:val="0"/>
                <w:numId w:val="40"/>
              </w:numPr>
              <w:ind w:right="-1146"/>
              <w:rPr>
                <w:rFonts w:ascii="Arial" w:hAnsi="Arial" w:cs="Arial"/>
                <w:color w:val="595959" w:themeColor="text1" w:themeTint="A6"/>
                <w:sz w:val="20"/>
                <w:szCs w:val="20"/>
                <w:lang w:val="en-GB"/>
              </w:rPr>
            </w:pPr>
            <w:r w:rsidRPr="00207722">
              <w:rPr>
                <w:rFonts w:ascii="Arial" w:hAnsi="Arial" w:cs="Arial"/>
                <w:color w:val="595959" w:themeColor="text1" w:themeTint="A6"/>
                <w:sz w:val="20"/>
                <w:szCs w:val="20"/>
                <w:lang w:val="en-GB"/>
              </w:rPr>
              <w:t xml:space="preserve">be clearly linked to your </w:t>
            </w:r>
            <w:r w:rsidRPr="00207722">
              <w:rPr>
                <w:rFonts w:ascii="Arial" w:hAnsi="Arial" w:cs="Arial"/>
                <w:b/>
                <w:color w:val="C0504D" w:themeColor="accent2"/>
                <w:sz w:val="20"/>
                <w:szCs w:val="20"/>
                <w:lang w:val="en-GB"/>
              </w:rPr>
              <w:t>brand</w:t>
            </w:r>
            <w:r w:rsidRPr="00207722">
              <w:rPr>
                <w:rFonts w:ascii="Arial" w:hAnsi="Arial" w:cs="Arial"/>
                <w:color w:val="C0504D" w:themeColor="accent2"/>
                <w:sz w:val="20"/>
                <w:szCs w:val="20"/>
                <w:lang w:val="en-GB"/>
              </w:rPr>
              <w:t xml:space="preserve"> </w:t>
            </w:r>
            <w:r w:rsidRPr="00207722">
              <w:rPr>
                <w:rFonts w:ascii="Arial" w:hAnsi="Arial" w:cs="Arial"/>
                <w:color w:val="595959" w:themeColor="text1" w:themeTint="A6"/>
                <w:sz w:val="20"/>
                <w:szCs w:val="20"/>
                <w:lang w:val="en-GB"/>
              </w:rPr>
              <w:t>(will customers know the ad is for your product not a competitor’s</w:t>
            </w:r>
            <w:r w:rsidR="00FD723D" w:rsidRPr="00207722">
              <w:rPr>
                <w:rFonts w:ascii="Arial" w:hAnsi="Arial" w:cs="Arial"/>
                <w:color w:val="595959" w:themeColor="text1" w:themeTint="A6"/>
                <w:sz w:val="20"/>
                <w:szCs w:val="20"/>
                <w:lang w:val="en-GB"/>
              </w:rPr>
              <w:t>?</w:t>
            </w:r>
            <w:r w:rsidRPr="00207722">
              <w:rPr>
                <w:rFonts w:ascii="Arial" w:hAnsi="Arial" w:cs="Arial"/>
                <w:color w:val="595959" w:themeColor="text1" w:themeTint="A6"/>
                <w:sz w:val="20"/>
                <w:szCs w:val="20"/>
                <w:lang w:val="en-GB"/>
              </w:rPr>
              <w:t>)</w:t>
            </w:r>
          </w:p>
          <w:p w14:paraId="12C36175" w14:textId="6D7557FF" w:rsidR="008E76D8" w:rsidRPr="00207722" w:rsidRDefault="008E76D8" w:rsidP="0020185A">
            <w:pPr>
              <w:numPr>
                <w:ilvl w:val="0"/>
                <w:numId w:val="40"/>
              </w:numPr>
              <w:ind w:right="-1146"/>
              <w:rPr>
                <w:rFonts w:ascii="Arial" w:hAnsi="Arial" w:cs="Arial"/>
                <w:color w:val="595959" w:themeColor="text1" w:themeTint="A6"/>
                <w:sz w:val="20"/>
                <w:szCs w:val="20"/>
                <w:lang w:val="en-GB"/>
              </w:rPr>
            </w:pPr>
            <w:r w:rsidRPr="00207722">
              <w:rPr>
                <w:rFonts w:ascii="Arial" w:hAnsi="Arial" w:cs="Arial"/>
                <w:color w:val="595959" w:themeColor="text1" w:themeTint="A6"/>
                <w:sz w:val="20"/>
                <w:szCs w:val="20"/>
                <w:lang w:val="en-GB"/>
              </w:rPr>
              <w:t>stand for</w:t>
            </w:r>
            <w:r w:rsidRPr="00207722">
              <w:rPr>
                <w:rFonts w:ascii="Arial" w:hAnsi="Arial" w:cs="Arial"/>
                <w:b/>
                <w:color w:val="595959" w:themeColor="text1" w:themeTint="A6"/>
                <w:sz w:val="20"/>
                <w:szCs w:val="20"/>
                <w:lang w:val="en-GB"/>
              </w:rPr>
              <w:t xml:space="preserve"> </w:t>
            </w:r>
            <w:r w:rsidRPr="00207722">
              <w:rPr>
                <w:rFonts w:ascii="Arial" w:hAnsi="Arial" w:cs="Arial"/>
                <w:b/>
                <w:color w:val="4F81BD" w:themeColor="accent1"/>
                <w:sz w:val="20"/>
                <w:szCs w:val="20"/>
                <w:lang w:val="en-GB"/>
              </w:rPr>
              <w:t>positive values</w:t>
            </w:r>
            <w:r w:rsidRPr="00207722">
              <w:rPr>
                <w:rFonts w:ascii="Arial" w:hAnsi="Arial" w:cs="Arial"/>
                <w:color w:val="4F81BD" w:themeColor="accent1"/>
                <w:sz w:val="20"/>
                <w:szCs w:val="20"/>
                <w:lang w:val="en-GB"/>
              </w:rPr>
              <w:t>?</w:t>
            </w:r>
            <w:r w:rsidRPr="00207722">
              <w:rPr>
                <w:rFonts w:ascii="Arial" w:hAnsi="Arial" w:cs="Arial"/>
                <w:color w:val="595959" w:themeColor="text1" w:themeTint="A6"/>
                <w:sz w:val="20"/>
                <w:szCs w:val="20"/>
                <w:lang w:val="en-GB"/>
              </w:rPr>
              <w:t xml:space="preserve">  (does the ad send out a positive message about your business</w:t>
            </w:r>
            <w:r w:rsidR="00FD723D" w:rsidRPr="00207722">
              <w:rPr>
                <w:rFonts w:ascii="Arial" w:hAnsi="Arial" w:cs="Arial"/>
                <w:color w:val="595959" w:themeColor="text1" w:themeTint="A6"/>
                <w:sz w:val="20"/>
                <w:szCs w:val="20"/>
                <w:lang w:val="en-GB"/>
              </w:rPr>
              <w:t>?</w:t>
            </w:r>
            <w:r w:rsidRPr="00207722">
              <w:rPr>
                <w:rFonts w:ascii="Arial" w:hAnsi="Arial" w:cs="Arial"/>
                <w:color w:val="595959" w:themeColor="text1" w:themeTint="A6"/>
                <w:sz w:val="20"/>
                <w:szCs w:val="20"/>
                <w:lang w:val="en-GB"/>
              </w:rPr>
              <w:t>)</w:t>
            </w:r>
          </w:p>
        </w:tc>
      </w:tr>
    </w:tbl>
    <w:p w14:paraId="3158D7E9" w14:textId="4010E8FA" w:rsidR="00B71941" w:rsidRPr="00207722" w:rsidRDefault="00B71941" w:rsidP="00AB3BFB">
      <w:pPr>
        <w:rPr>
          <w:rFonts w:cs="Arial"/>
          <w:color w:val="595959" w:themeColor="text1" w:themeTint="A6"/>
          <w:sz w:val="10"/>
          <w:szCs w:val="10"/>
          <w:lang w:val="en-GB"/>
        </w:rPr>
      </w:pPr>
    </w:p>
    <w:tbl>
      <w:tblPr>
        <w:tblStyle w:val="TableGrid"/>
        <w:tblW w:w="9934" w:type="dxa"/>
        <w:tblInd w:w="-732"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none" w:sz="0" w:space="0" w:color="auto"/>
          <w:insideV w:val="none" w:sz="0" w:space="0" w:color="auto"/>
        </w:tblBorders>
        <w:tblLook w:val="04A0" w:firstRow="1" w:lastRow="0" w:firstColumn="1" w:lastColumn="0" w:noHBand="0" w:noVBand="1"/>
      </w:tblPr>
      <w:tblGrid>
        <w:gridCol w:w="9934"/>
      </w:tblGrid>
      <w:tr w:rsidR="00B71941" w:rsidRPr="00C95D70" w14:paraId="2ECE34F6" w14:textId="77777777" w:rsidTr="00AB3BFB">
        <w:tc>
          <w:tcPr>
            <w:tcW w:w="9934" w:type="dxa"/>
            <w:shd w:val="clear" w:color="auto" w:fill="DAEEF3" w:themeFill="accent5" w:themeFillTint="33"/>
          </w:tcPr>
          <w:p w14:paraId="160DE9C7" w14:textId="3B4FF9FA" w:rsidR="00B71941" w:rsidRPr="00C95D70" w:rsidRDefault="00B71941" w:rsidP="0020185A">
            <w:pPr>
              <w:spacing w:before="120" w:after="120"/>
              <w:rPr>
                <w:rFonts w:ascii="Arial" w:hAnsi="Arial" w:cs="Arial"/>
                <w:color w:val="595959" w:themeColor="text1" w:themeTint="A6"/>
                <w:sz w:val="28"/>
                <w:szCs w:val="28"/>
              </w:rPr>
            </w:pPr>
            <w:r>
              <w:rPr>
                <w:rFonts w:ascii="Arial" w:hAnsi="Arial" w:cs="Arial"/>
                <w:color w:val="595959" w:themeColor="text1" w:themeTint="A6"/>
                <w:sz w:val="28"/>
                <w:szCs w:val="28"/>
              </w:rPr>
              <w:t xml:space="preserve">My </w:t>
            </w:r>
            <w:r w:rsidR="00B15C4F">
              <w:rPr>
                <w:rFonts w:ascii="Arial" w:hAnsi="Arial" w:cs="Arial"/>
                <w:color w:val="595959" w:themeColor="text1" w:themeTint="A6"/>
                <w:sz w:val="28"/>
                <w:szCs w:val="28"/>
              </w:rPr>
              <w:t>IDEA</w:t>
            </w:r>
            <w:r>
              <w:rPr>
                <w:rFonts w:ascii="Arial" w:hAnsi="Arial" w:cs="Arial"/>
                <w:color w:val="595959" w:themeColor="text1" w:themeTint="A6"/>
                <w:sz w:val="28"/>
                <w:szCs w:val="28"/>
              </w:rPr>
              <w:t xml:space="preserve"> for the advertising campaign for my product is:</w:t>
            </w:r>
          </w:p>
        </w:tc>
      </w:tr>
      <w:tr w:rsidR="00B71941" w:rsidRPr="00707C3E" w14:paraId="049ACBF6" w14:textId="77777777" w:rsidTr="00AB3BFB">
        <w:trPr>
          <w:trHeight w:val="1041"/>
        </w:trPr>
        <w:tc>
          <w:tcPr>
            <w:tcW w:w="9934" w:type="dxa"/>
          </w:tcPr>
          <w:p w14:paraId="1293D07A" w14:textId="77777777" w:rsidR="00B71941" w:rsidRPr="00B15C4F" w:rsidRDefault="00AB3BFB" w:rsidP="00AB3BFB">
            <w:pPr>
              <w:numPr>
                <w:ilvl w:val="0"/>
                <w:numId w:val="41"/>
              </w:numPr>
              <w:ind w:right="-1146"/>
              <w:rPr>
                <w:rFonts w:ascii="Arial" w:hAnsi="Arial" w:cs="Arial"/>
                <w:color w:val="595959" w:themeColor="text1" w:themeTint="A6"/>
                <w:sz w:val="20"/>
                <w:szCs w:val="20"/>
              </w:rPr>
            </w:pPr>
            <w:r w:rsidRPr="00AB3BFB">
              <w:rPr>
                <w:rFonts w:ascii="Arial" w:hAnsi="Arial" w:cs="Arial"/>
                <w:color w:val="595959" w:themeColor="text1" w:themeTint="A6"/>
                <w:sz w:val="20"/>
                <w:szCs w:val="20"/>
              </w:rPr>
              <w:t>e.g. Marmite’</w:t>
            </w:r>
            <w:r w:rsidRPr="00AB3BFB">
              <w:rPr>
                <w:rFonts w:ascii="Arial" w:hAnsi="Arial" w:cs="Arial"/>
                <w:color w:val="595959" w:themeColor="text1" w:themeTint="A6"/>
                <w:sz w:val="20"/>
                <w:szCs w:val="20"/>
                <w:lang w:val="en-GB"/>
              </w:rPr>
              <w:t xml:space="preserve">s idea was “to use hypnosis to turn Marmite Haters into Marmite Lovers” </w:t>
            </w:r>
            <w:r>
              <w:rPr>
                <w:rFonts w:ascii="Arial" w:hAnsi="Arial" w:cs="Arial"/>
                <w:color w:val="595959" w:themeColor="text1" w:themeTint="A6"/>
                <w:sz w:val="20"/>
                <w:szCs w:val="20"/>
                <w:lang w:val="en-GB"/>
              </w:rPr>
              <w:t xml:space="preserve"> </w:t>
            </w:r>
          </w:p>
          <w:p w14:paraId="74F0E6EB" w14:textId="77777777" w:rsidR="00B15C4F" w:rsidRDefault="00B15C4F" w:rsidP="00B15C4F">
            <w:pPr>
              <w:ind w:right="-1146"/>
              <w:rPr>
                <w:rFonts w:ascii="Arial" w:hAnsi="Arial" w:cs="Arial"/>
                <w:color w:val="595959" w:themeColor="text1" w:themeTint="A6"/>
                <w:sz w:val="20"/>
                <w:szCs w:val="20"/>
              </w:rPr>
            </w:pPr>
          </w:p>
          <w:p w14:paraId="6576502B" w14:textId="77777777" w:rsidR="00B15C4F" w:rsidRDefault="00B15C4F" w:rsidP="00B15C4F">
            <w:pPr>
              <w:ind w:right="-1146"/>
              <w:rPr>
                <w:rFonts w:ascii="Arial" w:hAnsi="Arial" w:cs="Arial"/>
                <w:color w:val="595959" w:themeColor="text1" w:themeTint="A6"/>
                <w:sz w:val="20"/>
                <w:szCs w:val="20"/>
              </w:rPr>
            </w:pPr>
          </w:p>
          <w:p w14:paraId="058A3DC1" w14:textId="77777777" w:rsidR="00B15C4F" w:rsidRDefault="00B15C4F" w:rsidP="00B15C4F">
            <w:pPr>
              <w:ind w:right="-1146"/>
              <w:rPr>
                <w:rFonts w:ascii="Arial" w:hAnsi="Arial" w:cs="Arial"/>
                <w:color w:val="595959" w:themeColor="text1" w:themeTint="A6"/>
                <w:sz w:val="20"/>
                <w:szCs w:val="20"/>
              </w:rPr>
            </w:pPr>
          </w:p>
          <w:p w14:paraId="104FD2F9" w14:textId="77777777" w:rsidR="00B15C4F" w:rsidRDefault="00B15C4F" w:rsidP="00B15C4F">
            <w:pPr>
              <w:ind w:right="-1146"/>
              <w:rPr>
                <w:rFonts w:ascii="Arial" w:hAnsi="Arial" w:cs="Arial"/>
                <w:color w:val="595959" w:themeColor="text1" w:themeTint="A6"/>
                <w:sz w:val="20"/>
                <w:szCs w:val="20"/>
              </w:rPr>
            </w:pPr>
          </w:p>
          <w:p w14:paraId="00136F20" w14:textId="29ECD23D" w:rsidR="00B15C4F" w:rsidRPr="00AB3BFB" w:rsidRDefault="00B15C4F" w:rsidP="00B15C4F">
            <w:pPr>
              <w:ind w:right="-1146"/>
              <w:rPr>
                <w:rFonts w:ascii="Arial" w:hAnsi="Arial" w:cs="Arial"/>
                <w:color w:val="595959" w:themeColor="text1" w:themeTint="A6"/>
                <w:sz w:val="20"/>
                <w:szCs w:val="20"/>
              </w:rPr>
            </w:pPr>
          </w:p>
        </w:tc>
      </w:tr>
    </w:tbl>
    <w:p w14:paraId="53716035" w14:textId="5A87715B" w:rsidR="00B71941" w:rsidRPr="00207722" w:rsidRDefault="00B71941" w:rsidP="00B71941">
      <w:pPr>
        <w:ind w:left="-709"/>
        <w:rPr>
          <w:rFonts w:cs="Arial"/>
          <w:color w:val="595959" w:themeColor="text1" w:themeTint="A6"/>
          <w:sz w:val="10"/>
          <w:szCs w:val="10"/>
          <w:lang w:val="en-GB"/>
        </w:rPr>
      </w:pPr>
    </w:p>
    <w:tbl>
      <w:tblPr>
        <w:tblStyle w:val="TableGrid"/>
        <w:tblW w:w="9934" w:type="dxa"/>
        <w:tblInd w:w="-732" w:type="dxa"/>
        <w:tblBorders>
          <w:top w:val="single" w:sz="24" w:space="0" w:color="8064A2" w:themeColor="accent4"/>
          <w:left w:val="single" w:sz="24" w:space="0" w:color="8064A2" w:themeColor="accent4"/>
          <w:bottom w:val="single" w:sz="24" w:space="0" w:color="8064A2" w:themeColor="accent4"/>
          <w:right w:val="single" w:sz="24" w:space="0" w:color="8064A2" w:themeColor="accent4"/>
          <w:insideH w:val="none" w:sz="0" w:space="0" w:color="auto"/>
          <w:insideV w:val="none" w:sz="0" w:space="0" w:color="auto"/>
        </w:tblBorders>
        <w:tblLook w:val="04A0" w:firstRow="1" w:lastRow="0" w:firstColumn="1" w:lastColumn="0" w:noHBand="0" w:noVBand="1"/>
      </w:tblPr>
      <w:tblGrid>
        <w:gridCol w:w="9934"/>
      </w:tblGrid>
      <w:tr w:rsidR="00B71941" w:rsidRPr="00C95D70" w14:paraId="4FAF7FC9" w14:textId="77777777" w:rsidTr="00B15C4F">
        <w:tc>
          <w:tcPr>
            <w:tcW w:w="9934" w:type="dxa"/>
            <w:shd w:val="clear" w:color="auto" w:fill="E5DFEC" w:themeFill="accent4" w:themeFillTint="33"/>
          </w:tcPr>
          <w:p w14:paraId="48285E1E" w14:textId="0635D15A" w:rsidR="00B71941" w:rsidRPr="00C95D70" w:rsidRDefault="00B71941" w:rsidP="0020185A">
            <w:pPr>
              <w:spacing w:before="120" w:after="120"/>
              <w:rPr>
                <w:rFonts w:ascii="Arial" w:hAnsi="Arial" w:cs="Arial"/>
                <w:color w:val="595959" w:themeColor="text1" w:themeTint="A6"/>
                <w:sz w:val="28"/>
                <w:szCs w:val="28"/>
              </w:rPr>
            </w:pPr>
            <w:r>
              <w:rPr>
                <w:rFonts w:ascii="Arial" w:hAnsi="Arial" w:cs="Arial"/>
                <w:color w:val="595959" w:themeColor="text1" w:themeTint="A6"/>
                <w:sz w:val="28"/>
                <w:szCs w:val="28"/>
              </w:rPr>
              <w:t xml:space="preserve">The </w:t>
            </w:r>
            <w:r w:rsidR="00B15C4F">
              <w:rPr>
                <w:rFonts w:ascii="Arial" w:hAnsi="Arial" w:cs="Arial"/>
                <w:color w:val="595959" w:themeColor="text1" w:themeTint="A6"/>
                <w:sz w:val="28"/>
                <w:szCs w:val="28"/>
              </w:rPr>
              <w:t>THEME</w:t>
            </w:r>
            <w:r>
              <w:rPr>
                <w:rFonts w:ascii="Arial" w:hAnsi="Arial" w:cs="Arial"/>
                <w:color w:val="595959" w:themeColor="text1" w:themeTint="A6"/>
                <w:sz w:val="28"/>
                <w:szCs w:val="28"/>
              </w:rPr>
              <w:t xml:space="preserve"> for the advertising campaign for my product </w:t>
            </w:r>
            <w:r w:rsidR="00B15C4F">
              <w:rPr>
                <w:rFonts w:ascii="Arial" w:hAnsi="Arial" w:cs="Arial"/>
                <w:color w:val="595959" w:themeColor="text1" w:themeTint="A6"/>
                <w:sz w:val="28"/>
                <w:szCs w:val="28"/>
              </w:rPr>
              <w:t>is:</w:t>
            </w:r>
          </w:p>
        </w:tc>
      </w:tr>
      <w:tr w:rsidR="00B71941" w:rsidRPr="00707C3E" w14:paraId="3F0D62BD" w14:textId="77777777" w:rsidTr="00B15C4F">
        <w:trPr>
          <w:trHeight w:val="1041"/>
        </w:trPr>
        <w:tc>
          <w:tcPr>
            <w:tcW w:w="9934" w:type="dxa"/>
          </w:tcPr>
          <w:p w14:paraId="50EF9053" w14:textId="77777777" w:rsidR="00B71941" w:rsidRPr="00B15C4F" w:rsidRDefault="00AB3BFB" w:rsidP="00B15C4F">
            <w:pPr>
              <w:numPr>
                <w:ilvl w:val="0"/>
                <w:numId w:val="41"/>
              </w:numPr>
              <w:ind w:right="51"/>
              <w:rPr>
                <w:rFonts w:ascii="Arial" w:hAnsi="Arial" w:cs="Arial"/>
                <w:color w:val="595959" w:themeColor="text1" w:themeTint="A6"/>
                <w:sz w:val="20"/>
                <w:szCs w:val="20"/>
              </w:rPr>
            </w:pPr>
            <w:r w:rsidRPr="00AB3BFB">
              <w:rPr>
                <w:rFonts w:ascii="Arial" w:hAnsi="Arial" w:cs="Arial"/>
                <w:color w:val="595959" w:themeColor="text1" w:themeTint="A6"/>
                <w:sz w:val="20"/>
                <w:szCs w:val="20"/>
                <w:lang w:val="en-GB"/>
              </w:rPr>
              <w:t>e.g. Marmite used “hypnotic” images in all their ads. Make sure you use your Branding Worksheet so that you show things like your logo colours and your slogan in your promotion message.</w:t>
            </w:r>
          </w:p>
          <w:p w14:paraId="1043F88F" w14:textId="77777777" w:rsidR="00B15C4F" w:rsidRDefault="00B15C4F" w:rsidP="00B15C4F">
            <w:pPr>
              <w:ind w:right="-1146"/>
              <w:rPr>
                <w:rFonts w:ascii="Arial" w:hAnsi="Arial" w:cs="Arial"/>
                <w:color w:val="595959" w:themeColor="text1" w:themeTint="A6"/>
                <w:sz w:val="20"/>
                <w:szCs w:val="20"/>
              </w:rPr>
            </w:pPr>
          </w:p>
          <w:p w14:paraId="01664D37" w14:textId="77777777" w:rsidR="00B15C4F" w:rsidRDefault="00B15C4F" w:rsidP="00B15C4F">
            <w:pPr>
              <w:ind w:right="-1146"/>
              <w:rPr>
                <w:rFonts w:ascii="Arial" w:hAnsi="Arial" w:cs="Arial"/>
                <w:color w:val="595959" w:themeColor="text1" w:themeTint="A6"/>
                <w:sz w:val="20"/>
                <w:szCs w:val="20"/>
              </w:rPr>
            </w:pPr>
          </w:p>
          <w:p w14:paraId="2104782C" w14:textId="77777777" w:rsidR="00B15C4F" w:rsidRDefault="00B15C4F" w:rsidP="00B15C4F">
            <w:pPr>
              <w:ind w:right="-1146"/>
              <w:rPr>
                <w:rFonts w:ascii="Arial" w:hAnsi="Arial" w:cs="Arial"/>
                <w:color w:val="595959" w:themeColor="text1" w:themeTint="A6"/>
                <w:sz w:val="20"/>
                <w:szCs w:val="20"/>
              </w:rPr>
            </w:pPr>
          </w:p>
          <w:p w14:paraId="0F1DBA63" w14:textId="77777777" w:rsidR="00B15C4F" w:rsidRDefault="00B15C4F" w:rsidP="00B15C4F">
            <w:pPr>
              <w:ind w:right="-1146"/>
              <w:rPr>
                <w:rFonts w:ascii="Arial" w:hAnsi="Arial" w:cs="Arial"/>
                <w:color w:val="595959" w:themeColor="text1" w:themeTint="A6"/>
                <w:sz w:val="20"/>
                <w:szCs w:val="20"/>
              </w:rPr>
            </w:pPr>
          </w:p>
          <w:p w14:paraId="1AC62886" w14:textId="4382E1D0" w:rsidR="00B15C4F" w:rsidRPr="00AB3BFB" w:rsidRDefault="00B15C4F" w:rsidP="00B15C4F">
            <w:pPr>
              <w:ind w:right="-1146"/>
              <w:rPr>
                <w:rFonts w:ascii="Arial" w:hAnsi="Arial" w:cs="Arial"/>
                <w:color w:val="595959" w:themeColor="text1" w:themeTint="A6"/>
                <w:sz w:val="20"/>
                <w:szCs w:val="20"/>
              </w:rPr>
            </w:pPr>
          </w:p>
        </w:tc>
      </w:tr>
    </w:tbl>
    <w:p w14:paraId="1914A5C6" w14:textId="77777777" w:rsidR="00B71941" w:rsidRPr="00207722" w:rsidRDefault="00B71941" w:rsidP="00B71941">
      <w:pPr>
        <w:ind w:left="-709"/>
        <w:rPr>
          <w:rFonts w:cs="Arial"/>
          <w:color w:val="595959" w:themeColor="text1" w:themeTint="A6"/>
          <w:sz w:val="10"/>
          <w:szCs w:val="10"/>
          <w:lang w:val="en-GB"/>
        </w:rPr>
      </w:pPr>
    </w:p>
    <w:tbl>
      <w:tblPr>
        <w:tblStyle w:val="TableGrid"/>
        <w:tblW w:w="9934" w:type="dxa"/>
        <w:tblInd w:w="-732" w:type="dxa"/>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none" w:sz="0" w:space="0" w:color="auto"/>
          <w:insideV w:val="none" w:sz="0" w:space="0" w:color="auto"/>
        </w:tblBorders>
        <w:tblLook w:val="04A0" w:firstRow="1" w:lastRow="0" w:firstColumn="1" w:lastColumn="0" w:noHBand="0" w:noVBand="1"/>
      </w:tblPr>
      <w:tblGrid>
        <w:gridCol w:w="9934"/>
      </w:tblGrid>
      <w:tr w:rsidR="00B15C4F" w:rsidRPr="00C95D70" w14:paraId="6DB275EE" w14:textId="77777777" w:rsidTr="00131694">
        <w:tc>
          <w:tcPr>
            <w:tcW w:w="9934" w:type="dxa"/>
            <w:shd w:val="clear" w:color="auto" w:fill="EAF1DD" w:themeFill="accent3" w:themeFillTint="33"/>
          </w:tcPr>
          <w:p w14:paraId="4CC64784" w14:textId="6EB588EB" w:rsidR="00B15C4F" w:rsidRPr="00131694" w:rsidRDefault="00B15C4F" w:rsidP="00131694">
            <w:pPr>
              <w:spacing w:before="120" w:after="120"/>
              <w:rPr>
                <w:rFonts w:ascii="Arial" w:hAnsi="Arial" w:cs="Arial"/>
                <w:color w:val="595959" w:themeColor="text1" w:themeTint="A6"/>
                <w:sz w:val="28"/>
                <w:szCs w:val="28"/>
              </w:rPr>
            </w:pPr>
            <w:r>
              <w:rPr>
                <w:rFonts w:ascii="Arial" w:hAnsi="Arial" w:cs="Arial"/>
                <w:color w:val="595959" w:themeColor="text1" w:themeTint="A6"/>
                <w:sz w:val="28"/>
                <w:szCs w:val="28"/>
              </w:rPr>
              <w:t>The TYPES OF ADVERTISING I will use in my advertising campaign are</w:t>
            </w:r>
            <w:r w:rsidR="00131694">
              <w:rPr>
                <w:rFonts w:ascii="Arial" w:hAnsi="Arial" w:cs="Arial"/>
                <w:color w:val="595959" w:themeColor="text1" w:themeTint="A6"/>
                <w:sz w:val="28"/>
                <w:szCs w:val="28"/>
              </w:rPr>
              <w:t>:</w:t>
            </w:r>
          </w:p>
        </w:tc>
      </w:tr>
      <w:tr w:rsidR="00B15C4F" w:rsidRPr="00707C3E" w14:paraId="1DBEFF0C" w14:textId="77777777" w:rsidTr="00757D26">
        <w:trPr>
          <w:trHeight w:val="568"/>
        </w:trPr>
        <w:tc>
          <w:tcPr>
            <w:tcW w:w="9934" w:type="dxa"/>
          </w:tcPr>
          <w:p w14:paraId="27FA5FC6" w14:textId="77777777" w:rsidR="00055DC7" w:rsidRDefault="00B15C4F" w:rsidP="00131694">
            <w:pPr>
              <w:rPr>
                <w:rFonts w:ascii="Arial" w:hAnsi="Arial" w:cs="Arial"/>
                <w:color w:val="595959" w:themeColor="text1" w:themeTint="A6"/>
                <w:sz w:val="20"/>
                <w:szCs w:val="20"/>
              </w:rPr>
            </w:pPr>
            <w:r w:rsidRPr="00B15C4F">
              <w:rPr>
                <w:rFonts w:ascii="Arial" w:hAnsi="Arial" w:cs="Arial"/>
                <w:color w:val="595959" w:themeColor="text1" w:themeTint="A6"/>
                <w:sz w:val="20"/>
                <w:szCs w:val="20"/>
              </w:rPr>
              <w:t>Adverts in newspapers, magazines and on television are very expensive.  For you</w:t>
            </w:r>
            <w:r>
              <w:rPr>
                <w:rFonts w:ascii="Arial" w:hAnsi="Arial" w:cs="Arial"/>
                <w:color w:val="595959" w:themeColor="text1" w:themeTint="A6"/>
                <w:sz w:val="20"/>
                <w:szCs w:val="20"/>
              </w:rPr>
              <w:t>r</w:t>
            </w:r>
            <w:r w:rsidRPr="00B15C4F">
              <w:rPr>
                <w:rFonts w:ascii="Arial" w:hAnsi="Arial" w:cs="Arial"/>
                <w:color w:val="595959" w:themeColor="text1" w:themeTint="A6"/>
                <w:sz w:val="20"/>
                <w:szCs w:val="20"/>
              </w:rPr>
              <w:t xml:space="preserve"> mini business,</w:t>
            </w:r>
            <w:r>
              <w:rPr>
                <w:rFonts w:ascii="Arial" w:hAnsi="Arial" w:cs="Arial"/>
                <w:color w:val="595959" w:themeColor="text1" w:themeTint="A6"/>
                <w:sz w:val="20"/>
                <w:szCs w:val="20"/>
              </w:rPr>
              <w:t xml:space="preserve"> you will need to keep your advertising expenses low.  We suggest you </w:t>
            </w:r>
            <w:r w:rsidR="00131694">
              <w:rPr>
                <w:rFonts w:ascii="Arial" w:hAnsi="Arial" w:cs="Arial"/>
                <w:color w:val="595959" w:themeColor="text1" w:themeTint="A6"/>
                <w:sz w:val="20"/>
                <w:szCs w:val="20"/>
              </w:rPr>
              <w:t xml:space="preserve">use a combination of </w:t>
            </w:r>
            <w:r w:rsidR="00055DC7">
              <w:rPr>
                <w:rFonts w:ascii="Arial" w:hAnsi="Arial" w:cs="Arial"/>
                <w:color w:val="595959" w:themeColor="text1" w:themeTint="A6"/>
                <w:sz w:val="20"/>
                <w:szCs w:val="20"/>
              </w:rPr>
              <w:t>the ideas listed below.</w:t>
            </w:r>
          </w:p>
          <w:p w14:paraId="7FB33271" w14:textId="203D6C3F" w:rsidR="00A12029" w:rsidRPr="00055DC7" w:rsidRDefault="00055DC7" w:rsidP="00055DC7">
            <w:pPr>
              <w:rPr>
                <w:rFonts w:ascii="Arial" w:hAnsi="Arial" w:cs="Arial"/>
                <w:color w:val="595959" w:themeColor="text1" w:themeTint="A6"/>
                <w:sz w:val="20"/>
                <w:szCs w:val="20"/>
              </w:rPr>
            </w:pPr>
            <w:r w:rsidRPr="00055DC7">
              <w:rPr>
                <w:rFonts w:ascii="Arial" w:hAnsi="Arial" w:cs="Arial"/>
                <w:color w:val="595959" w:themeColor="text1" w:themeTint="A6"/>
                <w:sz w:val="20"/>
                <w:szCs w:val="20"/>
              </w:rPr>
              <w:t>Tick the types of advertising that you would like to use.  You won’t need to do all of them.  Later, you will pick one that you will create.</w:t>
            </w:r>
          </w:p>
          <w:p w14:paraId="2E8E4F4D" w14:textId="7CB928C5" w:rsidR="00131694" w:rsidRDefault="00131694" w:rsidP="00131694">
            <w:pPr>
              <w:pStyle w:val="ListParagraph"/>
              <w:numPr>
                <w:ilvl w:val="0"/>
                <w:numId w:val="43"/>
              </w:numPr>
              <w:rPr>
                <w:rFonts w:cs="Arial"/>
                <w:color w:val="595959" w:themeColor="text1" w:themeTint="A6"/>
                <w:sz w:val="20"/>
                <w:szCs w:val="20"/>
              </w:rPr>
            </w:pPr>
            <w:r>
              <w:rPr>
                <w:rFonts w:cs="Arial"/>
                <w:color w:val="595959" w:themeColor="text1" w:themeTint="A6"/>
                <w:sz w:val="20"/>
                <w:szCs w:val="20"/>
              </w:rPr>
              <w:t>A f</w:t>
            </w:r>
            <w:r w:rsidRPr="00131694">
              <w:rPr>
                <w:rFonts w:cs="Arial"/>
                <w:b/>
                <w:color w:val="595959" w:themeColor="text1" w:themeTint="A6"/>
                <w:sz w:val="20"/>
                <w:szCs w:val="20"/>
              </w:rPr>
              <w:t>lyer</w:t>
            </w:r>
            <w:r>
              <w:rPr>
                <w:rFonts w:cs="Arial"/>
                <w:color w:val="595959" w:themeColor="text1" w:themeTint="A6"/>
                <w:sz w:val="20"/>
                <w:szCs w:val="20"/>
              </w:rPr>
              <w:t xml:space="preserve"> that can be sent out to customers – either a printed version or via email or messaging</w:t>
            </w:r>
            <w:r w:rsidR="004E723B">
              <w:rPr>
                <w:rFonts w:cs="Arial"/>
                <w:color w:val="595959" w:themeColor="text1" w:themeTint="A6"/>
                <w:sz w:val="20"/>
                <w:szCs w:val="20"/>
              </w:rPr>
              <w:t>.</w:t>
            </w:r>
          </w:p>
          <w:p w14:paraId="5C87979E" w14:textId="31E29BEB" w:rsidR="00B15C4F" w:rsidRDefault="00131694" w:rsidP="00131694">
            <w:pPr>
              <w:pStyle w:val="ListParagraph"/>
              <w:numPr>
                <w:ilvl w:val="0"/>
                <w:numId w:val="43"/>
              </w:numPr>
              <w:rPr>
                <w:rFonts w:cs="Arial"/>
                <w:color w:val="595959" w:themeColor="text1" w:themeTint="A6"/>
                <w:sz w:val="20"/>
                <w:szCs w:val="20"/>
              </w:rPr>
            </w:pPr>
            <w:r>
              <w:rPr>
                <w:rFonts w:cs="Arial"/>
                <w:color w:val="595959" w:themeColor="text1" w:themeTint="A6"/>
                <w:sz w:val="20"/>
                <w:szCs w:val="20"/>
              </w:rPr>
              <w:t xml:space="preserve">An </w:t>
            </w:r>
            <w:r w:rsidRPr="00131694">
              <w:rPr>
                <w:rFonts w:cs="Arial"/>
                <w:b/>
                <w:color w:val="595959" w:themeColor="text1" w:themeTint="A6"/>
                <w:sz w:val="20"/>
                <w:szCs w:val="20"/>
              </w:rPr>
              <w:t xml:space="preserve">online </w:t>
            </w:r>
            <w:r w:rsidR="003D0E72">
              <w:rPr>
                <w:rFonts w:cs="Arial"/>
                <w:b/>
                <w:color w:val="595959" w:themeColor="text1" w:themeTint="A6"/>
                <w:sz w:val="20"/>
                <w:szCs w:val="20"/>
              </w:rPr>
              <w:t>poster</w:t>
            </w:r>
            <w:r>
              <w:rPr>
                <w:rFonts w:cs="Arial"/>
                <w:color w:val="595959" w:themeColor="text1" w:themeTint="A6"/>
                <w:sz w:val="20"/>
                <w:szCs w:val="20"/>
              </w:rPr>
              <w:t xml:space="preserve"> that can be shared on social media (by an adult if you are not old enough to do this)</w:t>
            </w:r>
            <w:r w:rsidR="004E723B">
              <w:rPr>
                <w:rFonts w:cs="Arial"/>
                <w:color w:val="595959" w:themeColor="text1" w:themeTint="A6"/>
                <w:sz w:val="20"/>
                <w:szCs w:val="20"/>
              </w:rPr>
              <w:t>.</w:t>
            </w:r>
          </w:p>
          <w:p w14:paraId="078E90A8" w14:textId="7B399831" w:rsidR="00B15C4F" w:rsidRDefault="00131694" w:rsidP="00131694">
            <w:pPr>
              <w:pStyle w:val="ListParagraph"/>
              <w:numPr>
                <w:ilvl w:val="0"/>
                <w:numId w:val="43"/>
              </w:numPr>
              <w:rPr>
                <w:rFonts w:cs="Arial"/>
                <w:color w:val="595959" w:themeColor="text1" w:themeTint="A6"/>
                <w:sz w:val="20"/>
                <w:szCs w:val="20"/>
              </w:rPr>
            </w:pPr>
            <w:r>
              <w:rPr>
                <w:rFonts w:cs="Arial"/>
                <w:color w:val="595959" w:themeColor="text1" w:themeTint="A6"/>
                <w:sz w:val="20"/>
                <w:szCs w:val="20"/>
              </w:rPr>
              <w:t xml:space="preserve">A </w:t>
            </w:r>
            <w:r w:rsidRPr="00131694">
              <w:rPr>
                <w:rFonts w:cs="Arial"/>
                <w:b/>
                <w:color w:val="595959" w:themeColor="text1" w:themeTint="A6"/>
                <w:sz w:val="20"/>
                <w:szCs w:val="20"/>
              </w:rPr>
              <w:t>blipvert</w:t>
            </w:r>
            <w:r>
              <w:rPr>
                <w:rFonts w:cs="Arial"/>
                <w:color w:val="595959" w:themeColor="text1" w:themeTint="A6"/>
                <w:sz w:val="20"/>
                <w:szCs w:val="20"/>
              </w:rPr>
              <w:t xml:space="preserve"> (a video lasting a few seconds</w:t>
            </w:r>
            <w:r w:rsidR="00FD723D">
              <w:rPr>
                <w:rFonts w:cs="Arial"/>
                <w:color w:val="595959" w:themeColor="text1" w:themeTint="A6"/>
                <w:sz w:val="20"/>
                <w:szCs w:val="20"/>
              </w:rPr>
              <w:t xml:space="preserve"> - </w:t>
            </w:r>
            <w:r>
              <w:rPr>
                <w:rFonts w:cs="Arial"/>
                <w:color w:val="595959" w:themeColor="text1" w:themeTint="A6"/>
                <w:sz w:val="20"/>
                <w:szCs w:val="20"/>
              </w:rPr>
              <w:t>remember Marmite’s Squirrel blipvert?) that you</w:t>
            </w:r>
            <w:r w:rsidR="00FD723D">
              <w:rPr>
                <w:rFonts w:cs="Arial"/>
                <w:color w:val="595959" w:themeColor="text1" w:themeTint="A6"/>
                <w:sz w:val="20"/>
                <w:szCs w:val="20"/>
              </w:rPr>
              <w:t xml:space="preserve"> </w:t>
            </w:r>
            <w:r>
              <w:rPr>
                <w:rFonts w:cs="Arial"/>
                <w:color w:val="595959" w:themeColor="text1" w:themeTint="A6"/>
                <w:sz w:val="20"/>
                <w:szCs w:val="20"/>
              </w:rPr>
              <w:t>try to make go viral</w:t>
            </w:r>
            <w:r w:rsidR="004E723B">
              <w:rPr>
                <w:rFonts w:cs="Arial"/>
                <w:color w:val="595959" w:themeColor="text1" w:themeTint="A6"/>
                <w:sz w:val="20"/>
                <w:szCs w:val="20"/>
              </w:rPr>
              <w:t>.</w:t>
            </w:r>
          </w:p>
          <w:p w14:paraId="370264EF" w14:textId="77777777" w:rsidR="00A12029" w:rsidRPr="00757D26" w:rsidRDefault="00131694" w:rsidP="00757D26">
            <w:pPr>
              <w:pStyle w:val="ListParagraph"/>
              <w:numPr>
                <w:ilvl w:val="0"/>
                <w:numId w:val="43"/>
              </w:numPr>
              <w:rPr>
                <w:rFonts w:ascii="Arial" w:hAnsi="Arial" w:cs="Arial"/>
                <w:color w:val="595959" w:themeColor="text1" w:themeTint="A6"/>
                <w:sz w:val="20"/>
                <w:szCs w:val="20"/>
              </w:rPr>
            </w:pPr>
            <w:r w:rsidRPr="00055DC7">
              <w:rPr>
                <w:rFonts w:cs="Arial"/>
                <w:color w:val="595959" w:themeColor="text1" w:themeTint="A6"/>
                <w:sz w:val="20"/>
                <w:szCs w:val="20"/>
              </w:rPr>
              <w:t>A</w:t>
            </w:r>
            <w:r w:rsidR="00FD723D">
              <w:rPr>
                <w:rFonts w:cs="Arial"/>
                <w:color w:val="595959" w:themeColor="text1" w:themeTint="A6"/>
                <w:sz w:val="20"/>
                <w:szCs w:val="20"/>
              </w:rPr>
              <w:t xml:space="preserve">n </w:t>
            </w:r>
            <w:r w:rsidR="00FD723D">
              <w:rPr>
                <w:rFonts w:cs="Arial"/>
                <w:b/>
                <w:color w:val="595959" w:themeColor="text1" w:themeTint="A6"/>
                <w:sz w:val="20"/>
                <w:szCs w:val="20"/>
              </w:rPr>
              <w:t xml:space="preserve">interview on local radio </w:t>
            </w:r>
            <w:r w:rsidR="00FD723D" w:rsidRPr="00FD723D">
              <w:rPr>
                <w:rFonts w:cs="Arial"/>
                <w:color w:val="595959" w:themeColor="text1" w:themeTint="A6"/>
                <w:sz w:val="20"/>
                <w:szCs w:val="20"/>
              </w:rPr>
              <w:t xml:space="preserve">that you get by writing a convincing letter about </w:t>
            </w:r>
            <w:r w:rsidR="00FD723D">
              <w:rPr>
                <w:rFonts w:cs="Arial"/>
                <w:color w:val="595959" w:themeColor="text1" w:themeTint="A6"/>
                <w:sz w:val="20"/>
                <w:szCs w:val="20"/>
              </w:rPr>
              <w:t>why your idea is newsworthy.</w:t>
            </w:r>
          </w:p>
          <w:p w14:paraId="4F4B7B1E" w14:textId="662510CD" w:rsidR="00757D26" w:rsidRPr="00757D26" w:rsidRDefault="00757D26" w:rsidP="00757D26">
            <w:pPr>
              <w:pStyle w:val="ListParagraph"/>
              <w:ind w:left="360"/>
              <w:rPr>
                <w:rFonts w:ascii="Arial" w:hAnsi="Arial" w:cs="Arial"/>
                <w:color w:val="595959" w:themeColor="text1" w:themeTint="A6"/>
                <w:sz w:val="10"/>
                <w:szCs w:val="10"/>
              </w:rPr>
            </w:pPr>
          </w:p>
        </w:tc>
      </w:tr>
    </w:tbl>
    <w:p w14:paraId="5057ACB3" w14:textId="77777777" w:rsidR="00A12029" w:rsidRDefault="00A12029" w:rsidP="004567F0">
      <w:pPr>
        <w:ind w:left="-709"/>
        <w:rPr>
          <w:rFonts w:cs="Arial"/>
          <w:color w:val="595959" w:themeColor="text1" w:themeTint="A6"/>
          <w:lang w:val="en-GB"/>
        </w:rPr>
        <w:sectPr w:rsidR="00A12029" w:rsidSect="00C428B0">
          <w:headerReference w:type="first" r:id="rId10"/>
          <w:footerReference w:type="first" r:id="rId11"/>
          <w:pgSz w:w="11899" w:h="16838"/>
          <w:pgMar w:top="1440" w:right="1440" w:bottom="765" w:left="1440" w:header="398" w:footer="830" w:gutter="0"/>
          <w:cols w:space="708"/>
          <w:titlePg/>
          <w:docGrid w:linePitch="360"/>
        </w:sectPr>
      </w:pPr>
    </w:p>
    <w:tbl>
      <w:tblPr>
        <w:tblStyle w:val="TableGrid"/>
        <w:tblW w:w="9934" w:type="dxa"/>
        <w:tblInd w:w="-732"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tblLook w:val="04A0" w:firstRow="1" w:lastRow="0" w:firstColumn="1" w:lastColumn="0" w:noHBand="0" w:noVBand="1"/>
      </w:tblPr>
      <w:tblGrid>
        <w:gridCol w:w="9934"/>
      </w:tblGrid>
      <w:tr w:rsidR="00A12029" w:rsidRPr="00C95D70" w14:paraId="41F03CAC" w14:textId="77777777" w:rsidTr="003D0E72">
        <w:tc>
          <w:tcPr>
            <w:tcW w:w="9934" w:type="dxa"/>
            <w:shd w:val="clear" w:color="auto" w:fill="DBE5F1" w:themeFill="accent1" w:themeFillTint="33"/>
          </w:tcPr>
          <w:p w14:paraId="70D34515" w14:textId="740E1BEE" w:rsidR="000A34A6" w:rsidRDefault="000A34A6" w:rsidP="0020185A">
            <w:pPr>
              <w:spacing w:before="120" w:after="120"/>
              <w:rPr>
                <w:rFonts w:ascii="Arial" w:hAnsi="Arial" w:cs="Arial"/>
                <w:color w:val="595959" w:themeColor="text1" w:themeTint="A6"/>
                <w:sz w:val="28"/>
                <w:szCs w:val="28"/>
              </w:rPr>
            </w:pPr>
            <w:r w:rsidRPr="00721AB4">
              <w:rPr>
                <w:rFonts w:cs="Arial"/>
                <w:noProof/>
                <w:color w:val="F79646" w:themeColor="accent6"/>
                <w:sz w:val="10"/>
                <w:szCs w:val="10"/>
                <w:lang w:val="en-GB"/>
              </w:rPr>
              <w:lastRenderedPageBreak/>
              <w:drawing>
                <wp:anchor distT="0" distB="0" distL="114300" distR="114300" simplePos="0" relativeHeight="252184576" behindDoc="0" locked="0" layoutInCell="1" allowOverlap="1" wp14:anchorId="5C52697A" wp14:editId="27E08161">
                  <wp:simplePos x="0" y="0"/>
                  <wp:positionH relativeFrom="column">
                    <wp:posOffset>-34818</wp:posOffset>
                  </wp:positionH>
                  <wp:positionV relativeFrom="paragraph">
                    <wp:posOffset>540</wp:posOffset>
                  </wp:positionV>
                  <wp:extent cx="888763" cy="888763"/>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na - Budget stamp.png"/>
                          <pic:cNvPicPr/>
                        </pic:nvPicPr>
                        <pic:blipFill>
                          <a:blip r:embed="rId8"/>
                          <a:stretch>
                            <a:fillRect/>
                          </a:stretch>
                        </pic:blipFill>
                        <pic:spPr>
                          <a:xfrm>
                            <a:off x="0" y="0"/>
                            <a:ext cx="888763" cy="888763"/>
                          </a:xfrm>
                          <a:prstGeom prst="rect">
                            <a:avLst/>
                          </a:prstGeom>
                        </pic:spPr>
                      </pic:pic>
                    </a:graphicData>
                  </a:graphic>
                  <wp14:sizeRelH relativeFrom="page">
                    <wp14:pctWidth>0</wp14:pctWidth>
                  </wp14:sizeRelH>
                  <wp14:sizeRelV relativeFrom="page">
                    <wp14:pctHeight>0</wp14:pctHeight>
                  </wp14:sizeRelV>
                </wp:anchor>
              </w:drawing>
            </w:r>
          </w:p>
          <w:p w14:paraId="4E275DF3" w14:textId="463306F9" w:rsidR="00A12029" w:rsidRDefault="005D3648" w:rsidP="0020185A">
            <w:pPr>
              <w:spacing w:before="120" w:after="120"/>
              <w:rPr>
                <w:rFonts w:ascii="Arial" w:hAnsi="Arial" w:cs="Arial"/>
                <w:color w:val="595959" w:themeColor="text1" w:themeTint="A6"/>
                <w:sz w:val="28"/>
                <w:szCs w:val="28"/>
              </w:rPr>
            </w:pPr>
            <w:r>
              <w:rPr>
                <w:rFonts w:ascii="Arial" w:hAnsi="Arial" w:cs="Arial"/>
                <w:color w:val="595959" w:themeColor="text1" w:themeTint="A6"/>
                <w:sz w:val="28"/>
                <w:szCs w:val="28"/>
              </w:rPr>
              <w:t>Design</w:t>
            </w:r>
            <w:r w:rsidR="003D0E72">
              <w:rPr>
                <w:rFonts w:ascii="Arial" w:hAnsi="Arial" w:cs="Arial"/>
                <w:color w:val="595959" w:themeColor="text1" w:themeTint="A6"/>
                <w:sz w:val="28"/>
                <w:szCs w:val="28"/>
              </w:rPr>
              <w:t xml:space="preserve"> your </w:t>
            </w:r>
            <w:r w:rsidR="007A3E29">
              <w:rPr>
                <w:rFonts w:ascii="Arial" w:hAnsi="Arial" w:cs="Arial"/>
                <w:color w:val="595959" w:themeColor="text1" w:themeTint="A6"/>
                <w:sz w:val="28"/>
                <w:szCs w:val="28"/>
              </w:rPr>
              <w:t>a</w:t>
            </w:r>
            <w:r w:rsidR="003D0E72">
              <w:rPr>
                <w:rFonts w:ascii="Arial" w:hAnsi="Arial" w:cs="Arial"/>
                <w:color w:val="595959" w:themeColor="text1" w:themeTint="A6"/>
                <w:sz w:val="28"/>
                <w:szCs w:val="28"/>
              </w:rPr>
              <w:t>d</w:t>
            </w:r>
            <w:r>
              <w:rPr>
                <w:rFonts w:ascii="Arial" w:hAnsi="Arial" w:cs="Arial"/>
                <w:color w:val="595959" w:themeColor="text1" w:themeTint="A6"/>
                <w:sz w:val="28"/>
                <w:szCs w:val="28"/>
              </w:rPr>
              <w:t>vert</w:t>
            </w:r>
            <w:r w:rsidR="000A34A6">
              <w:rPr>
                <w:rFonts w:ascii="Arial" w:hAnsi="Arial" w:cs="Arial"/>
                <w:color w:val="595959" w:themeColor="text1" w:themeTint="A6"/>
                <w:sz w:val="28"/>
                <w:szCs w:val="28"/>
              </w:rPr>
              <w:t xml:space="preserve">s for </w:t>
            </w:r>
            <w:r w:rsidR="003D0E72">
              <w:rPr>
                <w:rFonts w:ascii="Arial" w:hAnsi="Arial" w:cs="Arial"/>
                <w:color w:val="595959" w:themeColor="text1" w:themeTint="A6"/>
                <w:sz w:val="28"/>
                <w:szCs w:val="28"/>
              </w:rPr>
              <w:t>your campaign</w:t>
            </w:r>
          </w:p>
          <w:p w14:paraId="18A30B2B" w14:textId="6AC62286" w:rsidR="001B7D6C" w:rsidRPr="00131694" w:rsidRDefault="001B7D6C" w:rsidP="0020185A">
            <w:pPr>
              <w:spacing w:before="120" w:after="120"/>
              <w:rPr>
                <w:rFonts w:ascii="Arial" w:hAnsi="Arial" w:cs="Arial"/>
                <w:color w:val="595959" w:themeColor="text1" w:themeTint="A6"/>
                <w:sz w:val="28"/>
                <w:szCs w:val="28"/>
              </w:rPr>
            </w:pPr>
          </w:p>
        </w:tc>
      </w:tr>
      <w:tr w:rsidR="00A12029" w:rsidRPr="00707C3E" w14:paraId="176228FB" w14:textId="77777777" w:rsidTr="003D0E72">
        <w:trPr>
          <w:trHeight w:val="1041"/>
        </w:trPr>
        <w:tc>
          <w:tcPr>
            <w:tcW w:w="9934" w:type="dxa"/>
          </w:tcPr>
          <w:p w14:paraId="1BE605A5" w14:textId="689DAFBD" w:rsidR="00A12029" w:rsidRDefault="007C136C" w:rsidP="0020185A">
            <w:pPr>
              <w:rPr>
                <w:rFonts w:ascii="Arial" w:hAnsi="Arial" w:cs="Arial"/>
                <w:color w:val="595959" w:themeColor="text1" w:themeTint="A6"/>
                <w:sz w:val="20"/>
                <w:szCs w:val="20"/>
              </w:rPr>
            </w:pPr>
            <w:r w:rsidRPr="00AB3BFB">
              <w:rPr>
                <w:b/>
                <w:noProof/>
                <w:sz w:val="28"/>
                <w:szCs w:val="28"/>
              </w:rPr>
              <w:drawing>
                <wp:anchor distT="0" distB="0" distL="114300" distR="114300" simplePos="0" relativeHeight="252177408" behindDoc="0" locked="0" layoutInCell="1" allowOverlap="1" wp14:anchorId="295CDDC4" wp14:editId="7C2097DE">
                  <wp:simplePos x="0" y="0"/>
                  <wp:positionH relativeFrom="column">
                    <wp:posOffset>3997777</wp:posOffset>
                  </wp:positionH>
                  <wp:positionV relativeFrom="paragraph">
                    <wp:posOffset>35905</wp:posOffset>
                  </wp:positionV>
                  <wp:extent cx="2144395" cy="1572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ertising Campaign.png"/>
                          <pic:cNvPicPr/>
                        </pic:nvPicPr>
                        <pic:blipFill>
                          <a:blip r:embed="rId12"/>
                          <a:stretch>
                            <a:fillRect/>
                          </a:stretch>
                        </pic:blipFill>
                        <pic:spPr bwMode="auto">
                          <a:xfrm>
                            <a:off x="0" y="0"/>
                            <a:ext cx="2144395"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E72">
              <w:rPr>
                <w:rFonts w:ascii="Arial" w:hAnsi="Arial" w:cs="Arial"/>
                <w:color w:val="595959" w:themeColor="text1" w:themeTint="A6"/>
                <w:sz w:val="20"/>
                <w:szCs w:val="20"/>
              </w:rPr>
              <w:t xml:space="preserve">Choose one </w:t>
            </w:r>
            <w:r w:rsidR="000A34A6">
              <w:rPr>
                <w:rFonts w:ascii="Arial" w:hAnsi="Arial" w:cs="Arial"/>
                <w:color w:val="595959" w:themeColor="text1" w:themeTint="A6"/>
                <w:sz w:val="20"/>
                <w:szCs w:val="20"/>
              </w:rPr>
              <w:t xml:space="preserve">(or more) </w:t>
            </w:r>
            <w:r w:rsidR="003D0E72">
              <w:rPr>
                <w:rFonts w:ascii="Arial" w:hAnsi="Arial" w:cs="Arial"/>
                <w:color w:val="595959" w:themeColor="text1" w:themeTint="A6"/>
                <w:sz w:val="20"/>
                <w:szCs w:val="20"/>
              </w:rPr>
              <w:t xml:space="preserve">of the advertising types </w:t>
            </w:r>
            <w:r w:rsidR="00A3018C">
              <w:rPr>
                <w:rFonts w:ascii="Arial" w:hAnsi="Arial" w:cs="Arial"/>
                <w:color w:val="595959" w:themeColor="text1" w:themeTint="A6"/>
                <w:sz w:val="20"/>
                <w:szCs w:val="20"/>
              </w:rPr>
              <w:t>(flyer, radio, blipvert, online poster,</w:t>
            </w:r>
            <w:r>
              <w:rPr>
                <w:rFonts w:ascii="Arial" w:hAnsi="Arial" w:cs="Arial"/>
                <w:color w:val="595959" w:themeColor="text1" w:themeTint="A6"/>
                <w:sz w:val="20"/>
                <w:szCs w:val="20"/>
              </w:rPr>
              <w:t xml:space="preserve"> etc.) </w:t>
            </w:r>
            <w:r w:rsidR="003D0E72">
              <w:rPr>
                <w:rFonts w:ascii="Arial" w:hAnsi="Arial" w:cs="Arial"/>
                <w:color w:val="595959" w:themeColor="text1" w:themeTint="A6"/>
                <w:sz w:val="20"/>
                <w:szCs w:val="20"/>
              </w:rPr>
              <w:t>that you will use in your campaign and start designing it</w:t>
            </w:r>
            <w:r w:rsidR="00601CF1">
              <w:rPr>
                <w:rFonts w:ascii="Arial" w:hAnsi="Arial" w:cs="Arial"/>
                <w:color w:val="595959" w:themeColor="text1" w:themeTint="A6"/>
                <w:sz w:val="20"/>
                <w:szCs w:val="20"/>
              </w:rPr>
              <w:t xml:space="preserve"> in this space.</w:t>
            </w:r>
            <w:r>
              <w:rPr>
                <w:rFonts w:ascii="Arial" w:hAnsi="Arial" w:cs="Arial"/>
                <w:color w:val="595959" w:themeColor="text1" w:themeTint="A6"/>
                <w:sz w:val="20"/>
                <w:szCs w:val="20"/>
              </w:rPr>
              <w:t xml:space="preserve">  </w:t>
            </w:r>
          </w:p>
          <w:p w14:paraId="57820A0B" w14:textId="77777777" w:rsidR="007C136C" w:rsidRDefault="007C136C" w:rsidP="00601CF1">
            <w:pPr>
              <w:rPr>
                <w:rFonts w:ascii="Arial" w:hAnsi="Arial" w:cs="Arial"/>
                <w:color w:val="595959" w:themeColor="text1" w:themeTint="A6"/>
                <w:sz w:val="20"/>
                <w:szCs w:val="20"/>
              </w:rPr>
            </w:pPr>
          </w:p>
          <w:p w14:paraId="0CD3DE79" w14:textId="16124F89" w:rsidR="00AF2EE7" w:rsidRPr="007C136C" w:rsidRDefault="00601CF1" w:rsidP="00601CF1">
            <w:pPr>
              <w:rPr>
                <w:rFonts w:ascii="Arial" w:hAnsi="Arial" w:cs="Arial"/>
                <w:color w:val="595959" w:themeColor="text1" w:themeTint="A6"/>
                <w:sz w:val="20"/>
                <w:szCs w:val="20"/>
              </w:rPr>
            </w:pPr>
            <w:r>
              <w:rPr>
                <w:rFonts w:ascii="Arial" w:hAnsi="Arial" w:cs="Arial"/>
                <w:color w:val="595959" w:themeColor="text1" w:themeTint="A6"/>
                <w:sz w:val="20"/>
                <w:szCs w:val="20"/>
              </w:rPr>
              <w:t xml:space="preserve">You </w:t>
            </w:r>
            <w:r w:rsidRPr="007C136C">
              <w:rPr>
                <w:rFonts w:ascii="Arial" w:hAnsi="Arial" w:cs="Arial"/>
                <w:color w:val="595959" w:themeColor="text1" w:themeTint="A6"/>
                <w:sz w:val="20"/>
                <w:szCs w:val="20"/>
              </w:rPr>
              <w:t>might like to use a particular skill you have</w:t>
            </w:r>
            <w:r w:rsidR="00AF2EE7" w:rsidRPr="007C136C">
              <w:rPr>
                <w:rFonts w:ascii="Arial" w:hAnsi="Arial" w:cs="Arial"/>
                <w:color w:val="595959" w:themeColor="text1" w:themeTint="A6"/>
                <w:sz w:val="20"/>
                <w:szCs w:val="20"/>
              </w:rPr>
              <w:t xml:space="preserve"> to decide:</w:t>
            </w:r>
          </w:p>
          <w:p w14:paraId="0701DD7B" w14:textId="1E95E6E8" w:rsidR="00AF2EE7" w:rsidRPr="007C136C" w:rsidRDefault="00601CF1" w:rsidP="00D4229B">
            <w:pPr>
              <w:pStyle w:val="ListParagraph"/>
              <w:numPr>
                <w:ilvl w:val="0"/>
                <w:numId w:val="45"/>
              </w:numPr>
              <w:ind w:left="368"/>
              <w:rPr>
                <w:rFonts w:ascii="Arial" w:hAnsi="Arial" w:cs="Arial"/>
                <w:color w:val="595959" w:themeColor="text1" w:themeTint="A6"/>
                <w:sz w:val="20"/>
                <w:szCs w:val="20"/>
              </w:rPr>
            </w:pPr>
            <w:r w:rsidRPr="007C136C">
              <w:rPr>
                <w:rFonts w:ascii="Arial" w:hAnsi="Arial" w:cs="Arial"/>
                <w:color w:val="595959" w:themeColor="text1" w:themeTint="A6"/>
                <w:sz w:val="20"/>
                <w:szCs w:val="20"/>
              </w:rPr>
              <w:t xml:space="preserve">if you enjoy art or computer design, </w:t>
            </w:r>
            <w:r w:rsidR="00870CBF" w:rsidRPr="007C136C">
              <w:rPr>
                <w:rFonts w:ascii="Arial" w:hAnsi="Arial" w:cs="Arial"/>
                <w:color w:val="595959" w:themeColor="text1" w:themeTint="A6"/>
                <w:sz w:val="20"/>
                <w:szCs w:val="20"/>
              </w:rPr>
              <w:t>choose</w:t>
            </w:r>
            <w:r w:rsidRPr="007C136C">
              <w:rPr>
                <w:rFonts w:ascii="Arial" w:hAnsi="Arial" w:cs="Arial"/>
                <w:color w:val="595959" w:themeColor="text1" w:themeTint="A6"/>
                <w:sz w:val="20"/>
                <w:szCs w:val="20"/>
              </w:rPr>
              <w:t xml:space="preserve"> a flyer or online poster. </w:t>
            </w:r>
          </w:p>
          <w:p w14:paraId="7FF0705A" w14:textId="1D075765" w:rsidR="00AF2EE7" w:rsidRPr="007C136C" w:rsidRDefault="00601CF1" w:rsidP="00D4229B">
            <w:pPr>
              <w:pStyle w:val="ListParagraph"/>
              <w:numPr>
                <w:ilvl w:val="0"/>
                <w:numId w:val="45"/>
              </w:numPr>
              <w:ind w:left="368"/>
              <w:rPr>
                <w:rFonts w:ascii="Arial" w:hAnsi="Arial" w:cs="Arial"/>
                <w:color w:val="595959" w:themeColor="text1" w:themeTint="A6"/>
                <w:sz w:val="20"/>
                <w:szCs w:val="20"/>
              </w:rPr>
            </w:pPr>
            <w:r w:rsidRPr="007C136C">
              <w:rPr>
                <w:rFonts w:ascii="Arial" w:hAnsi="Arial" w:cs="Arial"/>
                <w:color w:val="595959" w:themeColor="text1" w:themeTint="A6"/>
                <w:sz w:val="20"/>
                <w:szCs w:val="20"/>
              </w:rPr>
              <w:t>If you enjoy drama and being in front of the camera you could tr</w:t>
            </w:r>
            <w:r w:rsidR="00870CBF" w:rsidRPr="007C136C">
              <w:rPr>
                <w:rFonts w:ascii="Arial" w:hAnsi="Arial" w:cs="Arial"/>
                <w:color w:val="595959" w:themeColor="text1" w:themeTint="A6"/>
                <w:sz w:val="20"/>
                <w:szCs w:val="20"/>
              </w:rPr>
              <w:t>y</w:t>
            </w:r>
            <w:r w:rsidRPr="007C136C">
              <w:rPr>
                <w:rFonts w:ascii="Arial" w:hAnsi="Arial" w:cs="Arial"/>
                <w:color w:val="595959" w:themeColor="text1" w:themeTint="A6"/>
                <w:sz w:val="20"/>
                <w:szCs w:val="20"/>
              </w:rPr>
              <w:t xml:space="preserve"> a blipvert.  </w:t>
            </w:r>
          </w:p>
          <w:p w14:paraId="658A1D4B" w14:textId="527D0C6C" w:rsidR="00AF2EE7" w:rsidRPr="007C136C" w:rsidRDefault="00AF2EE7" w:rsidP="00D4229B">
            <w:pPr>
              <w:pStyle w:val="ListParagraph"/>
              <w:numPr>
                <w:ilvl w:val="0"/>
                <w:numId w:val="45"/>
              </w:numPr>
              <w:ind w:left="368"/>
              <w:rPr>
                <w:rFonts w:ascii="Arial" w:hAnsi="Arial" w:cs="Arial"/>
                <w:color w:val="595959" w:themeColor="text1" w:themeTint="A6"/>
                <w:sz w:val="20"/>
                <w:szCs w:val="20"/>
              </w:rPr>
            </w:pPr>
            <w:r w:rsidRPr="007C136C">
              <w:rPr>
                <w:rFonts w:ascii="Arial" w:hAnsi="Arial" w:cs="Arial"/>
                <w:color w:val="595959" w:themeColor="text1" w:themeTint="A6"/>
                <w:sz w:val="20"/>
                <w:szCs w:val="20"/>
              </w:rPr>
              <w:t>I</w:t>
            </w:r>
            <w:r w:rsidR="00601CF1" w:rsidRPr="007C136C">
              <w:rPr>
                <w:rFonts w:ascii="Arial" w:hAnsi="Arial" w:cs="Arial"/>
                <w:color w:val="595959" w:themeColor="text1" w:themeTint="A6"/>
                <w:sz w:val="20"/>
                <w:szCs w:val="20"/>
              </w:rPr>
              <w:t>f English or public speaking is your strength, why not write a letter that you could send to a local radio station</w:t>
            </w:r>
            <w:r w:rsidR="00D4229B" w:rsidRPr="007C136C">
              <w:rPr>
                <w:rFonts w:ascii="Arial" w:hAnsi="Arial" w:cs="Arial"/>
                <w:color w:val="595959" w:themeColor="text1" w:themeTint="A6"/>
                <w:sz w:val="20"/>
                <w:szCs w:val="20"/>
              </w:rPr>
              <w:t>?</w:t>
            </w:r>
          </w:p>
          <w:p w14:paraId="480437F1" w14:textId="35CFFDB7" w:rsidR="00601CF1" w:rsidRDefault="00601CF1" w:rsidP="00601CF1">
            <w:pPr>
              <w:rPr>
                <w:rFonts w:ascii="Arial" w:hAnsi="Arial" w:cs="Arial"/>
                <w:color w:val="595959" w:themeColor="text1" w:themeTint="A6"/>
                <w:sz w:val="20"/>
                <w:szCs w:val="20"/>
              </w:rPr>
            </w:pPr>
          </w:p>
          <w:p w14:paraId="275D560F" w14:textId="07DC510B" w:rsidR="007C136C" w:rsidRDefault="007C136C" w:rsidP="007C136C">
            <w:pPr>
              <w:ind w:right="-81"/>
              <w:rPr>
                <w:rFonts w:ascii="Arial" w:hAnsi="Arial" w:cs="Arial"/>
                <w:color w:val="595959" w:themeColor="text1" w:themeTint="A6"/>
                <w:lang w:val="en-GB"/>
              </w:rPr>
            </w:pPr>
            <w:r>
              <w:rPr>
                <w:rFonts w:ascii="Arial" w:hAnsi="Arial" w:cs="Arial"/>
                <w:color w:val="595959" w:themeColor="text1" w:themeTint="A6"/>
                <w:sz w:val="20"/>
                <w:szCs w:val="20"/>
                <w:lang w:val="en-GB"/>
              </w:rPr>
              <w:t xml:space="preserve">Remember, your ad </w:t>
            </w:r>
            <w:r w:rsidR="000A34A6">
              <w:rPr>
                <w:rFonts w:ascii="Arial" w:hAnsi="Arial" w:cs="Arial"/>
                <w:color w:val="595959" w:themeColor="text1" w:themeTint="A6"/>
                <w:sz w:val="20"/>
                <w:szCs w:val="20"/>
                <w:lang w:val="en-GB"/>
              </w:rPr>
              <w:t xml:space="preserve">campaign </w:t>
            </w:r>
            <w:proofErr w:type="spellStart"/>
            <w:r>
              <w:rPr>
                <w:rFonts w:ascii="Arial" w:hAnsi="Arial" w:cs="Arial"/>
                <w:color w:val="595959" w:themeColor="text1" w:themeTint="A6"/>
                <w:sz w:val="20"/>
                <w:szCs w:val="20"/>
                <w:lang w:val="en-GB"/>
              </w:rPr>
              <w:t>ould</w:t>
            </w:r>
            <w:proofErr w:type="spellEnd"/>
            <w:r>
              <w:rPr>
                <w:rFonts w:ascii="Arial" w:hAnsi="Arial" w:cs="Arial"/>
                <w:color w:val="595959" w:themeColor="text1" w:themeTint="A6"/>
                <w:sz w:val="20"/>
                <w:szCs w:val="20"/>
                <w:lang w:val="en-GB"/>
              </w:rPr>
              <w:t xml:space="preserve"> be </w:t>
            </w:r>
            <w:r>
              <w:rPr>
                <w:rFonts w:ascii="Arial" w:hAnsi="Arial" w:cs="Arial"/>
                <w:b/>
                <w:color w:val="4BACC6" w:themeColor="accent5"/>
                <w:lang w:val="en-GB"/>
              </w:rPr>
              <w:t>me</w:t>
            </w:r>
            <w:r w:rsidRPr="008E76D8">
              <w:rPr>
                <w:rFonts w:ascii="Arial" w:hAnsi="Arial" w:cs="Arial"/>
                <w:b/>
                <w:color w:val="4BACC6" w:themeColor="accent5"/>
                <w:lang w:val="en-GB"/>
              </w:rPr>
              <w:t>morable</w:t>
            </w:r>
            <w:r>
              <w:rPr>
                <w:rFonts w:ascii="Arial" w:hAnsi="Arial" w:cs="Arial"/>
                <w:b/>
                <w:color w:val="4BACC6" w:themeColor="accent5"/>
                <w:lang w:val="en-GB"/>
              </w:rPr>
              <w:t xml:space="preserve">, </w:t>
            </w:r>
            <w:r>
              <w:rPr>
                <w:rFonts w:ascii="Arial" w:hAnsi="Arial" w:cs="Arial"/>
                <w:b/>
                <w:color w:val="8064A2" w:themeColor="accent4"/>
                <w:lang w:val="en-GB"/>
              </w:rPr>
              <w:t>me</w:t>
            </w:r>
            <w:r w:rsidRPr="008E76D8">
              <w:rPr>
                <w:rFonts w:ascii="Arial" w:hAnsi="Arial" w:cs="Arial"/>
                <w:b/>
                <w:color w:val="8064A2" w:themeColor="accent4"/>
                <w:lang w:val="en-GB"/>
              </w:rPr>
              <w:t>aningful</w:t>
            </w:r>
            <w:r>
              <w:rPr>
                <w:rFonts w:ascii="Arial" w:hAnsi="Arial" w:cs="Arial"/>
                <w:b/>
                <w:color w:val="8064A2" w:themeColor="accent4"/>
                <w:lang w:val="en-GB"/>
              </w:rPr>
              <w:t xml:space="preserve">, </w:t>
            </w:r>
            <w:r w:rsidRPr="008E76D8">
              <w:rPr>
                <w:rFonts w:ascii="Arial" w:hAnsi="Arial" w:cs="Arial"/>
                <w:color w:val="595959" w:themeColor="text1" w:themeTint="A6"/>
                <w:sz w:val="20"/>
                <w:szCs w:val="20"/>
                <w:lang w:val="en-GB"/>
              </w:rPr>
              <w:t>make customers</w:t>
            </w:r>
            <w:r w:rsidRPr="008E76D8">
              <w:rPr>
                <w:rFonts w:ascii="Arial" w:hAnsi="Arial" w:cs="Arial"/>
                <w:b/>
                <w:color w:val="595959" w:themeColor="text1" w:themeTint="A6"/>
                <w:lang w:val="en-GB"/>
              </w:rPr>
              <w:t xml:space="preserve"> </w:t>
            </w:r>
            <w:r w:rsidRPr="008E76D8">
              <w:rPr>
                <w:rFonts w:ascii="Arial" w:hAnsi="Arial" w:cs="Arial"/>
                <w:b/>
                <w:color w:val="9BBB59" w:themeColor="accent3"/>
                <w:lang w:val="en-GB"/>
              </w:rPr>
              <w:t xml:space="preserve">feel better </w:t>
            </w:r>
            <w:r w:rsidRPr="008E76D8">
              <w:rPr>
                <w:rFonts w:ascii="Arial" w:hAnsi="Arial" w:cs="Arial"/>
                <w:color w:val="9BBB59" w:themeColor="accent3"/>
                <w:lang w:val="en-GB"/>
              </w:rPr>
              <w:t>or</w:t>
            </w:r>
            <w:r w:rsidRPr="008E76D8">
              <w:rPr>
                <w:rFonts w:ascii="Arial" w:hAnsi="Arial" w:cs="Arial"/>
                <w:b/>
                <w:color w:val="9BBB59" w:themeColor="accent3"/>
                <w:lang w:val="en-GB"/>
              </w:rPr>
              <w:t xml:space="preserve"> happier</w:t>
            </w:r>
            <w:r>
              <w:rPr>
                <w:rFonts w:ascii="Arial" w:hAnsi="Arial" w:cs="Arial"/>
                <w:b/>
                <w:color w:val="9BBB59" w:themeColor="accent3"/>
                <w:lang w:val="en-GB"/>
              </w:rPr>
              <w:t>,</w:t>
            </w:r>
            <w:r w:rsidRPr="00D4229B">
              <w:rPr>
                <w:rFonts w:ascii="Arial" w:hAnsi="Arial" w:cs="Arial"/>
                <w:color w:val="595959" w:themeColor="text1" w:themeTint="A6"/>
                <w:lang w:val="en-GB"/>
              </w:rPr>
              <w:t xml:space="preserve"> b</w:t>
            </w:r>
            <w:r w:rsidRPr="00D4229B">
              <w:rPr>
                <w:rFonts w:ascii="Arial" w:hAnsi="Arial" w:cs="Arial"/>
                <w:color w:val="595959" w:themeColor="text1" w:themeTint="A6"/>
                <w:sz w:val="20"/>
                <w:szCs w:val="20"/>
                <w:lang w:val="en-GB"/>
              </w:rPr>
              <w:t xml:space="preserve">e </w:t>
            </w:r>
            <w:r w:rsidRPr="008E76D8">
              <w:rPr>
                <w:rFonts w:ascii="Arial" w:hAnsi="Arial" w:cs="Arial"/>
                <w:color w:val="595959" w:themeColor="text1" w:themeTint="A6"/>
                <w:sz w:val="20"/>
                <w:szCs w:val="20"/>
                <w:lang w:val="en-GB"/>
              </w:rPr>
              <w:t>clearly linked to your</w:t>
            </w:r>
            <w:r w:rsidRPr="008E76D8">
              <w:rPr>
                <w:rFonts w:ascii="Arial" w:hAnsi="Arial" w:cs="Arial"/>
                <w:color w:val="595959" w:themeColor="text1" w:themeTint="A6"/>
                <w:lang w:val="en-GB"/>
              </w:rPr>
              <w:t xml:space="preserve"> </w:t>
            </w:r>
            <w:r w:rsidRPr="008E76D8">
              <w:rPr>
                <w:rFonts w:ascii="Arial" w:hAnsi="Arial" w:cs="Arial"/>
                <w:b/>
                <w:color w:val="C0504D" w:themeColor="accent2"/>
                <w:lang w:val="en-GB"/>
              </w:rPr>
              <w:t>brand</w:t>
            </w:r>
            <w:r w:rsidRPr="008E76D8">
              <w:rPr>
                <w:rFonts w:ascii="Arial" w:hAnsi="Arial" w:cs="Arial"/>
                <w:color w:val="C0504D" w:themeColor="accent2"/>
                <w:lang w:val="en-GB"/>
              </w:rPr>
              <w:t xml:space="preserve"> </w:t>
            </w:r>
            <w:r>
              <w:rPr>
                <w:rFonts w:ascii="Arial" w:hAnsi="Arial" w:cs="Arial"/>
                <w:color w:val="595959" w:themeColor="text1" w:themeTint="A6"/>
                <w:lang w:val="en-GB"/>
              </w:rPr>
              <w:t xml:space="preserve">and </w:t>
            </w:r>
            <w:r w:rsidRPr="008E76D8">
              <w:rPr>
                <w:rFonts w:ascii="Arial" w:hAnsi="Arial" w:cs="Arial"/>
                <w:color w:val="595959" w:themeColor="text1" w:themeTint="A6"/>
                <w:sz w:val="20"/>
                <w:szCs w:val="20"/>
                <w:lang w:val="en-GB"/>
              </w:rPr>
              <w:t>stand for</w:t>
            </w:r>
            <w:r w:rsidRPr="008E76D8">
              <w:rPr>
                <w:rFonts w:ascii="Arial" w:hAnsi="Arial" w:cs="Arial"/>
                <w:b/>
                <w:color w:val="595959" w:themeColor="text1" w:themeTint="A6"/>
                <w:lang w:val="en-GB"/>
              </w:rPr>
              <w:t xml:space="preserve"> </w:t>
            </w:r>
            <w:r w:rsidRPr="008E76D8">
              <w:rPr>
                <w:rFonts w:ascii="Arial" w:hAnsi="Arial" w:cs="Arial"/>
                <w:b/>
                <w:color w:val="4F81BD" w:themeColor="accent1"/>
                <w:lang w:val="en-GB"/>
              </w:rPr>
              <w:t>positive values</w:t>
            </w:r>
            <w:r w:rsidRPr="008E76D8">
              <w:rPr>
                <w:rFonts w:ascii="Arial" w:hAnsi="Arial" w:cs="Arial"/>
                <w:color w:val="4F81BD" w:themeColor="accent1"/>
                <w:lang w:val="en-GB"/>
              </w:rPr>
              <w:t>?</w:t>
            </w:r>
            <w:r w:rsidRPr="008E76D8">
              <w:rPr>
                <w:rFonts w:ascii="Arial" w:hAnsi="Arial" w:cs="Arial"/>
                <w:color w:val="595959" w:themeColor="text1" w:themeTint="A6"/>
                <w:lang w:val="en-GB"/>
              </w:rPr>
              <w:t xml:space="preserve">  </w:t>
            </w:r>
          </w:p>
          <w:p w14:paraId="25A0BF9F" w14:textId="77777777" w:rsidR="007C136C" w:rsidRDefault="007C136C" w:rsidP="007C136C">
            <w:pPr>
              <w:ind w:right="-81"/>
              <w:rPr>
                <w:rFonts w:ascii="Arial" w:hAnsi="Arial" w:cs="Arial"/>
                <w:color w:val="595959" w:themeColor="text1" w:themeTint="A6"/>
                <w:lang w:val="en-GB"/>
              </w:rPr>
            </w:pPr>
          </w:p>
          <w:p w14:paraId="527342C1" w14:textId="5D7B656A" w:rsidR="003D0E72" w:rsidRDefault="003D0E72" w:rsidP="0020185A">
            <w:pPr>
              <w:rPr>
                <w:rFonts w:ascii="Arial" w:hAnsi="Arial" w:cs="Arial"/>
                <w:color w:val="595959" w:themeColor="text1" w:themeTint="A6"/>
                <w:sz w:val="20"/>
                <w:szCs w:val="20"/>
              </w:rPr>
            </w:pPr>
            <w:r>
              <w:rPr>
                <w:rFonts w:ascii="Arial" w:hAnsi="Arial" w:cs="Arial"/>
                <w:color w:val="595959" w:themeColor="text1" w:themeTint="A6"/>
                <w:sz w:val="20"/>
                <w:szCs w:val="20"/>
              </w:rPr>
              <w:t>The advertising type that I will design below is:  ___________</w:t>
            </w:r>
            <w:r w:rsidR="00AF2EE7">
              <w:rPr>
                <w:rFonts w:ascii="Arial" w:hAnsi="Arial" w:cs="Arial"/>
                <w:color w:val="595959" w:themeColor="text1" w:themeTint="A6"/>
                <w:sz w:val="20"/>
                <w:szCs w:val="20"/>
              </w:rPr>
              <w:t>_________</w:t>
            </w:r>
            <w:r>
              <w:rPr>
                <w:rFonts w:ascii="Arial" w:hAnsi="Arial" w:cs="Arial"/>
                <w:color w:val="595959" w:themeColor="text1" w:themeTint="A6"/>
                <w:sz w:val="20"/>
                <w:szCs w:val="20"/>
              </w:rPr>
              <w:t>____________________________</w:t>
            </w:r>
          </w:p>
          <w:p w14:paraId="5A11D24D" w14:textId="61EE7357" w:rsidR="003D0E72" w:rsidRDefault="003D0E72" w:rsidP="0020185A">
            <w:pPr>
              <w:rPr>
                <w:rFonts w:ascii="Arial" w:hAnsi="Arial" w:cs="Arial"/>
                <w:color w:val="595959" w:themeColor="text1" w:themeTint="A6"/>
                <w:sz w:val="20"/>
                <w:szCs w:val="20"/>
              </w:rPr>
            </w:pPr>
          </w:p>
          <w:p w14:paraId="67D22BD5" w14:textId="45074BE2" w:rsidR="00870CBF" w:rsidRDefault="00870CBF" w:rsidP="00AF2EE7">
            <w:pPr>
              <w:ind w:right="-81"/>
              <w:rPr>
                <w:rFonts w:ascii="Arial" w:hAnsi="Arial" w:cs="Arial"/>
                <w:color w:val="595959" w:themeColor="text1" w:themeTint="A6"/>
                <w:lang w:val="en-GB"/>
              </w:rPr>
            </w:pPr>
          </w:p>
          <w:p w14:paraId="0A624734" w14:textId="01A71D11" w:rsidR="00870CBF" w:rsidRDefault="00870CBF" w:rsidP="00AF2EE7">
            <w:pPr>
              <w:ind w:right="-81"/>
              <w:rPr>
                <w:rFonts w:ascii="Arial" w:hAnsi="Arial" w:cs="Arial"/>
                <w:color w:val="595959" w:themeColor="text1" w:themeTint="A6"/>
                <w:lang w:val="en-GB"/>
              </w:rPr>
            </w:pPr>
          </w:p>
          <w:p w14:paraId="66EE9F17" w14:textId="065C963C" w:rsidR="00015415" w:rsidRDefault="00015415" w:rsidP="00AF2EE7">
            <w:pPr>
              <w:ind w:right="-81"/>
              <w:rPr>
                <w:rFonts w:ascii="Arial" w:hAnsi="Arial" w:cs="Arial"/>
                <w:color w:val="595959" w:themeColor="text1" w:themeTint="A6"/>
                <w:sz w:val="20"/>
                <w:szCs w:val="20"/>
              </w:rPr>
            </w:pPr>
          </w:p>
          <w:p w14:paraId="7B89A5DD" w14:textId="77777777" w:rsidR="00015415" w:rsidRPr="00055DC7" w:rsidRDefault="00015415" w:rsidP="00AF2EE7">
            <w:pPr>
              <w:ind w:right="-81"/>
              <w:rPr>
                <w:rFonts w:ascii="Arial" w:hAnsi="Arial" w:cs="Arial"/>
                <w:color w:val="595959" w:themeColor="text1" w:themeTint="A6"/>
                <w:sz w:val="20"/>
                <w:szCs w:val="20"/>
              </w:rPr>
            </w:pPr>
          </w:p>
          <w:p w14:paraId="43800062" w14:textId="77777777" w:rsidR="003D0E72" w:rsidRDefault="003D0E72" w:rsidP="003D0E72">
            <w:pPr>
              <w:rPr>
                <w:rFonts w:ascii="Arial" w:hAnsi="Arial" w:cs="Arial"/>
                <w:color w:val="595959" w:themeColor="text1" w:themeTint="A6"/>
                <w:sz w:val="20"/>
                <w:szCs w:val="20"/>
              </w:rPr>
            </w:pPr>
          </w:p>
          <w:p w14:paraId="0B13F8CB" w14:textId="77777777" w:rsidR="003D0E72" w:rsidRDefault="003D0E72" w:rsidP="003D0E72">
            <w:pPr>
              <w:rPr>
                <w:rFonts w:ascii="Arial" w:hAnsi="Arial" w:cs="Arial"/>
                <w:color w:val="595959" w:themeColor="text1" w:themeTint="A6"/>
                <w:sz w:val="20"/>
                <w:szCs w:val="20"/>
              </w:rPr>
            </w:pPr>
          </w:p>
          <w:p w14:paraId="5A898715" w14:textId="77777777" w:rsidR="003D0E72" w:rsidRDefault="003D0E72" w:rsidP="003D0E72">
            <w:pPr>
              <w:rPr>
                <w:rFonts w:ascii="Arial" w:hAnsi="Arial" w:cs="Arial"/>
                <w:color w:val="595959" w:themeColor="text1" w:themeTint="A6"/>
                <w:sz w:val="20"/>
                <w:szCs w:val="20"/>
              </w:rPr>
            </w:pPr>
          </w:p>
          <w:p w14:paraId="2A095143" w14:textId="77777777" w:rsidR="003D0E72" w:rsidRDefault="003D0E72" w:rsidP="003D0E72">
            <w:pPr>
              <w:rPr>
                <w:rFonts w:ascii="Arial" w:hAnsi="Arial" w:cs="Arial"/>
                <w:color w:val="595959" w:themeColor="text1" w:themeTint="A6"/>
                <w:sz w:val="20"/>
                <w:szCs w:val="20"/>
              </w:rPr>
            </w:pPr>
          </w:p>
          <w:p w14:paraId="29BBDEFD" w14:textId="77777777" w:rsidR="003D0E72" w:rsidRDefault="003D0E72" w:rsidP="003D0E72">
            <w:pPr>
              <w:rPr>
                <w:rFonts w:ascii="Arial" w:hAnsi="Arial" w:cs="Arial"/>
                <w:color w:val="595959" w:themeColor="text1" w:themeTint="A6"/>
                <w:sz w:val="20"/>
                <w:szCs w:val="20"/>
              </w:rPr>
            </w:pPr>
          </w:p>
          <w:p w14:paraId="1B226865" w14:textId="77777777" w:rsidR="003D0E72" w:rsidRDefault="003D0E72" w:rsidP="003D0E72">
            <w:pPr>
              <w:rPr>
                <w:rFonts w:ascii="Arial" w:hAnsi="Arial" w:cs="Arial"/>
                <w:color w:val="595959" w:themeColor="text1" w:themeTint="A6"/>
                <w:sz w:val="20"/>
                <w:szCs w:val="20"/>
              </w:rPr>
            </w:pPr>
          </w:p>
          <w:p w14:paraId="65B0C768" w14:textId="77777777" w:rsidR="003D0E72" w:rsidRDefault="003D0E72" w:rsidP="003D0E72">
            <w:pPr>
              <w:rPr>
                <w:rFonts w:ascii="Arial" w:hAnsi="Arial" w:cs="Arial"/>
                <w:color w:val="595959" w:themeColor="text1" w:themeTint="A6"/>
                <w:sz w:val="20"/>
                <w:szCs w:val="20"/>
              </w:rPr>
            </w:pPr>
          </w:p>
          <w:p w14:paraId="0583FF92" w14:textId="77777777" w:rsidR="003D0E72" w:rsidRDefault="003D0E72" w:rsidP="003D0E72">
            <w:pPr>
              <w:rPr>
                <w:rFonts w:ascii="Arial" w:hAnsi="Arial" w:cs="Arial"/>
                <w:color w:val="595959" w:themeColor="text1" w:themeTint="A6"/>
                <w:sz w:val="20"/>
                <w:szCs w:val="20"/>
              </w:rPr>
            </w:pPr>
          </w:p>
          <w:p w14:paraId="1F27704E" w14:textId="77777777" w:rsidR="003D0E72" w:rsidRDefault="003D0E72" w:rsidP="003D0E72">
            <w:pPr>
              <w:rPr>
                <w:rFonts w:ascii="Arial" w:hAnsi="Arial" w:cs="Arial"/>
                <w:color w:val="595959" w:themeColor="text1" w:themeTint="A6"/>
                <w:sz w:val="20"/>
                <w:szCs w:val="20"/>
              </w:rPr>
            </w:pPr>
          </w:p>
          <w:p w14:paraId="353E65CA" w14:textId="77777777" w:rsidR="003D0E72" w:rsidRDefault="003D0E72" w:rsidP="003D0E72">
            <w:pPr>
              <w:rPr>
                <w:rFonts w:ascii="Arial" w:hAnsi="Arial" w:cs="Arial"/>
                <w:color w:val="595959" w:themeColor="text1" w:themeTint="A6"/>
                <w:sz w:val="20"/>
                <w:szCs w:val="20"/>
              </w:rPr>
            </w:pPr>
          </w:p>
          <w:p w14:paraId="15C05C3B" w14:textId="77777777" w:rsidR="003D0E72" w:rsidRDefault="003D0E72" w:rsidP="003D0E72">
            <w:pPr>
              <w:rPr>
                <w:rFonts w:ascii="Arial" w:hAnsi="Arial" w:cs="Arial"/>
                <w:color w:val="595959" w:themeColor="text1" w:themeTint="A6"/>
                <w:sz w:val="20"/>
                <w:szCs w:val="20"/>
              </w:rPr>
            </w:pPr>
          </w:p>
          <w:p w14:paraId="64ABE9B0" w14:textId="77777777" w:rsidR="003D0E72" w:rsidRDefault="003D0E72" w:rsidP="003D0E72">
            <w:pPr>
              <w:rPr>
                <w:rFonts w:ascii="Arial" w:hAnsi="Arial" w:cs="Arial"/>
                <w:color w:val="595959" w:themeColor="text1" w:themeTint="A6"/>
                <w:sz w:val="20"/>
                <w:szCs w:val="20"/>
              </w:rPr>
            </w:pPr>
          </w:p>
          <w:p w14:paraId="1B4EE265" w14:textId="77777777" w:rsidR="003D0E72" w:rsidRDefault="003D0E72" w:rsidP="003D0E72">
            <w:pPr>
              <w:rPr>
                <w:rFonts w:ascii="Arial" w:hAnsi="Arial" w:cs="Arial"/>
                <w:color w:val="595959" w:themeColor="text1" w:themeTint="A6"/>
                <w:sz w:val="20"/>
                <w:szCs w:val="20"/>
              </w:rPr>
            </w:pPr>
          </w:p>
          <w:p w14:paraId="6269EB88" w14:textId="77777777" w:rsidR="003D0E72" w:rsidRDefault="003D0E72" w:rsidP="003D0E72">
            <w:pPr>
              <w:rPr>
                <w:rFonts w:ascii="Arial" w:hAnsi="Arial" w:cs="Arial"/>
                <w:color w:val="595959" w:themeColor="text1" w:themeTint="A6"/>
                <w:sz w:val="20"/>
                <w:szCs w:val="20"/>
              </w:rPr>
            </w:pPr>
          </w:p>
          <w:p w14:paraId="34B2509B" w14:textId="77777777" w:rsidR="003D0E72" w:rsidRDefault="003D0E72" w:rsidP="003D0E72">
            <w:pPr>
              <w:rPr>
                <w:rFonts w:ascii="Arial" w:hAnsi="Arial" w:cs="Arial"/>
                <w:color w:val="595959" w:themeColor="text1" w:themeTint="A6"/>
                <w:sz w:val="20"/>
                <w:szCs w:val="20"/>
              </w:rPr>
            </w:pPr>
          </w:p>
          <w:p w14:paraId="4EF959E1" w14:textId="19601585" w:rsidR="003D0E72" w:rsidRDefault="003D0E72" w:rsidP="003D0E72">
            <w:pPr>
              <w:rPr>
                <w:rFonts w:ascii="Arial" w:hAnsi="Arial" w:cs="Arial"/>
                <w:color w:val="595959" w:themeColor="text1" w:themeTint="A6"/>
                <w:sz w:val="20"/>
                <w:szCs w:val="20"/>
              </w:rPr>
            </w:pPr>
          </w:p>
          <w:p w14:paraId="6D0B9A8B" w14:textId="77777777" w:rsidR="007C136C" w:rsidRDefault="007C136C" w:rsidP="003D0E72">
            <w:pPr>
              <w:rPr>
                <w:rFonts w:ascii="Arial" w:hAnsi="Arial" w:cs="Arial"/>
                <w:color w:val="595959" w:themeColor="text1" w:themeTint="A6"/>
                <w:sz w:val="20"/>
                <w:szCs w:val="20"/>
              </w:rPr>
            </w:pPr>
          </w:p>
          <w:p w14:paraId="672609DF" w14:textId="77777777" w:rsidR="003D0E72" w:rsidRDefault="003D0E72" w:rsidP="003D0E72">
            <w:pPr>
              <w:rPr>
                <w:rFonts w:ascii="Arial" w:hAnsi="Arial" w:cs="Arial"/>
                <w:color w:val="595959" w:themeColor="text1" w:themeTint="A6"/>
                <w:sz w:val="20"/>
                <w:szCs w:val="20"/>
              </w:rPr>
            </w:pPr>
          </w:p>
          <w:p w14:paraId="24288441" w14:textId="77777777" w:rsidR="003D0E72" w:rsidRDefault="003D0E72" w:rsidP="003D0E72">
            <w:pPr>
              <w:rPr>
                <w:rFonts w:ascii="Arial" w:hAnsi="Arial" w:cs="Arial"/>
                <w:color w:val="595959" w:themeColor="text1" w:themeTint="A6"/>
                <w:sz w:val="20"/>
                <w:szCs w:val="20"/>
              </w:rPr>
            </w:pPr>
          </w:p>
          <w:p w14:paraId="127CFB4B" w14:textId="21069FB3" w:rsidR="003D0E72" w:rsidRDefault="003D0E72" w:rsidP="003D0E72">
            <w:pPr>
              <w:rPr>
                <w:rFonts w:ascii="Arial" w:hAnsi="Arial" w:cs="Arial"/>
                <w:color w:val="595959" w:themeColor="text1" w:themeTint="A6"/>
                <w:sz w:val="20"/>
                <w:szCs w:val="20"/>
              </w:rPr>
            </w:pPr>
          </w:p>
          <w:p w14:paraId="1629672D" w14:textId="4D67F852" w:rsidR="00AF2EE7" w:rsidRDefault="00AF2EE7" w:rsidP="003D0E72">
            <w:pPr>
              <w:rPr>
                <w:rFonts w:ascii="Arial" w:hAnsi="Arial" w:cs="Arial"/>
                <w:color w:val="595959" w:themeColor="text1" w:themeTint="A6"/>
                <w:sz w:val="20"/>
                <w:szCs w:val="20"/>
              </w:rPr>
            </w:pPr>
          </w:p>
          <w:p w14:paraId="28AE4CDD" w14:textId="41C7836A" w:rsidR="00AF2EE7" w:rsidRDefault="00AF2EE7" w:rsidP="003D0E72">
            <w:pPr>
              <w:rPr>
                <w:rFonts w:ascii="Arial" w:hAnsi="Arial" w:cs="Arial"/>
                <w:color w:val="595959" w:themeColor="text1" w:themeTint="A6"/>
                <w:sz w:val="20"/>
                <w:szCs w:val="20"/>
              </w:rPr>
            </w:pPr>
          </w:p>
          <w:p w14:paraId="1E095E24" w14:textId="686D3C61" w:rsidR="00AF2EE7" w:rsidRDefault="00AF2EE7" w:rsidP="003D0E72">
            <w:pPr>
              <w:rPr>
                <w:rFonts w:ascii="Arial" w:hAnsi="Arial" w:cs="Arial"/>
                <w:color w:val="595959" w:themeColor="text1" w:themeTint="A6"/>
                <w:sz w:val="20"/>
                <w:szCs w:val="20"/>
              </w:rPr>
            </w:pPr>
          </w:p>
          <w:p w14:paraId="41B24302" w14:textId="6EC18189" w:rsidR="00AF2EE7" w:rsidRDefault="00AF2EE7" w:rsidP="003D0E72">
            <w:pPr>
              <w:rPr>
                <w:rFonts w:ascii="Arial" w:hAnsi="Arial" w:cs="Arial"/>
                <w:color w:val="595959" w:themeColor="text1" w:themeTint="A6"/>
                <w:sz w:val="20"/>
                <w:szCs w:val="20"/>
              </w:rPr>
            </w:pPr>
          </w:p>
          <w:p w14:paraId="10934E7F" w14:textId="7E371D00" w:rsidR="00AF2EE7" w:rsidRDefault="00AF2EE7" w:rsidP="003D0E72">
            <w:pPr>
              <w:rPr>
                <w:rFonts w:ascii="Arial" w:hAnsi="Arial" w:cs="Arial"/>
                <w:color w:val="595959" w:themeColor="text1" w:themeTint="A6"/>
                <w:sz w:val="20"/>
                <w:szCs w:val="20"/>
              </w:rPr>
            </w:pPr>
          </w:p>
          <w:p w14:paraId="2360720D" w14:textId="460429AD" w:rsidR="00AF2EE7" w:rsidRDefault="00AF2EE7" w:rsidP="003D0E72">
            <w:pPr>
              <w:rPr>
                <w:rFonts w:ascii="Arial" w:hAnsi="Arial" w:cs="Arial"/>
                <w:color w:val="595959" w:themeColor="text1" w:themeTint="A6"/>
                <w:sz w:val="20"/>
                <w:szCs w:val="20"/>
              </w:rPr>
            </w:pPr>
          </w:p>
          <w:p w14:paraId="28BF9A3B" w14:textId="598C8EBE" w:rsidR="00AF2EE7" w:rsidRDefault="00AF2EE7" w:rsidP="003D0E72">
            <w:pPr>
              <w:rPr>
                <w:rFonts w:ascii="Arial" w:hAnsi="Arial" w:cs="Arial"/>
                <w:color w:val="595959" w:themeColor="text1" w:themeTint="A6"/>
                <w:sz w:val="20"/>
                <w:szCs w:val="20"/>
              </w:rPr>
            </w:pPr>
          </w:p>
          <w:p w14:paraId="004CE98B" w14:textId="21A816CC" w:rsidR="00AF2EE7" w:rsidRDefault="00AF2EE7" w:rsidP="003D0E72">
            <w:pPr>
              <w:rPr>
                <w:rFonts w:ascii="Arial" w:hAnsi="Arial" w:cs="Arial"/>
                <w:color w:val="595959" w:themeColor="text1" w:themeTint="A6"/>
                <w:sz w:val="20"/>
                <w:szCs w:val="20"/>
              </w:rPr>
            </w:pPr>
          </w:p>
          <w:p w14:paraId="6F8471AD" w14:textId="77777777" w:rsidR="003D0E72" w:rsidRDefault="003D0E72" w:rsidP="003D0E72">
            <w:pPr>
              <w:rPr>
                <w:rFonts w:ascii="Arial" w:hAnsi="Arial" w:cs="Arial"/>
                <w:color w:val="595959" w:themeColor="text1" w:themeTint="A6"/>
                <w:sz w:val="20"/>
                <w:szCs w:val="20"/>
              </w:rPr>
            </w:pPr>
          </w:p>
          <w:p w14:paraId="6437FCFD" w14:textId="77777777" w:rsidR="003D0E72" w:rsidRDefault="003D0E72" w:rsidP="003D0E72">
            <w:pPr>
              <w:rPr>
                <w:rFonts w:ascii="Arial" w:hAnsi="Arial" w:cs="Arial"/>
                <w:color w:val="595959" w:themeColor="text1" w:themeTint="A6"/>
                <w:sz w:val="20"/>
                <w:szCs w:val="20"/>
              </w:rPr>
            </w:pPr>
          </w:p>
          <w:p w14:paraId="113C4B84" w14:textId="77777777" w:rsidR="003D0E72" w:rsidRDefault="003D0E72" w:rsidP="003D0E72">
            <w:pPr>
              <w:rPr>
                <w:rFonts w:ascii="Arial" w:hAnsi="Arial" w:cs="Arial"/>
                <w:color w:val="595959" w:themeColor="text1" w:themeTint="A6"/>
                <w:sz w:val="20"/>
                <w:szCs w:val="20"/>
              </w:rPr>
            </w:pPr>
          </w:p>
          <w:p w14:paraId="4AB0AAD0" w14:textId="77777777" w:rsidR="003D0E72" w:rsidRDefault="003D0E72" w:rsidP="003D0E72">
            <w:pPr>
              <w:rPr>
                <w:rFonts w:ascii="Arial" w:hAnsi="Arial" w:cs="Arial"/>
                <w:color w:val="595959" w:themeColor="text1" w:themeTint="A6"/>
                <w:sz w:val="20"/>
                <w:szCs w:val="20"/>
              </w:rPr>
            </w:pPr>
          </w:p>
          <w:p w14:paraId="192E1180" w14:textId="5129C67E" w:rsidR="003D0E72" w:rsidRPr="003D0E72" w:rsidRDefault="003D0E72" w:rsidP="003D0E72">
            <w:pPr>
              <w:rPr>
                <w:rFonts w:ascii="Arial" w:hAnsi="Arial" w:cs="Arial"/>
                <w:color w:val="595959" w:themeColor="text1" w:themeTint="A6"/>
                <w:sz w:val="20"/>
                <w:szCs w:val="20"/>
              </w:rPr>
            </w:pPr>
          </w:p>
        </w:tc>
      </w:tr>
    </w:tbl>
    <w:p w14:paraId="4A55FF46" w14:textId="602EFEFD" w:rsidR="00B26CC3" w:rsidRDefault="00B26CC3" w:rsidP="00D90D48">
      <w:pPr>
        <w:ind w:left="-709"/>
        <w:rPr>
          <w:rFonts w:cs="Arial"/>
          <w:color w:val="595959" w:themeColor="text1" w:themeTint="A6"/>
          <w:lang w:val="en-GB"/>
        </w:rPr>
      </w:pPr>
    </w:p>
    <w:sectPr w:rsidR="00B26CC3" w:rsidSect="00721AB4">
      <w:headerReference w:type="first" r:id="rId13"/>
      <w:footerReference w:type="first" r:id="rId14"/>
      <w:pgSz w:w="11899" w:h="16838"/>
      <w:pgMar w:top="1440" w:right="1440" w:bottom="514" w:left="1440" w:header="39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2191" w14:textId="77777777" w:rsidR="00A74E0D" w:rsidRDefault="00A74E0D" w:rsidP="006C70A4">
      <w:r>
        <w:separator/>
      </w:r>
    </w:p>
  </w:endnote>
  <w:endnote w:type="continuationSeparator" w:id="0">
    <w:p w14:paraId="65C630C9" w14:textId="77777777" w:rsidR="00A74E0D" w:rsidRDefault="00A74E0D" w:rsidP="006C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49D9" w14:textId="77777777" w:rsidR="00B65711" w:rsidRPr="00C304FC" w:rsidRDefault="00B65711" w:rsidP="00C304FC">
    <w:pPr>
      <w:pStyle w:val="Footer"/>
      <w:tabs>
        <w:tab w:val="clear" w:pos="4320"/>
        <w:tab w:val="clear" w:pos="8640"/>
        <w:tab w:val="left" w:pos="1800"/>
        <w:tab w:val="left" w:pos="7840"/>
      </w:tabs>
      <w:ind w:left="-426"/>
      <w:rPr>
        <w:color w:val="595959" w:themeColor="text1" w:themeTint="A6"/>
        <w:sz w:val="20"/>
      </w:rPr>
    </w:pPr>
    <w:r w:rsidRPr="00E0172C">
      <w:rPr>
        <w:rFonts w:cs="Verdana"/>
        <w:color w:val="595959" w:themeColor="text1" w:themeTint="A6"/>
        <w:sz w:val="20"/>
        <w:szCs w:val="26"/>
      </w:rPr>
      <w:t xml:space="preserve">Copyright © </w:t>
    </w:r>
    <w:r>
      <w:rPr>
        <w:rFonts w:cs="Verdana"/>
        <w:color w:val="595959" w:themeColor="text1" w:themeTint="A6"/>
        <w:sz w:val="20"/>
        <w:szCs w:val="26"/>
      </w:rPr>
      <w:t>2020 by</w:t>
    </w:r>
    <w:r w:rsidRPr="00E0172C">
      <w:rPr>
        <w:rFonts w:cs="Verdana"/>
        <w:color w:val="595959" w:themeColor="text1" w:themeTint="A6"/>
        <w:sz w:val="20"/>
        <w:szCs w:val="26"/>
      </w:rPr>
      <w:t xml:space="preserve"> </w:t>
    </w:r>
    <w:r>
      <w:rPr>
        <w:rFonts w:cs="Verdana"/>
        <w:color w:val="595959" w:themeColor="text1" w:themeTint="A6"/>
        <w:sz w:val="20"/>
        <w:szCs w:val="26"/>
      </w:rPr>
      <w:t>Stride</w:t>
    </w:r>
    <w:r w:rsidRPr="00E0172C">
      <w:rPr>
        <w:rFonts w:cs="Verdana"/>
        <w:color w:val="595959" w:themeColor="text1" w:themeTint="A6"/>
        <w:sz w:val="20"/>
        <w:szCs w:val="26"/>
      </w:rPr>
      <w:tab/>
    </w:r>
    <w:r w:rsidRPr="00E0172C">
      <w:rPr>
        <w:rFonts w:cs="Verdana"/>
        <w:color w:val="595959" w:themeColor="text1" w:themeTint="A6"/>
        <w:sz w:val="20"/>
        <w:szCs w:val="26"/>
      </w:rPr>
      <w:tab/>
    </w:r>
    <w:r>
      <w:rPr>
        <w:rFonts w:cs="Verdana"/>
        <w:color w:val="595959" w:themeColor="text1" w:themeTint="A6"/>
        <w:sz w:val="20"/>
        <w:szCs w:val="26"/>
      </w:rPr>
      <w:t xml:space="preserve">      </w:t>
    </w:r>
    <w:r w:rsidRPr="00E0172C">
      <w:rPr>
        <w:color w:val="595959" w:themeColor="text1" w:themeTint="A6"/>
        <w:sz w:val="20"/>
      </w:rPr>
      <w:t xml:space="preserve">Page </w:t>
    </w:r>
    <w:r w:rsidRPr="00E0172C">
      <w:rPr>
        <w:rStyle w:val="PageNumber"/>
        <w:color w:val="595959" w:themeColor="text1" w:themeTint="A6"/>
        <w:sz w:val="20"/>
      </w:rPr>
      <w:fldChar w:fldCharType="begin"/>
    </w:r>
    <w:r w:rsidRPr="00E0172C">
      <w:rPr>
        <w:rStyle w:val="PageNumber"/>
        <w:color w:val="595959" w:themeColor="text1" w:themeTint="A6"/>
        <w:sz w:val="20"/>
      </w:rPr>
      <w:instrText xml:space="preserve"> PAGE </w:instrText>
    </w:r>
    <w:r w:rsidRPr="00E0172C">
      <w:rPr>
        <w:rStyle w:val="PageNumber"/>
        <w:color w:val="595959" w:themeColor="text1" w:themeTint="A6"/>
        <w:sz w:val="20"/>
      </w:rPr>
      <w:fldChar w:fldCharType="separate"/>
    </w:r>
    <w:r>
      <w:rPr>
        <w:rStyle w:val="PageNumber"/>
        <w:color w:val="595959" w:themeColor="text1" w:themeTint="A6"/>
        <w:sz w:val="20"/>
      </w:rPr>
      <w:t>2</w:t>
    </w:r>
    <w:r w:rsidRPr="00E0172C">
      <w:rPr>
        <w:rStyle w:val="PageNumber"/>
        <w:color w:val="595959" w:themeColor="text1" w:themeTint="A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9466" w14:textId="7B7D171D" w:rsidR="001F0989" w:rsidRPr="00C304FC" w:rsidRDefault="00C304FC" w:rsidP="00C304FC">
    <w:pPr>
      <w:pStyle w:val="Footer"/>
      <w:tabs>
        <w:tab w:val="clear" w:pos="4320"/>
        <w:tab w:val="clear" w:pos="8640"/>
        <w:tab w:val="left" w:pos="1800"/>
        <w:tab w:val="left" w:pos="7840"/>
      </w:tabs>
      <w:ind w:left="-426"/>
      <w:rPr>
        <w:color w:val="595959" w:themeColor="text1" w:themeTint="A6"/>
        <w:sz w:val="20"/>
      </w:rPr>
    </w:pPr>
    <w:r w:rsidRPr="00E0172C">
      <w:rPr>
        <w:rFonts w:cs="Verdana"/>
        <w:color w:val="595959" w:themeColor="text1" w:themeTint="A6"/>
        <w:sz w:val="20"/>
        <w:szCs w:val="26"/>
      </w:rPr>
      <w:t xml:space="preserve">Copyright © </w:t>
    </w:r>
    <w:r>
      <w:rPr>
        <w:rFonts w:cs="Verdana"/>
        <w:color w:val="595959" w:themeColor="text1" w:themeTint="A6"/>
        <w:sz w:val="20"/>
        <w:szCs w:val="26"/>
      </w:rPr>
      <w:t>20</w:t>
    </w:r>
    <w:r w:rsidR="00A76A15">
      <w:rPr>
        <w:rFonts w:cs="Verdana"/>
        <w:color w:val="595959" w:themeColor="text1" w:themeTint="A6"/>
        <w:sz w:val="20"/>
        <w:szCs w:val="26"/>
      </w:rPr>
      <w:t>20</w:t>
    </w:r>
    <w:r>
      <w:rPr>
        <w:rFonts w:cs="Verdana"/>
        <w:color w:val="595959" w:themeColor="text1" w:themeTint="A6"/>
        <w:sz w:val="20"/>
        <w:szCs w:val="26"/>
      </w:rPr>
      <w:t xml:space="preserve"> by</w:t>
    </w:r>
    <w:r w:rsidRPr="00E0172C">
      <w:rPr>
        <w:rFonts w:cs="Verdana"/>
        <w:color w:val="595959" w:themeColor="text1" w:themeTint="A6"/>
        <w:sz w:val="20"/>
        <w:szCs w:val="26"/>
      </w:rPr>
      <w:t xml:space="preserve"> </w:t>
    </w:r>
    <w:r>
      <w:rPr>
        <w:rFonts w:cs="Verdana"/>
        <w:color w:val="595959" w:themeColor="text1" w:themeTint="A6"/>
        <w:sz w:val="20"/>
        <w:szCs w:val="26"/>
      </w:rPr>
      <w:t>Stride</w:t>
    </w:r>
    <w:r w:rsidRPr="00E0172C">
      <w:rPr>
        <w:rFonts w:cs="Verdana"/>
        <w:color w:val="595959" w:themeColor="text1" w:themeTint="A6"/>
        <w:sz w:val="20"/>
        <w:szCs w:val="26"/>
      </w:rPr>
      <w:tab/>
    </w:r>
    <w:r w:rsidRPr="00E0172C">
      <w:rPr>
        <w:rFonts w:cs="Verdana"/>
        <w:color w:val="595959" w:themeColor="text1" w:themeTint="A6"/>
        <w:sz w:val="20"/>
        <w:szCs w:val="26"/>
      </w:rPr>
      <w:tab/>
    </w:r>
    <w:r>
      <w:rPr>
        <w:rFonts w:cs="Verdana"/>
        <w:color w:val="595959" w:themeColor="text1" w:themeTint="A6"/>
        <w:sz w:val="20"/>
        <w:szCs w:val="26"/>
      </w:rPr>
      <w:t xml:space="preserve">      </w:t>
    </w:r>
    <w:r w:rsidRPr="00E0172C">
      <w:rPr>
        <w:color w:val="595959" w:themeColor="text1" w:themeTint="A6"/>
        <w:sz w:val="20"/>
      </w:rPr>
      <w:t xml:space="preserve">Page </w:t>
    </w:r>
    <w:r w:rsidRPr="00E0172C">
      <w:rPr>
        <w:rStyle w:val="PageNumber"/>
        <w:color w:val="595959" w:themeColor="text1" w:themeTint="A6"/>
        <w:sz w:val="20"/>
      </w:rPr>
      <w:fldChar w:fldCharType="begin"/>
    </w:r>
    <w:r w:rsidRPr="00E0172C">
      <w:rPr>
        <w:rStyle w:val="PageNumber"/>
        <w:color w:val="595959" w:themeColor="text1" w:themeTint="A6"/>
        <w:sz w:val="20"/>
      </w:rPr>
      <w:instrText xml:space="preserve"> PAGE </w:instrText>
    </w:r>
    <w:r w:rsidRPr="00E0172C">
      <w:rPr>
        <w:rStyle w:val="PageNumber"/>
        <w:color w:val="595959" w:themeColor="text1" w:themeTint="A6"/>
        <w:sz w:val="20"/>
      </w:rPr>
      <w:fldChar w:fldCharType="separate"/>
    </w:r>
    <w:r>
      <w:rPr>
        <w:rStyle w:val="PageNumber"/>
        <w:color w:val="595959" w:themeColor="text1" w:themeTint="A6"/>
        <w:sz w:val="20"/>
      </w:rPr>
      <w:t>2</w:t>
    </w:r>
    <w:r w:rsidRPr="00E0172C">
      <w:rPr>
        <w:rStyle w:val="PageNumber"/>
        <w:color w:val="595959" w:themeColor="text1" w:themeTint="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E30A3" w14:textId="77777777" w:rsidR="00A74E0D" w:rsidRDefault="00A74E0D" w:rsidP="006C70A4">
      <w:r>
        <w:separator/>
      </w:r>
    </w:p>
  </w:footnote>
  <w:footnote w:type="continuationSeparator" w:id="0">
    <w:p w14:paraId="2A76F5AF" w14:textId="77777777" w:rsidR="00A74E0D" w:rsidRDefault="00A74E0D" w:rsidP="006C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885F" w14:textId="01423084" w:rsidR="001632C6" w:rsidRPr="002278F1" w:rsidRDefault="001632C6" w:rsidP="007B2A97">
    <w:pPr>
      <w:pStyle w:val="Header"/>
      <w:ind w:left="-709"/>
      <w:rPr>
        <w:color w:val="7F7F7F" w:themeColor="text1" w:themeTint="80"/>
        <w:sz w:val="40"/>
        <w:szCs w:val="40"/>
      </w:rPr>
    </w:pPr>
    <w:r w:rsidRPr="00803D1F">
      <w:rPr>
        <w:noProof/>
        <w:color w:val="F79646" w:themeColor="accent6"/>
        <w:sz w:val="40"/>
        <w:szCs w:val="40"/>
        <w:lang w:val="en-GB" w:eastAsia="en-GB"/>
      </w:rPr>
      <w:drawing>
        <wp:anchor distT="0" distB="0" distL="114300" distR="114300" simplePos="0" relativeHeight="251694080" behindDoc="0" locked="0" layoutInCell="1" allowOverlap="1" wp14:anchorId="4C4BD304" wp14:editId="0583566F">
          <wp:simplePos x="0" y="0"/>
          <wp:positionH relativeFrom="column">
            <wp:posOffset>4445000</wp:posOffset>
          </wp:positionH>
          <wp:positionV relativeFrom="paragraph">
            <wp:posOffset>7620</wp:posOffset>
          </wp:positionV>
          <wp:extent cx="1405890" cy="635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589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03D1F">
      <w:rPr>
        <w:color w:val="F79646" w:themeColor="accent6"/>
        <w:sz w:val="40"/>
        <w:szCs w:val="40"/>
      </w:rPr>
      <w:t xml:space="preserve">SESSION </w:t>
    </w:r>
    <w:r w:rsidR="00A3018C">
      <w:rPr>
        <w:color w:val="F79646" w:themeColor="accent6"/>
        <w:sz w:val="40"/>
        <w:szCs w:val="40"/>
      </w:rPr>
      <w:t>13</w:t>
    </w:r>
    <w:r w:rsidRPr="00803D1F">
      <w:rPr>
        <w:color w:val="F79646" w:themeColor="accent6"/>
        <w:sz w:val="40"/>
        <w:szCs w:val="40"/>
      </w:rPr>
      <w:t xml:space="preserve"> WORKSHEET</w:t>
    </w:r>
  </w:p>
  <w:p w14:paraId="034D6C99" w14:textId="2783087B" w:rsidR="001632C6" w:rsidRPr="002278F1" w:rsidRDefault="00803D1F" w:rsidP="001632C6">
    <w:pPr>
      <w:pStyle w:val="Header"/>
      <w:tabs>
        <w:tab w:val="clear" w:pos="8640"/>
        <w:tab w:val="left" w:pos="4320"/>
      </w:tabs>
      <w:ind w:left="-709"/>
      <w:rPr>
        <w:color w:val="7F7F7F" w:themeColor="text1" w:themeTint="80"/>
        <w:sz w:val="40"/>
        <w:szCs w:val="40"/>
      </w:rPr>
    </w:pPr>
    <w:r>
      <w:rPr>
        <w:color w:val="7F7F7F" w:themeColor="text1" w:themeTint="80"/>
        <w:sz w:val="40"/>
        <w:szCs w:val="40"/>
      </w:rPr>
      <w:t>Marketing Mix</w:t>
    </w:r>
    <w:r w:rsidR="001632C6">
      <w:rPr>
        <w:color w:val="7F7F7F" w:themeColor="text1" w:themeTint="80"/>
        <w:sz w:val="40"/>
        <w:szCs w:val="40"/>
      </w:rPr>
      <w:t xml:space="preserve"> | </w:t>
    </w:r>
    <w:r>
      <w:rPr>
        <w:color w:val="7F7F7F" w:themeColor="text1" w:themeTint="80"/>
        <w:sz w:val="40"/>
        <w:szCs w:val="40"/>
      </w:rPr>
      <w:t>Promo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A623" w14:textId="5DE17491" w:rsidR="00D90D48" w:rsidRPr="002278F1" w:rsidRDefault="00D90D48" w:rsidP="00D90D48">
    <w:pPr>
      <w:pStyle w:val="Header"/>
      <w:ind w:left="-709"/>
      <w:rPr>
        <w:color w:val="7F7F7F" w:themeColor="text1" w:themeTint="80"/>
        <w:sz w:val="40"/>
        <w:szCs w:val="40"/>
      </w:rPr>
    </w:pPr>
    <w:r w:rsidRPr="00803D1F">
      <w:rPr>
        <w:noProof/>
        <w:color w:val="F79646" w:themeColor="accent6"/>
        <w:sz w:val="40"/>
        <w:szCs w:val="40"/>
        <w:lang w:val="en-GB" w:eastAsia="en-GB"/>
      </w:rPr>
      <w:drawing>
        <wp:anchor distT="0" distB="0" distL="114300" distR="114300" simplePos="0" relativeHeight="251696128" behindDoc="0" locked="0" layoutInCell="1" allowOverlap="1" wp14:anchorId="0355A1A1" wp14:editId="3D54D79F">
          <wp:simplePos x="0" y="0"/>
          <wp:positionH relativeFrom="column">
            <wp:posOffset>4330700</wp:posOffset>
          </wp:positionH>
          <wp:positionV relativeFrom="paragraph">
            <wp:posOffset>7620</wp:posOffset>
          </wp:positionV>
          <wp:extent cx="1485900" cy="67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485900" cy="670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03D1F">
      <w:rPr>
        <w:color w:val="F79646" w:themeColor="accent6"/>
        <w:sz w:val="40"/>
        <w:szCs w:val="40"/>
      </w:rPr>
      <w:t xml:space="preserve">SESSION </w:t>
    </w:r>
    <w:r w:rsidR="00A3018C">
      <w:rPr>
        <w:color w:val="F79646" w:themeColor="accent6"/>
        <w:sz w:val="40"/>
        <w:szCs w:val="40"/>
      </w:rPr>
      <w:t>13</w:t>
    </w:r>
    <w:r w:rsidRPr="00803D1F">
      <w:rPr>
        <w:color w:val="F79646" w:themeColor="accent6"/>
        <w:sz w:val="40"/>
        <w:szCs w:val="40"/>
      </w:rPr>
      <w:t xml:space="preserve"> WORKSHEET</w:t>
    </w:r>
  </w:p>
  <w:p w14:paraId="45DE7C5C" w14:textId="77777777" w:rsidR="00D90D48" w:rsidRPr="002278F1" w:rsidRDefault="00D90D48" w:rsidP="00D90D48">
    <w:pPr>
      <w:pStyle w:val="Header"/>
      <w:tabs>
        <w:tab w:val="clear" w:pos="8640"/>
        <w:tab w:val="left" w:pos="4320"/>
      </w:tabs>
      <w:ind w:left="-709"/>
      <w:rPr>
        <w:color w:val="7F7F7F" w:themeColor="text1" w:themeTint="80"/>
        <w:sz w:val="40"/>
        <w:szCs w:val="40"/>
      </w:rPr>
    </w:pPr>
    <w:r>
      <w:rPr>
        <w:color w:val="7F7F7F" w:themeColor="text1" w:themeTint="80"/>
        <w:sz w:val="40"/>
        <w:szCs w:val="40"/>
      </w:rPr>
      <w:t>Marketing Mix | Promotion</w:t>
    </w:r>
  </w:p>
  <w:p w14:paraId="19061271" w14:textId="0C79B685" w:rsidR="00C375F1" w:rsidRPr="00D90D48" w:rsidRDefault="00C375F1" w:rsidP="00D90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2182"/>
    <w:multiLevelType w:val="hybridMultilevel"/>
    <w:tmpl w:val="627EF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05F60"/>
    <w:multiLevelType w:val="hybridMultilevel"/>
    <w:tmpl w:val="7EC25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24038"/>
    <w:multiLevelType w:val="hybridMultilevel"/>
    <w:tmpl w:val="AA54D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A7139"/>
    <w:multiLevelType w:val="hybridMultilevel"/>
    <w:tmpl w:val="9F24CB52"/>
    <w:lvl w:ilvl="0" w:tplc="E0DE6A12">
      <w:start w:val="1"/>
      <w:numFmt w:val="decimal"/>
      <w:lvlText w:val="%1."/>
      <w:lvlJc w:val="left"/>
      <w:pPr>
        <w:ind w:left="1444" w:hanging="11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1D4557"/>
    <w:multiLevelType w:val="hybridMultilevel"/>
    <w:tmpl w:val="E03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C7093"/>
    <w:multiLevelType w:val="hybridMultilevel"/>
    <w:tmpl w:val="FA14759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0D356709"/>
    <w:multiLevelType w:val="hybridMultilevel"/>
    <w:tmpl w:val="20ACEE2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1150183"/>
    <w:multiLevelType w:val="hybridMultilevel"/>
    <w:tmpl w:val="9F24CB52"/>
    <w:lvl w:ilvl="0" w:tplc="E0DE6A12">
      <w:start w:val="1"/>
      <w:numFmt w:val="decimal"/>
      <w:lvlText w:val="%1."/>
      <w:lvlJc w:val="left"/>
      <w:pPr>
        <w:ind w:left="1444" w:hanging="11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236578F"/>
    <w:multiLevelType w:val="hybridMultilevel"/>
    <w:tmpl w:val="2CF89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9521C1"/>
    <w:multiLevelType w:val="hybridMultilevel"/>
    <w:tmpl w:val="51CA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36A4B"/>
    <w:multiLevelType w:val="hybridMultilevel"/>
    <w:tmpl w:val="14148852"/>
    <w:lvl w:ilvl="0" w:tplc="0409000F">
      <w:start w:val="1"/>
      <w:numFmt w:val="decimal"/>
      <w:lvlText w:val="%1."/>
      <w:lvlJc w:val="left"/>
      <w:pPr>
        <w:ind w:left="-349"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17E01C23"/>
    <w:multiLevelType w:val="hybridMultilevel"/>
    <w:tmpl w:val="47DC2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94A85"/>
    <w:multiLevelType w:val="hybridMultilevel"/>
    <w:tmpl w:val="0CA677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DF6292E"/>
    <w:multiLevelType w:val="hybridMultilevel"/>
    <w:tmpl w:val="1DE8A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3A22CD"/>
    <w:multiLevelType w:val="hybridMultilevel"/>
    <w:tmpl w:val="9692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191871"/>
    <w:multiLevelType w:val="hybridMultilevel"/>
    <w:tmpl w:val="988CC1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6CE573A"/>
    <w:multiLevelType w:val="hybridMultilevel"/>
    <w:tmpl w:val="96409BB4"/>
    <w:lvl w:ilvl="0" w:tplc="C944D0FA">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F7C5C"/>
    <w:multiLevelType w:val="hybridMultilevel"/>
    <w:tmpl w:val="71427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E06C3"/>
    <w:multiLevelType w:val="hybridMultilevel"/>
    <w:tmpl w:val="0F62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872908"/>
    <w:multiLevelType w:val="hybridMultilevel"/>
    <w:tmpl w:val="C59A2E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0272B8"/>
    <w:multiLevelType w:val="hybridMultilevel"/>
    <w:tmpl w:val="BAF24DA6"/>
    <w:lvl w:ilvl="0" w:tplc="6CF09CDA">
      <w:start w:val="1"/>
      <w:numFmt w:val="decimal"/>
      <w:lvlText w:val="%1."/>
      <w:lvlJc w:val="left"/>
      <w:pPr>
        <w:ind w:left="720" w:hanging="720"/>
      </w:pPr>
      <w:rPr>
        <w:rFonts w:cstheme="minorBidi"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B7120"/>
    <w:multiLevelType w:val="hybridMultilevel"/>
    <w:tmpl w:val="3960A70E"/>
    <w:lvl w:ilvl="0" w:tplc="6A245A3A">
      <w:start w:val="1"/>
      <w:numFmt w:val="decimal"/>
      <w:lvlText w:val="%1."/>
      <w:lvlJc w:val="left"/>
      <w:pPr>
        <w:ind w:left="720" w:hanging="720"/>
      </w:pPr>
      <w:rPr>
        <w:rFonts w:ascii="Arial" w:hAnsi="Arial" w:hint="default"/>
        <w:color w:val="404040" w:themeColor="text1" w:themeTint="BF"/>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F821B5"/>
    <w:multiLevelType w:val="hybridMultilevel"/>
    <w:tmpl w:val="C81C7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477DF"/>
    <w:multiLevelType w:val="hybridMultilevel"/>
    <w:tmpl w:val="66C07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213E94"/>
    <w:multiLevelType w:val="hybridMultilevel"/>
    <w:tmpl w:val="EBBAC164"/>
    <w:lvl w:ilvl="0" w:tplc="D0CCD900">
      <w:start w:val="1"/>
      <w:numFmt w:val="decimal"/>
      <w:lvlText w:val="%1."/>
      <w:lvlJc w:val="left"/>
      <w:pPr>
        <w:ind w:left="720" w:hanging="720"/>
      </w:pPr>
      <w:rPr>
        <w:rFonts w:ascii="Arial" w:hAnsi="Arial" w:hint="default"/>
        <w:color w:val="595959" w:themeColor="text1" w:themeTint="A6"/>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3D3C16"/>
    <w:multiLevelType w:val="hybridMultilevel"/>
    <w:tmpl w:val="18A4C21A"/>
    <w:lvl w:ilvl="0" w:tplc="E378F970">
      <w:start w:val="1"/>
      <w:numFmt w:val="decimal"/>
      <w:lvlText w:val="%1."/>
      <w:lvlJc w:val="left"/>
      <w:pPr>
        <w:ind w:left="252" w:hanging="360"/>
      </w:pPr>
      <w:rPr>
        <w:rFonts w:ascii="Arial" w:hAnsi="Arial" w:cs="Arial" w:hint="default"/>
        <w:b/>
        <w:sz w:val="24"/>
        <w:szCs w:val="24"/>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6" w15:restartNumberingAfterBreak="0">
    <w:nsid w:val="46BD14B8"/>
    <w:multiLevelType w:val="hybridMultilevel"/>
    <w:tmpl w:val="1C16F4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AF860C9"/>
    <w:multiLevelType w:val="hybridMultilevel"/>
    <w:tmpl w:val="AC081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2625F6"/>
    <w:multiLevelType w:val="hybridMultilevel"/>
    <w:tmpl w:val="DA80070E"/>
    <w:lvl w:ilvl="0" w:tplc="E8662C2E">
      <w:start w:val="1"/>
      <w:numFmt w:val="decimal"/>
      <w:lvlText w:val="%1."/>
      <w:lvlJc w:val="left"/>
      <w:pPr>
        <w:ind w:left="720" w:hanging="72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610FE0"/>
    <w:multiLevelType w:val="hybridMultilevel"/>
    <w:tmpl w:val="C47449F0"/>
    <w:lvl w:ilvl="0" w:tplc="C8FAB01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3F4D40"/>
    <w:multiLevelType w:val="hybridMultilevel"/>
    <w:tmpl w:val="95E849E8"/>
    <w:lvl w:ilvl="0" w:tplc="08090001">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794B21"/>
    <w:multiLevelType w:val="hybridMultilevel"/>
    <w:tmpl w:val="D426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8C5EE4"/>
    <w:multiLevelType w:val="hybridMultilevel"/>
    <w:tmpl w:val="174E8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F764D"/>
    <w:multiLevelType w:val="hybridMultilevel"/>
    <w:tmpl w:val="60028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8074D4"/>
    <w:multiLevelType w:val="hybridMultilevel"/>
    <w:tmpl w:val="83689B1E"/>
    <w:lvl w:ilvl="0" w:tplc="891A244A">
      <w:start w:val="1"/>
      <w:numFmt w:val="decimal"/>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5" w15:restartNumberingAfterBreak="0">
    <w:nsid w:val="65677F12"/>
    <w:multiLevelType w:val="hybridMultilevel"/>
    <w:tmpl w:val="7638D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52788"/>
    <w:multiLevelType w:val="hybridMultilevel"/>
    <w:tmpl w:val="8CEA728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7" w15:restartNumberingAfterBreak="0">
    <w:nsid w:val="68C5093F"/>
    <w:multiLevelType w:val="hybridMultilevel"/>
    <w:tmpl w:val="C02842FA"/>
    <w:lvl w:ilvl="0" w:tplc="0372AF42">
      <w:start w:val="1"/>
      <w:numFmt w:val="bullet"/>
      <w:lvlText w:val=""/>
      <w:lvlJc w:val="left"/>
      <w:pPr>
        <w:ind w:left="720" w:hanging="360"/>
      </w:pPr>
      <w:rPr>
        <w:rFonts w:ascii="Symbol" w:hAnsi="Symbol" w:hint="default"/>
        <w:color w:val="595959" w:themeColor="text1" w:themeTint="A6"/>
      </w:rPr>
    </w:lvl>
    <w:lvl w:ilvl="1" w:tplc="04090019" w:tentative="1">
      <w:start w:val="1"/>
      <w:numFmt w:val="lowerLetter"/>
      <w:lvlText w:val="%2."/>
      <w:lvlJc w:val="left"/>
      <w:pPr>
        <w:ind w:left="3950" w:hanging="360"/>
      </w:pPr>
    </w:lvl>
    <w:lvl w:ilvl="2" w:tplc="0409001B" w:tentative="1">
      <w:start w:val="1"/>
      <w:numFmt w:val="lowerRoman"/>
      <w:lvlText w:val="%3."/>
      <w:lvlJc w:val="right"/>
      <w:pPr>
        <w:ind w:left="4670" w:hanging="180"/>
      </w:pPr>
    </w:lvl>
    <w:lvl w:ilvl="3" w:tplc="0409000F" w:tentative="1">
      <w:start w:val="1"/>
      <w:numFmt w:val="decimal"/>
      <w:lvlText w:val="%4."/>
      <w:lvlJc w:val="left"/>
      <w:pPr>
        <w:ind w:left="5390" w:hanging="360"/>
      </w:pPr>
    </w:lvl>
    <w:lvl w:ilvl="4" w:tplc="04090019" w:tentative="1">
      <w:start w:val="1"/>
      <w:numFmt w:val="lowerLetter"/>
      <w:lvlText w:val="%5."/>
      <w:lvlJc w:val="left"/>
      <w:pPr>
        <w:ind w:left="6110" w:hanging="360"/>
      </w:pPr>
    </w:lvl>
    <w:lvl w:ilvl="5" w:tplc="0409001B" w:tentative="1">
      <w:start w:val="1"/>
      <w:numFmt w:val="lowerRoman"/>
      <w:lvlText w:val="%6."/>
      <w:lvlJc w:val="right"/>
      <w:pPr>
        <w:ind w:left="6830" w:hanging="180"/>
      </w:pPr>
    </w:lvl>
    <w:lvl w:ilvl="6" w:tplc="0409000F" w:tentative="1">
      <w:start w:val="1"/>
      <w:numFmt w:val="decimal"/>
      <w:lvlText w:val="%7."/>
      <w:lvlJc w:val="left"/>
      <w:pPr>
        <w:ind w:left="7550" w:hanging="360"/>
      </w:pPr>
    </w:lvl>
    <w:lvl w:ilvl="7" w:tplc="04090019" w:tentative="1">
      <w:start w:val="1"/>
      <w:numFmt w:val="lowerLetter"/>
      <w:lvlText w:val="%8."/>
      <w:lvlJc w:val="left"/>
      <w:pPr>
        <w:ind w:left="8270" w:hanging="360"/>
      </w:pPr>
    </w:lvl>
    <w:lvl w:ilvl="8" w:tplc="0409001B" w:tentative="1">
      <w:start w:val="1"/>
      <w:numFmt w:val="lowerRoman"/>
      <w:lvlText w:val="%9."/>
      <w:lvlJc w:val="right"/>
      <w:pPr>
        <w:ind w:left="8990" w:hanging="180"/>
      </w:pPr>
    </w:lvl>
  </w:abstractNum>
  <w:abstractNum w:abstractNumId="38" w15:restartNumberingAfterBreak="0">
    <w:nsid w:val="69843498"/>
    <w:multiLevelType w:val="hybridMultilevel"/>
    <w:tmpl w:val="1410FC92"/>
    <w:lvl w:ilvl="0" w:tplc="FCE8D47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94290"/>
    <w:multiLevelType w:val="hybridMultilevel"/>
    <w:tmpl w:val="8A7A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672DE7"/>
    <w:multiLevelType w:val="hybridMultilevel"/>
    <w:tmpl w:val="7946E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AE185F"/>
    <w:multiLevelType w:val="hybridMultilevel"/>
    <w:tmpl w:val="584CD8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51859CC"/>
    <w:multiLevelType w:val="hybridMultilevel"/>
    <w:tmpl w:val="77683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43112E"/>
    <w:multiLevelType w:val="hybridMultilevel"/>
    <w:tmpl w:val="9036C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13419F"/>
    <w:multiLevelType w:val="hybridMultilevel"/>
    <w:tmpl w:val="4D46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6"/>
  </w:num>
  <w:num w:numId="3">
    <w:abstractNumId w:val="5"/>
  </w:num>
  <w:num w:numId="4">
    <w:abstractNumId w:val="6"/>
  </w:num>
  <w:num w:numId="5">
    <w:abstractNumId w:val="16"/>
  </w:num>
  <w:num w:numId="6">
    <w:abstractNumId w:val="37"/>
  </w:num>
  <w:num w:numId="7">
    <w:abstractNumId w:val="24"/>
  </w:num>
  <w:num w:numId="8">
    <w:abstractNumId w:val="21"/>
  </w:num>
  <w:num w:numId="9">
    <w:abstractNumId w:val="20"/>
  </w:num>
  <w:num w:numId="10">
    <w:abstractNumId w:val="40"/>
  </w:num>
  <w:num w:numId="11">
    <w:abstractNumId w:val="35"/>
  </w:num>
  <w:num w:numId="12">
    <w:abstractNumId w:val="11"/>
  </w:num>
  <w:num w:numId="13">
    <w:abstractNumId w:val="18"/>
  </w:num>
  <w:num w:numId="14">
    <w:abstractNumId w:val="4"/>
  </w:num>
  <w:num w:numId="15">
    <w:abstractNumId w:val="1"/>
  </w:num>
  <w:num w:numId="16">
    <w:abstractNumId w:val="42"/>
  </w:num>
  <w:num w:numId="17">
    <w:abstractNumId w:val="13"/>
  </w:num>
  <w:num w:numId="18">
    <w:abstractNumId w:val="32"/>
  </w:num>
  <w:num w:numId="19">
    <w:abstractNumId w:val="12"/>
  </w:num>
  <w:num w:numId="20">
    <w:abstractNumId w:val="26"/>
  </w:num>
  <w:num w:numId="21">
    <w:abstractNumId w:val="7"/>
  </w:num>
  <w:num w:numId="22">
    <w:abstractNumId w:val="27"/>
  </w:num>
  <w:num w:numId="23">
    <w:abstractNumId w:val="14"/>
  </w:num>
  <w:num w:numId="24">
    <w:abstractNumId w:val="39"/>
  </w:num>
  <w:num w:numId="25">
    <w:abstractNumId w:val="9"/>
  </w:num>
  <w:num w:numId="26">
    <w:abstractNumId w:val="28"/>
  </w:num>
  <w:num w:numId="27">
    <w:abstractNumId w:val="22"/>
  </w:num>
  <w:num w:numId="28">
    <w:abstractNumId w:val="31"/>
  </w:num>
  <w:num w:numId="29">
    <w:abstractNumId w:val="25"/>
  </w:num>
  <w:num w:numId="30">
    <w:abstractNumId w:val="15"/>
  </w:num>
  <w:num w:numId="31">
    <w:abstractNumId w:val="41"/>
  </w:num>
  <w:num w:numId="32">
    <w:abstractNumId w:val="44"/>
  </w:num>
  <w:num w:numId="33">
    <w:abstractNumId w:val="43"/>
  </w:num>
  <w:num w:numId="34">
    <w:abstractNumId w:val="0"/>
  </w:num>
  <w:num w:numId="35">
    <w:abstractNumId w:val="33"/>
  </w:num>
  <w:num w:numId="36">
    <w:abstractNumId w:val="23"/>
  </w:num>
  <w:num w:numId="37">
    <w:abstractNumId w:val="8"/>
  </w:num>
  <w:num w:numId="38">
    <w:abstractNumId w:val="2"/>
  </w:num>
  <w:num w:numId="39">
    <w:abstractNumId w:val="3"/>
  </w:num>
  <w:num w:numId="40">
    <w:abstractNumId w:val="19"/>
  </w:num>
  <w:num w:numId="41">
    <w:abstractNumId w:val="34"/>
  </w:num>
  <w:num w:numId="42">
    <w:abstractNumId w:val="10"/>
  </w:num>
  <w:num w:numId="43">
    <w:abstractNumId w:val="29"/>
  </w:num>
  <w:num w:numId="44">
    <w:abstractNumId w:val="30"/>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A4"/>
    <w:rsid w:val="000036B2"/>
    <w:rsid w:val="00004F06"/>
    <w:rsid w:val="00005ACE"/>
    <w:rsid w:val="00006548"/>
    <w:rsid w:val="00006E09"/>
    <w:rsid w:val="00010B06"/>
    <w:rsid w:val="00010CDD"/>
    <w:rsid w:val="0001139E"/>
    <w:rsid w:val="00012824"/>
    <w:rsid w:val="00013363"/>
    <w:rsid w:val="00013C65"/>
    <w:rsid w:val="00015415"/>
    <w:rsid w:val="0001544B"/>
    <w:rsid w:val="00015A10"/>
    <w:rsid w:val="000226A1"/>
    <w:rsid w:val="00022CB5"/>
    <w:rsid w:val="00025E3C"/>
    <w:rsid w:val="0002698F"/>
    <w:rsid w:val="0002721E"/>
    <w:rsid w:val="00030E30"/>
    <w:rsid w:val="00033739"/>
    <w:rsid w:val="000347F2"/>
    <w:rsid w:val="00034894"/>
    <w:rsid w:val="00034FD3"/>
    <w:rsid w:val="00040BF4"/>
    <w:rsid w:val="0004310D"/>
    <w:rsid w:val="00043963"/>
    <w:rsid w:val="00043D76"/>
    <w:rsid w:val="00044358"/>
    <w:rsid w:val="00044587"/>
    <w:rsid w:val="0004483E"/>
    <w:rsid w:val="00046C97"/>
    <w:rsid w:val="000479AA"/>
    <w:rsid w:val="00047D0D"/>
    <w:rsid w:val="00053E8C"/>
    <w:rsid w:val="00054BC0"/>
    <w:rsid w:val="0005560C"/>
    <w:rsid w:val="00055DC7"/>
    <w:rsid w:val="00057858"/>
    <w:rsid w:val="00060ECB"/>
    <w:rsid w:val="0006139F"/>
    <w:rsid w:val="0006258C"/>
    <w:rsid w:val="00062A22"/>
    <w:rsid w:val="00062C77"/>
    <w:rsid w:val="00066677"/>
    <w:rsid w:val="00067BBA"/>
    <w:rsid w:val="0007008A"/>
    <w:rsid w:val="0007048E"/>
    <w:rsid w:val="0007073E"/>
    <w:rsid w:val="000712B4"/>
    <w:rsid w:val="00071D0B"/>
    <w:rsid w:val="00074324"/>
    <w:rsid w:val="00075382"/>
    <w:rsid w:val="0007611C"/>
    <w:rsid w:val="0008173D"/>
    <w:rsid w:val="00083081"/>
    <w:rsid w:val="00084216"/>
    <w:rsid w:val="0008550E"/>
    <w:rsid w:val="0008570F"/>
    <w:rsid w:val="00085A9D"/>
    <w:rsid w:val="000904E8"/>
    <w:rsid w:val="00090531"/>
    <w:rsid w:val="00090D97"/>
    <w:rsid w:val="0009199D"/>
    <w:rsid w:val="00092127"/>
    <w:rsid w:val="00093C30"/>
    <w:rsid w:val="000951F5"/>
    <w:rsid w:val="0009528E"/>
    <w:rsid w:val="00095BE5"/>
    <w:rsid w:val="00097F72"/>
    <w:rsid w:val="000A0627"/>
    <w:rsid w:val="000A09AC"/>
    <w:rsid w:val="000A1079"/>
    <w:rsid w:val="000A1D91"/>
    <w:rsid w:val="000A2A23"/>
    <w:rsid w:val="000A34A6"/>
    <w:rsid w:val="000A38BD"/>
    <w:rsid w:val="000A5667"/>
    <w:rsid w:val="000B0AB8"/>
    <w:rsid w:val="000B0D48"/>
    <w:rsid w:val="000B115D"/>
    <w:rsid w:val="000B2398"/>
    <w:rsid w:val="000B30DF"/>
    <w:rsid w:val="000B3CA8"/>
    <w:rsid w:val="000B56F1"/>
    <w:rsid w:val="000B5793"/>
    <w:rsid w:val="000B5AC0"/>
    <w:rsid w:val="000B648C"/>
    <w:rsid w:val="000B6DF6"/>
    <w:rsid w:val="000B70EA"/>
    <w:rsid w:val="000B721C"/>
    <w:rsid w:val="000B76D3"/>
    <w:rsid w:val="000C1D0F"/>
    <w:rsid w:val="000C1FC7"/>
    <w:rsid w:val="000C1FCD"/>
    <w:rsid w:val="000C3A26"/>
    <w:rsid w:val="000C4E4B"/>
    <w:rsid w:val="000D03F6"/>
    <w:rsid w:val="000D0921"/>
    <w:rsid w:val="000D5A3A"/>
    <w:rsid w:val="000D6370"/>
    <w:rsid w:val="000D745C"/>
    <w:rsid w:val="000D76DE"/>
    <w:rsid w:val="000D7712"/>
    <w:rsid w:val="000E15AD"/>
    <w:rsid w:val="000E4CAD"/>
    <w:rsid w:val="000E7B53"/>
    <w:rsid w:val="000E7D68"/>
    <w:rsid w:val="000F19AE"/>
    <w:rsid w:val="000F3A0C"/>
    <w:rsid w:val="000F3B26"/>
    <w:rsid w:val="000F3E38"/>
    <w:rsid w:val="000F3E5E"/>
    <w:rsid w:val="000F4F98"/>
    <w:rsid w:val="001003EA"/>
    <w:rsid w:val="001009AC"/>
    <w:rsid w:val="00102AE6"/>
    <w:rsid w:val="0010457A"/>
    <w:rsid w:val="001063AA"/>
    <w:rsid w:val="00107584"/>
    <w:rsid w:val="001079F9"/>
    <w:rsid w:val="0011151A"/>
    <w:rsid w:val="0011368B"/>
    <w:rsid w:val="00114808"/>
    <w:rsid w:val="001149BB"/>
    <w:rsid w:val="001150D5"/>
    <w:rsid w:val="00116134"/>
    <w:rsid w:val="00120EFC"/>
    <w:rsid w:val="00122ED8"/>
    <w:rsid w:val="001240EC"/>
    <w:rsid w:val="00124440"/>
    <w:rsid w:val="00125329"/>
    <w:rsid w:val="00127E57"/>
    <w:rsid w:val="001306D6"/>
    <w:rsid w:val="00130CD1"/>
    <w:rsid w:val="00131694"/>
    <w:rsid w:val="00131A75"/>
    <w:rsid w:val="0013481D"/>
    <w:rsid w:val="0014044D"/>
    <w:rsid w:val="0014339D"/>
    <w:rsid w:val="00143A7F"/>
    <w:rsid w:val="00143F01"/>
    <w:rsid w:val="00144971"/>
    <w:rsid w:val="00144E0F"/>
    <w:rsid w:val="00145107"/>
    <w:rsid w:val="0014628C"/>
    <w:rsid w:val="00146A85"/>
    <w:rsid w:val="00146AEF"/>
    <w:rsid w:val="00146EF1"/>
    <w:rsid w:val="00146F7C"/>
    <w:rsid w:val="00146FB2"/>
    <w:rsid w:val="001476A2"/>
    <w:rsid w:val="00153A2A"/>
    <w:rsid w:val="00156CC6"/>
    <w:rsid w:val="00157DCD"/>
    <w:rsid w:val="00157E97"/>
    <w:rsid w:val="00160582"/>
    <w:rsid w:val="0016108E"/>
    <w:rsid w:val="00161380"/>
    <w:rsid w:val="001613F1"/>
    <w:rsid w:val="001619C0"/>
    <w:rsid w:val="00161C38"/>
    <w:rsid w:val="00162222"/>
    <w:rsid w:val="00162850"/>
    <w:rsid w:val="001629B5"/>
    <w:rsid w:val="001632C6"/>
    <w:rsid w:val="0016332B"/>
    <w:rsid w:val="00164390"/>
    <w:rsid w:val="00164F6F"/>
    <w:rsid w:val="00166B94"/>
    <w:rsid w:val="001727F1"/>
    <w:rsid w:val="00173418"/>
    <w:rsid w:val="00173699"/>
    <w:rsid w:val="00174186"/>
    <w:rsid w:val="00174BEE"/>
    <w:rsid w:val="00175312"/>
    <w:rsid w:val="001756BB"/>
    <w:rsid w:val="00181C18"/>
    <w:rsid w:val="0018237F"/>
    <w:rsid w:val="00182F41"/>
    <w:rsid w:val="00183C73"/>
    <w:rsid w:val="00185C97"/>
    <w:rsid w:val="0018695E"/>
    <w:rsid w:val="00187033"/>
    <w:rsid w:val="001910AC"/>
    <w:rsid w:val="001913B5"/>
    <w:rsid w:val="0019322E"/>
    <w:rsid w:val="001939DE"/>
    <w:rsid w:val="001A0DA6"/>
    <w:rsid w:val="001A1547"/>
    <w:rsid w:val="001A25BB"/>
    <w:rsid w:val="001A2A54"/>
    <w:rsid w:val="001A2FAA"/>
    <w:rsid w:val="001A377C"/>
    <w:rsid w:val="001A66CC"/>
    <w:rsid w:val="001A6EE5"/>
    <w:rsid w:val="001A7A04"/>
    <w:rsid w:val="001B09AC"/>
    <w:rsid w:val="001B1103"/>
    <w:rsid w:val="001B13D9"/>
    <w:rsid w:val="001B391F"/>
    <w:rsid w:val="001B45FF"/>
    <w:rsid w:val="001B5E79"/>
    <w:rsid w:val="001B67E0"/>
    <w:rsid w:val="001B6F2F"/>
    <w:rsid w:val="001B7217"/>
    <w:rsid w:val="001B7D6C"/>
    <w:rsid w:val="001C0383"/>
    <w:rsid w:val="001C12E2"/>
    <w:rsid w:val="001C1C26"/>
    <w:rsid w:val="001C323E"/>
    <w:rsid w:val="001C36C5"/>
    <w:rsid w:val="001C3B2E"/>
    <w:rsid w:val="001C5FBC"/>
    <w:rsid w:val="001C7AEA"/>
    <w:rsid w:val="001C7BAA"/>
    <w:rsid w:val="001D14FD"/>
    <w:rsid w:val="001D48E4"/>
    <w:rsid w:val="001D7345"/>
    <w:rsid w:val="001E03EB"/>
    <w:rsid w:val="001E1CFE"/>
    <w:rsid w:val="001E23A3"/>
    <w:rsid w:val="001E2C38"/>
    <w:rsid w:val="001E3499"/>
    <w:rsid w:val="001E465E"/>
    <w:rsid w:val="001E6532"/>
    <w:rsid w:val="001F0989"/>
    <w:rsid w:val="001F3616"/>
    <w:rsid w:val="001F516D"/>
    <w:rsid w:val="001F62D1"/>
    <w:rsid w:val="001F63BB"/>
    <w:rsid w:val="001F6C9D"/>
    <w:rsid w:val="001F7D72"/>
    <w:rsid w:val="001F7F16"/>
    <w:rsid w:val="0020343E"/>
    <w:rsid w:val="00204B74"/>
    <w:rsid w:val="0020538B"/>
    <w:rsid w:val="00207722"/>
    <w:rsid w:val="00210A8D"/>
    <w:rsid w:val="00212900"/>
    <w:rsid w:val="00213B49"/>
    <w:rsid w:val="0021789A"/>
    <w:rsid w:val="00217A8D"/>
    <w:rsid w:val="002206DC"/>
    <w:rsid w:val="00221EA6"/>
    <w:rsid w:val="00221EB0"/>
    <w:rsid w:val="00222938"/>
    <w:rsid w:val="00224D05"/>
    <w:rsid w:val="00225362"/>
    <w:rsid w:val="002254F5"/>
    <w:rsid w:val="00225AF9"/>
    <w:rsid w:val="0022658D"/>
    <w:rsid w:val="00227149"/>
    <w:rsid w:val="002278F1"/>
    <w:rsid w:val="00227F33"/>
    <w:rsid w:val="00230FED"/>
    <w:rsid w:val="00231C9F"/>
    <w:rsid w:val="00232343"/>
    <w:rsid w:val="002335B0"/>
    <w:rsid w:val="00235BFD"/>
    <w:rsid w:val="0024035B"/>
    <w:rsid w:val="00240B3F"/>
    <w:rsid w:val="0024556D"/>
    <w:rsid w:val="002508DD"/>
    <w:rsid w:val="002518A9"/>
    <w:rsid w:val="00251F94"/>
    <w:rsid w:val="00253842"/>
    <w:rsid w:val="00255AFF"/>
    <w:rsid w:val="0026017E"/>
    <w:rsid w:val="002601F9"/>
    <w:rsid w:val="00260228"/>
    <w:rsid w:val="00264B30"/>
    <w:rsid w:val="00265066"/>
    <w:rsid w:val="00265858"/>
    <w:rsid w:val="00265A6B"/>
    <w:rsid w:val="002672F3"/>
    <w:rsid w:val="00267AAB"/>
    <w:rsid w:val="00270616"/>
    <w:rsid w:val="00271DAC"/>
    <w:rsid w:val="002721BF"/>
    <w:rsid w:val="00274003"/>
    <w:rsid w:val="00275B8B"/>
    <w:rsid w:val="002771CD"/>
    <w:rsid w:val="00283663"/>
    <w:rsid w:val="002846CE"/>
    <w:rsid w:val="00286E52"/>
    <w:rsid w:val="00287D34"/>
    <w:rsid w:val="00290121"/>
    <w:rsid w:val="00290267"/>
    <w:rsid w:val="00290516"/>
    <w:rsid w:val="002914C1"/>
    <w:rsid w:val="00294B13"/>
    <w:rsid w:val="00295148"/>
    <w:rsid w:val="00297847"/>
    <w:rsid w:val="00297864"/>
    <w:rsid w:val="002A176E"/>
    <w:rsid w:val="002A17B2"/>
    <w:rsid w:val="002A2A59"/>
    <w:rsid w:val="002A3217"/>
    <w:rsid w:val="002A3F64"/>
    <w:rsid w:val="002A4D98"/>
    <w:rsid w:val="002A716B"/>
    <w:rsid w:val="002A7A01"/>
    <w:rsid w:val="002B04DE"/>
    <w:rsid w:val="002B04E2"/>
    <w:rsid w:val="002B060C"/>
    <w:rsid w:val="002B1CD4"/>
    <w:rsid w:val="002B411F"/>
    <w:rsid w:val="002B494D"/>
    <w:rsid w:val="002B7882"/>
    <w:rsid w:val="002B7E5E"/>
    <w:rsid w:val="002C0550"/>
    <w:rsid w:val="002C0BF4"/>
    <w:rsid w:val="002C0D7C"/>
    <w:rsid w:val="002C1CC7"/>
    <w:rsid w:val="002C1D0E"/>
    <w:rsid w:val="002C2148"/>
    <w:rsid w:val="002D58BB"/>
    <w:rsid w:val="002D5BF5"/>
    <w:rsid w:val="002D65E2"/>
    <w:rsid w:val="002D6721"/>
    <w:rsid w:val="002D7ACB"/>
    <w:rsid w:val="002E05D4"/>
    <w:rsid w:val="002E06E1"/>
    <w:rsid w:val="002E3F14"/>
    <w:rsid w:val="002E4DDF"/>
    <w:rsid w:val="002E5136"/>
    <w:rsid w:val="002E5804"/>
    <w:rsid w:val="002E5C52"/>
    <w:rsid w:val="002E5FA0"/>
    <w:rsid w:val="002E6F1F"/>
    <w:rsid w:val="002E732C"/>
    <w:rsid w:val="002F02CA"/>
    <w:rsid w:val="002F10E7"/>
    <w:rsid w:val="002F13E3"/>
    <w:rsid w:val="002F173D"/>
    <w:rsid w:val="002F1F57"/>
    <w:rsid w:val="002F2BC0"/>
    <w:rsid w:val="002F72AF"/>
    <w:rsid w:val="003032D8"/>
    <w:rsid w:val="00303B0E"/>
    <w:rsid w:val="003051E8"/>
    <w:rsid w:val="003052CB"/>
    <w:rsid w:val="00305462"/>
    <w:rsid w:val="003065F4"/>
    <w:rsid w:val="00307BE0"/>
    <w:rsid w:val="00307C36"/>
    <w:rsid w:val="003117D8"/>
    <w:rsid w:val="003140E4"/>
    <w:rsid w:val="003141BD"/>
    <w:rsid w:val="00314548"/>
    <w:rsid w:val="00314EF2"/>
    <w:rsid w:val="00315626"/>
    <w:rsid w:val="0031651B"/>
    <w:rsid w:val="003215AB"/>
    <w:rsid w:val="00322150"/>
    <w:rsid w:val="0032286E"/>
    <w:rsid w:val="003235DA"/>
    <w:rsid w:val="00323D77"/>
    <w:rsid w:val="0032493B"/>
    <w:rsid w:val="003256C7"/>
    <w:rsid w:val="003258D9"/>
    <w:rsid w:val="00325B6F"/>
    <w:rsid w:val="003270BA"/>
    <w:rsid w:val="00327461"/>
    <w:rsid w:val="003308B9"/>
    <w:rsid w:val="003312B3"/>
    <w:rsid w:val="00332835"/>
    <w:rsid w:val="003332D0"/>
    <w:rsid w:val="00334996"/>
    <w:rsid w:val="00335A0C"/>
    <w:rsid w:val="0034155F"/>
    <w:rsid w:val="0034417E"/>
    <w:rsid w:val="003443EA"/>
    <w:rsid w:val="003471AC"/>
    <w:rsid w:val="00347D6F"/>
    <w:rsid w:val="00347F14"/>
    <w:rsid w:val="0035018A"/>
    <w:rsid w:val="0035020C"/>
    <w:rsid w:val="003525C0"/>
    <w:rsid w:val="00352E24"/>
    <w:rsid w:val="0035380B"/>
    <w:rsid w:val="00354041"/>
    <w:rsid w:val="003551C7"/>
    <w:rsid w:val="00360B13"/>
    <w:rsid w:val="00362F9E"/>
    <w:rsid w:val="00364B58"/>
    <w:rsid w:val="00364D2F"/>
    <w:rsid w:val="00365524"/>
    <w:rsid w:val="00365A65"/>
    <w:rsid w:val="00365D12"/>
    <w:rsid w:val="00366BDD"/>
    <w:rsid w:val="003676AC"/>
    <w:rsid w:val="003718A2"/>
    <w:rsid w:val="003749BA"/>
    <w:rsid w:val="00375FA2"/>
    <w:rsid w:val="00376808"/>
    <w:rsid w:val="003818F9"/>
    <w:rsid w:val="00382AAF"/>
    <w:rsid w:val="00383C3F"/>
    <w:rsid w:val="0038426F"/>
    <w:rsid w:val="003851D4"/>
    <w:rsid w:val="003860F8"/>
    <w:rsid w:val="00386147"/>
    <w:rsid w:val="00386301"/>
    <w:rsid w:val="00387EBB"/>
    <w:rsid w:val="0039010F"/>
    <w:rsid w:val="003907BC"/>
    <w:rsid w:val="0039095F"/>
    <w:rsid w:val="0039112C"/>
    <w:rsid w:val="00395D2A"/>
    <w:rsid w:val="00395DD6"/>
    <w:rsid w:val="003961AE"/>
    <w:rsid w:val="003A021C"/>
    <w:rsid w:val="003A1A59"/>
    <w:rsid w:val="003A2BFD"/>
    <w:rsid w:val="003A4C68"/>
    <w:rsid w:val="003A4F5C"/>
    <w:rsid w:val="003A53BD"/>
    <w:rsid w:val="003A549A"/>
    <w:rsid w:val="003A6C00"/>
    <w:rsid w:val="003A7070"/>
    <w:rsid w:val="003B187C"/>
    <w:rsid w:val="003B1974"/>
    <w:rsid w:val="003B1D5D"/>
    <w:rsid w:val="003B5F09"/>
    <w:rsid w:val="003B75EA"/>
    <w:rsid w:val="003C0BB1"/>
    <w:rsid w:val="003C1301"/>
    <w:rsid w:val="003C203F"/>
    <w:rsid w:val="003C2AA3"/>
    <w:rsid w:val="003C4C78"/>
    <w:rsid w:val="003C50A2"/>
    <w:rsid w:val="003C65C8"/>
    <w:rsid w:val="003D07BA"/>
    <w:rsid w:val="003D0CDA"/>
    <w:rsid w:val="003D0E72"/>
    <w:rsid w:val="003D1981"/>
    <w:rsid w:val="003D297F"/>
    <w:rsid w:val="003D56F9"/>
    <w:rsid w:val="003D5AB2"/>
    <w:rsid w:val="003D6433"/>
    <w:rsid w:val="003D7F1C"/>
    <w:rsid w:val="003E0103"/>
    <w:rsid w:val="003E1A31"/>
    <w:rsid w:val="003E1D2E"/>
    <w:rsid w:val="003E3D8E"/>
    <w:rsid w:val="003E415E"/>
    <w:rsid w:val="003E4ED4"/>
    <w:rsid w:val="003E7058"/>
    <w:rsid w:val="003E7737"/>
    <w:rsid w:val="003E79D9"/>
    <w:rsid w:val="003F16B2"/>
    <w:rsid w:val="003F25DF"/>
    <w:rsid w:val="003F3ED8"/>
    <w:rsid w:val="003F619D"/>
    <w:rsid w:val="0040126B"/>
    <w:rsid w:val="00401F6E"/>
    <w:rsid w:val="00403ED2"/>
    <w:rsid w:val="0040489E"/>
    <w:rsid w:val="00407FC0"/>
    <w:rsid w:val="00410684"/>
    <w:rsid w:val="004132BC"/>
    <w:rsid w:val="004144DF"/>
    <w:rsid w:val="00417732"/>
    <w:rsid w:val="00420DED"/>
    <w:rsid w:val="00422D91"/>
    <w:rsid w:val="004231C0"/>
    <w:rsid w:val="00424D95"/>
    <w:rsid w:val="00427EE0"/>
    <w:rsid w:val="00430607"/>
    <w:rsid w:val="004308EC"/>
    <w:rsid w:val="00431F02"/>
    <w:rsid w:val="004321D1"/>
    <w:rsid w:val="0043287F"/>
    <w:rsid w:val="00433829"/>
    <w:rsid w:val="004358C1"/>
    <w:rsid w:val="00436837"/>
    <w:rsid w:val="00436A6E"/>
    <w:rsid w:val="0043700E"/>
    <w:rsid w:val="0044090E"/>
    <w:rsid w:val="00442A27"/>
    <w:rsid w:val="00442FE1"/>
    <w:rsid w:val="00443250"/>
    <w:rsid w:val="00443E03"/>
    <w:rsid w:val="004441DC"/>
    <w:rsid w:val="004471E8"/>
    <w:rsid w:val="0045127B"/>
    <w:rsid w:val="0045149B"/>
    <w:rsid w:val="0045609D"/>
    <w:rsid w:val="004567F0"/>
    <w:rsid w:val="00460085"/>
    <w:rsid w:val="00461B30"/>
    <w:rsid w:val="00462FEF"/>
    <w:rsid w:val="00464A81"/>
    <w:rsid w:val="00465986"/>
    <w:rsid w:val="00466A90"/>
    <w:rsid w:val="00467530"/>
    <w:rsid w:val="00467CDC"/>
    <w:rsid w:val="00471AF0"/>
    <w:rsid w:val="004724C8"/>
    <w:rsid w:val="00472AC6"/>
    <w:rsid w:val="00472D15"/>
    <w:rsid w:val="00473AAE"/>
    <w:rsid w:val="00473E70"/>
    <w:rsid w:val="004751E9"/>
    <w:rsid w:val="00477651"/>
    <w:rsid w:val="00477868"/>
    <w:rsid w:val="00482256"/>
    <w:rsid w:val="0048325B"/>
    <w:rsid w:val="00483B8E"/>
    <w:rsid w:val="00486D46"/>
    <w:rsid w:val="004908E7"/>
    <w:rsid w:val="00492B69"/>
    <w:rsid w:val="00495BED"/>
    <w:rsid w:val="004962D5"/>
    <w:rsid w:val="00496AE4"/>
    <w:rsid w:val="004A037E"/>
    <w:rsid w:val="004A4F1E"/>
    <w:rsid w:val="004A51CC"/>
    <w:rsid w:val="004A5907"/>
    <w:rsid w:val="004A5EED"/>
    <w:rsid w:val="004A722F"/>
    <w:rsid w:val="004A77D2"/>
    <w:rsid w:val="004B0ADF"/>
    <w:rsid w:val="004B44AE"/>
    <w:rsid w:val="004B4AE8"/>
    <w:rsid w:val="004B74DF"/>
    <w:rsid w:val="004B7C92"/>
    <w:rsid w:val="004C07B8"/>
    <w:rsid w:val="004C1BDF"/>
    <w:rsid w:val="004C25ED"/>
    <w:rsid w:val="004C4462"/>
    <w:rsid w:val="004D041B"/>
    <w:rsid w:val="004D05AB"/>
    <w:rsid w:val="004D217F"/>
    <w:rsid w:val="004D3C34"/>
    <w:rsid w:val="004D6DF3"/>
    <w:rsid w:val="004D7990"/>
    <w:rsid w:val="004E0100"/>
    <w:rsid w:val="004E18EB"/>
    <w:rsid w:val="004E198C"/>
    <w:rsid w:val="004E3839"/>
    <w:rsid w:val="004E723B"/>
    <w:rsid w:val="004F11A6"/>
    <w:rsid w:val="004F13E7"/>
    <w:rsid w:val="004F1D13"/>
    <w:rsid w:val="004F41C8"/>
    <w:rsid w:val="004F78C3"/>
    <w:rsid w:val="004F7C9D"/>
    <w:rsid w:val="0050009E"/>
    <w:rsid w:val="005015D0"/>
    <w:rsid w:val="00506B74"/>
    <w:rsid w:val="00513285"/>
    <w:rsid w:val="005144EC"/>
    <w:rsid w:val="005179B7"/>
    <w:rsid w:val="00521973"/>
    <w:rsid w:val="00521EDA"/>
    <w:rsid w:val="005229BC"/>
    <w:rsid w:val="0052425A"/>
    <w:rsid w:val="00525D12"/>
    <w:rsid w:val="00525E78"/>
    <w:rsid w:val="00526BE5"/>
    <w:rsid w:val="00526E4F"/>
    <w:rsid w:val="005276B6"/>
    <w:rsid w:val="005327ED"/>
    <w:rsid w:val="00534CD3"/>
    <w:rsid w:val="00535A49"/>
    <w:rsid w:val="0053676D"/>
    <w:rsid w:val="00537F2C"/>
    <w:rsid w:val="00540C95"/>
    <w:rsid w:val="0054277A"/>
    <w:rsid w:val="005432FE"/>
    <w:rsid w:val="0054367F"/>
    <w:rsid w:val="00543DE3"/>
    <w:rsid w:val="005543DF"/>
    <w:rsid w:val="00556415"/>
    <w:rsid w:val="00557056"/>
    <w:rsid w:val="00561E38"/>
    <w:rsid w:val="00562B78"/>
    <w:rsid w:val="00563B02"/>
    <w:rsid w:val="00564E66"/>
    <w:rsid w:val="00565776"/>
    <w:rsid w:val="005662DC"/>
    <w:rsid w:val="00567E03"/>
    <w:rsid w:val="0057080C"/>
    <w:rsid w:val="00573B83"/>
    <w:rsid w:val="00576B68"/>
    <w:rsid w:val="00576F8A"/>
    <w:rsid w:val="00577FA0"/>
    <w:rsid w:val="00580002"/>
    <w:rsid w:val="00580518"/>
    <w:rsid w:val="00581BD1"/>
    <w:rsid w:val="00583048"/>
    <w:rsid w:val="005846DE"/>
    <w:rsid w:val="00584D2A"/>
    <w:rsid w:val="00585A4B"/>
    <w:rsid w:val="00591DAA"/>
    <w:rsid w:val="00592BA3"/>
    <w:rsid w:val="00593415"/>
    <w:rsid w:val="005935AB"/>
    <w:rsid w:val="005955C8"/>
    <w:rsid w:val="00596DB9"/>
    <w:rsid w:val="005A0472"/>
    <w:rsid w:val="005A1098"/>
    <w:rsid w:val="005A11E7"/>
    <w:rsid w:val="005A1BC3"/>
    <w:rsid w:val="005A1DDC"/>
    <w:rsid w:val="005A2B1B"/>
    <w:rsid w:val="005A3157"/>
    <w:rsid w:val="005A3732"/>
    <w:rsid w:val="005A4F10"/>
    <w:rsid w:val="005A5425"/>
    <w:rsid w:val="005A57C4"/>
    <w:rsid w:val="005A65EC"/>
    <w:rsid w:val="005B190E"/>
    <w:rsid w:val="005B28BA"/>
    <w:rsid w:val="005B6F36"/>
    <w:rsid w:val="005B7E58"/>
    <w:rsid w:val="005C181F"/>
    <w:rsid w:val="005C363A"/>
    <w:rsid w:val="005C6B36"/>
    <w:rsid w:val="005D02EB"/>
    <w:rsid w:val="005D05B0"/>
    <w:rsid w:val="005D16CD"/>
    <w:rsid w:val="005D3648"/>
    <w:rsid w:val="005D4C78"/>
    <w:rsid w:val="005D53B7"/>
    <w:rsid w:val="005D556B"/>
    <w:rsid w:val="005D58A2"/>
    <w:rsid w:val="005D6E99"/>
    <w:rsid w:val="005D7ECF"/>
    <w:rsid w:val="005E0356"/>
    <w:rsid w:val="005E1688"/>
    <w:rsid w:val="005E1947"/>
    <w:rsid w:val="005E2630"/>
    <w:rsid w:val="005E28D8"/>
    <w:rsid w:val="005E31B2"/>
    <w:rsid w:val="005E44CA"/>
    <w:rsid w:val="005E7404"/>
    <w:rsid w:val="005E7ED9"/>
    <w:rsid w:val="005F129A"/>
    <w:rsid w:val="005F12EB"/>
    <w:rsid w:val="005F1A96"/>
    <w:rsid w:val="005F2BD3"/>
    <w:rsid w:val="005F4DE8"/>
    <w:rsid w:val="005F704B"/>
    <w:rsid w:val="005F75C5"/>
    <w:rsid w:val="00600146"/>
    <w:rsid w:val="00600A7F"/>
    <w:rsid w:val="006014EE"/>
    <w:rsid w:val="00601CF1"/>
    <w:rsid w:val="00602A62"/>
    <w:rsid w:val="006042F7"/>
    <w:rsid w:val="00604BAD"/>
    <w:rsid w:val="00606D03"/>
    <w:rsid w:val="00610130"/>
    <w:rsid w:val="0061095E"/>
    <w:rsid w:val="00610DB0"/>
    <w:rsid w:val="00610F0C"/>
    <w:rsid w:val="00611194"/>
    <w:rsid w:val="00614047"/>
    <w:rsid w:val="00615D63"/>
    <w:rsid w:val="006161FC"/>
    <w:rsid w:val="00617454"/>
    <w:rsid w:val="006223A9"/>
    <w:rsid w:val="00623931"/>
    <w:rsid w:val="00623D13"/>
    <w:rsid w:val="006241CE"/>
    <w:rsid w:val="00624E66"/>
    <w:rsid w:val="00624F60"/>
    <w:rsid w:val="00626CB0"/>
    <w:rsid w:val="006307B5"/>
    <w:rsid w:val="006311CB"/>
    <w:rsid w:val="006316ED"/>
    <w:rsid w:val="00632B85"/>
    <w:rsid w:val="00632D94"/>
    <w:rsid w:val="00633508"/>
    <w:rsid w:val="006337F1"/>
    <w:rsid w:val="00634DC0"/>
    <w:rsid w:val="00635383"/>
    <w:rsid w:val="00640046"/>
    <w:rsid w:val="00640367"/>
    <w:rsid w:val="006425B6"/>
    <w:rsid w:val="00643121"/>
    <w:rsid w:val="00644376"/>
    <w:rsid w:val="0064486C"/>
    <w:rsid w:val="0064507C"/>
    <w:rsid w:val="00645196"/>
    <w:rsid w:val="006451AF"/>
    <w:rsid w:val="006500DD"/>
    <w:rsid w:val="00650427"/>
    <w:rsid w:val="006506ED"/>
    <w:rsid w:val="00651325"/>
    <w:rsid w:val="0065477A"/>
    <w:rsid w:val="00657739"/>
    <w:rsid w:val="00661C19"/>
    <w:rsid w:val="00664F68"/>
    <w:rsid w:val="00667302"/>
    <w:rsid w:val="006677B0"/>
    <w:rsid w:val="00670BEF"/>
    <w:rsid w:val="006728A1"/>
    <w:rsid w:val="00675C42"/>
    <w:rsid w:val="006767C2"/>
    <w:rsid w:val="00677E45"/>
    <w:rsid w:val="00680BF9"/>
    <w:rsid w:val="00683E80"/>
    <w:rsid w:val="006854AD"/>
    <w:rsid w:val="00685D57"/>
    <w:rsid w:val="00686C1E"/>
    <w:rsid w:val="00690BB7"/>
    <w:rsid w:val="00691314"/>
    <w:rsid w:val="00693375"/>
    <w:rsid w:val="00694606"/>
    <w:rsid w:val="00694DEE"/>
    <w:rsid w:val="00695F7F"/>
    <w:rsid w:val="00696578"/>
    <w:rsid w:val="00697DBD"/>
    <w:rsid w:val="006A0B2C"/>
    <w:rsid w:val="006A11CD"/>
    <w:rsid w:val="006A3EBD"/>
    <w:rsid w:val="006A4A0B"/>
    <w:rsid w:val="006A5636"/>
    <w:rsid w:val="006A5E47"/>
    <w:rsid w:val="006A705B"/>
    <w:rsid w:val="006B0508"/>
    <w:rsid w:val="006B1461"/>
    <w:rsid w:val="006B2231"/>
    <w:rsid w:val="006B2EC8"/>
    <w:rsid w:val="006B3414"/>
    <w:rsid w:val="006B344F"/>
    <w:rsid w:val="006B37E9"/>
    <w:rsid w:val="006B407E"/>
    <w:rsid w:val="006B53DE"/>
    <w:rsid w:val="006B6C42"/>
    <w:rsid w:val="006B7C61"/>
    <w:rsid w:val="006B7D00"/>
    <w:rsid w:val="006C0056"/>
    <w:rsid w:val="006C032C"/>
    <w:rsid w:val="006C1426"/>
    <w:rsid w:val="006C252C"/>
    <w:rsid w:val="006C54EF"/>
    <w:rsid w:val="006C6263"/>
    <w:rsid w:val="006C70A4"/>
    <w:rsid w:val="006C759D"/>
    <w:rsid w:val="006D22B4"/>
    <w:rsid w:val="006D2413"/>
    <w:rsid w:val="006D270D"/>
    <w:rsid w:val="006E0ECD"/>
    <w:rsid w:val="006E1D30"/>
    <w:rsid w:val="006E5345"/>
    <w:rsid w:val="006E5B28"/>
    <w:rsid w:val="006E6DD4"/>
    <w:rsid w:val="006F4448"/>
    <w:rsid w:val="006F61C9"/>
    <w:rsid w:val="006F7CF6"/>
    <w:rsid w:val="0070016F"/>
    <w:rsid w:val="0070367E"/>
    <w:rsid w:val="00703A66"/>
    <w:rsid w:val="00706770"/>
    <w:rsid w:val="007072B1"/>
    <w:rsid w:val="007076CA"/>
    <w:rsid w:val="00707C3E"/>
    <w:rsid w:val="007118E5"/>
    <w:rsid w:val="00711CC1"/>
    <w:rsid w:val="0071617F"/>
    <w:rsid w:val="00716255"/>
    <w:rsid w:val="00720EE4"/>
    <w:rsid w:val="00721AB4"/>
    <w:rsid w:val="00722704"/>
    <w:rsid w:val="0072499A"/>
    <w:rsid w:val="00725E47"/>
    <w:rsid w:val="007261C7"/>
    <w:rsid w:val="00727B87"/>
    <w:rsid w:val="007313A8"/>
    <w:rsid w:val="007314CB"/>
    <w:rsid w:val="00734B56"/>
    <w:rsid w:val="00736CE7"/>
    <w:rsid w:val="00746A0F"/>
    <w:rsid w:val="00751DFB"/>
    <w:rsid w:val="0075268D"/>
    <w:rsid w:val="00752B13"/>
    <w:rsid w:val="00752E68"/>
    <w:rsid w:val="00753CC1"/>
    <w:rsid w:val="00754BCF"/>
    <w:rsid w:val="007561D4"/>
    <w:rsid w:val="00757998"/>
    <w:rsid w:val="00757D26"/>
    <w:rsid w:val="007611CB"/>
    <w:rsid w:val="007626C4"/>
    <w:rsid w:val="00763AFD"/>
    <w:rsid w:val="007656B9"/>
    <w:rsid w:val="0076670F"/>
    <w:rsid w:val="00766E5F"/>
    <w:rsid w:val="007713BE"/>
    <w:rsid w:val="00772A60"/>
    <w:rsid w:val="007751F2"/>
    <w:rsid w:val="00775C89"/>
    <w:rsid w:val="00777377"/>
    <w:rsid w:val="0078071D"/>
    <w:rsid w:val="00780B46"/>
    <w:rsid w:val="00781C70"/>
    <w:rsid w:val="00782728"/>
    <w:rsid w:val="00783B0C"/>
    <w:rsid w:val="00783C3A"/>
    <w:rsid w:val="0078546D"/>
    <w:rsid w:val="00785731"/>
    <w:rsid w:val="007865F3"/>
    <w:rsid w:val="00791474"/>
    <w:rsid w:val="0079253A"/>
    <w:rsid w:val="00793AC6"/>
    <w:rsid w:val="00793E0E"/>
    <w:rsid w:val="0079417B"/>
    <w:rsid w:val="0079623C"/>
    <w:rsid w:val="00797D4B"/>
    <w:rsid w:val="007A08D3"/>
    <w:rsid w:val="007A11C8"/>
    <w:rsid w:val="007A1889"/>
    <w:rsid w:val="007A2EB8"/>
    <w:rsid w:val="007A3E29"/>
    <w:rsid w:val="007A3F9C"/>
    <w:rsid w:val="007A4522"/>
    <w:rsid w:val="007A5529"/>
    <w:rsid w:val="007A5915"/>
    <w:rsid w:val="007A75B9"/>
    <w:rsid w:val="007A779D"/>
    <w:rsid w:val="007B0D3C"/>
    <w:rsid w:val="007B1A9C"/>
    <w:rsid w:val="007B2A97"/>
    <w:rsid w:val="007B4424"/>
    <w:rsid w:val="007B46CA"/>
    <w:rsid w:val="007B4F11"/>
    <w:rsid w:val="007B50CA"/>
    <w:rsid w:val="007B63E2"/>
    <w:rsid w:val="007B687C"/>
    <w:rsid w:val="007B7580"/>
    <w:rsid w:val="007C05E2"/>
    <w:rsid w:val="007C0B22"/>
    <w:rsid w:val="007C136C"/>
    <w:rsid w:val="007C15C2"/>
    <w:rsid w:val="007C6664"/>
    <w:rsid w:val="007C776F"/>
    <w:rsid w:val="007D1FBD"/>
    <w:rsid w:val="007D2BDA"/>
    <w:rsid w:val="007D3652"/>
    <w:rsid w:val="007D44AC"/>
    <w:rsid w:val="007D4CCB"/>
    <w:rsid w:val="007D5FB2"/>
    <w:rsid w:val="007D6992"/>
    <w:rsid w:val="007D7032"/>
    <w:rsid w:val="007D792E"/>
    <w:rsid w:val="007D7FA9"/>
    <w:rsid w:val="007E2333"/>
    <w:rsid w:val="007E4E08"/>
    <w:rsid w:val="007F0A2A"/>
    <w:rsid w:val="007F37BB"/>
    <w:rsid w:val="007F41E1"/>
    <w:rsid w:val="007F4983"/>
    <w:rsid w:val="007F4E41"/>
    <w:rsid w:val="007F5276"/>
    <w:rsid w:val="007F5835"/>
    <w:rsid w:val="007F6202"/>
    <w:rsid w:val="007F7DEE"/>
    <w:rsid w:val="008014CE"/>
    <w:rsid w:val="0080398D"/>
    <w:rsid w:val="00803D1F"/>
    <w:rsid w:val="00804B8F"/>
    <w:rsid w:val="00805409"/>
    <w:rsid w:val="00806946"/>
    <w:rsid w:val="00807FE4"/>
    <w:rsid w:val="008129CB"/>
    <w:rsid w:val="00812E6C"/>
    <w:rsid w:val="008158BA"/>
    <w:rsid w:val="0081752A"/>
    <w:rsid w:val="0082189D"/>
    <w:rsid w:val="00822321"/>
    <w:rsid w:val="00822351"/>
    <w:rsid w:val="0082634F"/>
    <w:rsid w:val="008315F3"/>
    <w:rsid w:val="00831986"/>
    <w:rsid w:val="00831E9B"/>
    <w:rsid w:val="00832F66"/>
    <w:rsid w:val="008340C4"/>
    <w:rsid w:val="00835110"/>
    <w:rsid w:val="00835280"/>
    <w:rsid w:val="00837196"/>
    <w:rsid w:val="00842EED"/>
    <w:rsid w:val="008444C0"/>
    <w:rsid w:val="008448BC"/>
    <w:rsid w:val="008452D2"/>
    <w:rsid w:val="0084636E"/>
    <w:rsid w:val="00846B24"/>
    <w:rsid w:val="0084793F"/>
    <w:rsid w:val="0085507E"/>
    <w:rsid w:val="00860AB8"/>
    <w:rsid w:val="00860FDE"/>
    <w:rsid w:val="00862FAB"/>
    <w:rsid w:val="00863FE0"/>
    <w:rsid w:val="008643FB"/>
    <w:rsid w:val="0086449B"/>
    <w:rsid w:val="008700E1"/>
    <w:rsid w:val="00870896"/>
    <w:rsid w:val="00870CBF"/>
    <w:rsid w:val="00873851"/>
    <w:rsid w:val="00876C39"/>
    <w:rsid w:val="008817CA"/>
    <w:rsid w:val="00882DF5"/>
    <w:rsid w:val="0088372B"/>
    <w:rsid w:val="0089067F"/>
    <w:rsid w:val="00893174"/>
    <w:rsid w:val="008936D7"/>
    <w:rsid w:val="008956D5"/>
    <w:rsid w:val="00895BCB"/>
    <w:rsid w:val="0089693B"/>
    <w:rsid w:val="008A0035"/>
    <w:rsid w:val="008A1594"/>
    <w:rsid w:val="008A1940"/>
    <w:rsid w:val="008A2227"/>
    <w:rsid w:val="008A3F0A"/>
    <w:rsid w:val="008A42A4"/>
    <w:rsid w:val="008A7637"/>
    <w:rsid w:val="008A7973"/>
    <w:rsid w:val="008A7F1A"/>
    <w:rsid w:val="008B0F08"/>
    <w:rsid w:val="008B451A"/>
    <w:rsid w:val="008B4C2C"/>
    <w:rsid w:val="008B7FDB"/>
    <w:rsid w:val="008C0A79"/>
    <w:rsid w:val="008C0DA9"/>
    <w:rsid w:val="008C0F64"/>
    <w:rsid w:val="008C36BD"/>
    <w:rsid w:val="008C4351"/>
    <w:rsid w:val="008C547A"/>
    <w:rsid w:val="008C6971"/>
    <w:rsid w:val="008D0D10"/>
    <w:rsid w:val="008D1EA1"/>
    <w:rsid w:val="008D3415"/>
    <w:rsid w:val="008D37CC"/>
    <w:rsid w:val="008D48B0"/>
    <w:rsid w:val="008E16B5"/>
    <w:rsid w:val="008E3F45"/>
    <w:rsid w:val="008E55FA"/>
    <w:rsid w:val="008E637B"/>
    <w:rsid w:val="008E7031"/>
    <w:rsid w:val="008E76D8"/>
    <w:rsid w:val="008F0248"/>
    <w:rsid w:val="008F08DB"/>
    <w:rsid w:val="008F10C1"/>
    <w:rsid w:val="008F2A71"/>
    <w:rsid w:val="008F2ED8"/>
    <w:rsid w:val="008F31B9"/>
    <w:rsid w:val="008F767D"/>
    <w:rsid w:val="00900949"/>
    <w:rsid w:val="00902528"/>
    <w:rsid w:val="00902AD5"/>
    <w:rsid w:val="00903812"/>
    <w:rsid w:val="009048F7"/>
    <w:rsid w:val="00905218"/>
    <w:rsid w:val="00905ED0"/>
    <w:rsid w:val="00913988"/>
    <w:rsid w:val="00914F85"/>
    <w:rsid w:val="00915396"/>
    <w:rsid w:val="00916C75"/>
    <w:rsid w:val="0091766A"/>
    <w:rsid w:val="00917CA7"/>
    <w:rsid w:val="00920680"/>
    <w:rsid w:val="00923414"/>
    <w:rsid w:val="00924214"/>
    <w:rsid w:val="00924256"/>
    <w:rsid w:val="00924D43"/>
    <w:rsid w:val="0092548C"/>
    <w:rsid w:val="00933220"/>
    <w:rsid w:val="00934103"/>
    <w:rsid w:val="009344CB"/>
    <w:rsid w:val="00941F5F"/>
    <w:rsid w:val="0094246A"/>
    <w:rsid w:val="00942D2E"/>
    <w:rsid w:val="0094527E"/>
    <w:rsid w:val="00947252"/>
    <w:rsid w:val="00947368"/>
    <w:rsid w:val="0094786E"/>
    <w:rsid w:val="009501A6"/>
    <w:rsid w:val="00955078"/>
    <w:rsid w:val="00956468"/>
    <w:rsid w:val="00957490"/>
    <w:rsid w:val="00957BCB"/>
    <w:rsid w:val="00961BCC"/>
    <w:rsid w:val="0096236C"/>
    <w:rsid w:val="009630F8"/>
    <w:rsid w:val="009658ED"/>
    <w:rsid w:val="0096722C"/>
    <w:rsid w:val="00972778"/>
    <w:rsid w:val="009743E3"/>
    <w:rsid w:val="0097570B"/>
    <w:rsid w:val="00977819"/>
    <w:rsid w:val="00982D81"/>
    <w:rsid w:val="00983A81"/>
    <w:rsid w:val="00984897"/>
    <w:rsid w:val="00986168"/>
    <w:rsid w:val="00986FF4"/>
    <w:rsid w:val="00987B78"/>
    <w:rsid w:val="00987BC3"/>
    <w:rsid w:val="00987ECD"/>
    <w:rsid w:val="009903C5"/>
    <w:rsid w:val="009915EF"/>
    <w:rsid w:val="00991BEC"/>
    <w:rsid w:val="0099516E"/>
    <w:rsid w:val="009A0583"/>
    <w:rsid w:val="009A139E"/>
    <w:rsid w:val="009A1C30"/>
    <w:rsid w:val="009A3765"/>
    <w:rsid w:val="009A4997"/>
    <w:rsid w:val="009A5FEA"/>
    <w:rsid w:val="009A64FE"/>
    <w:rsid w:val="009A726D"/>
    <w:rsid w:val="009A736E"/>
    <w:rsid w:val="009A78B8"/>
    <w:rsid w:val="009B0C77"/>
    <w:rsid w:val="009B150C"/>
    <w:rsid w:val="009B2E3C"/>
    <w:rsid w:val="009B6471"/>
    <w:rsid w:val="009B724C"/>
    <w:rsid w:val="009C0764"/>
    <w:rsid w:val="009C10C9"/>
    <w:rsid w:val="009C2166"/>
    <w:rsid w:val="009C4B31"/>
    <w:rsid w:val="009C4F21"/>
    <w:rsid w:val="009C51C3"/>
    <w:rsid w:val="009C525E"/>
    <w:rsid w:val="009C5711"/>
    <w:rsid w:val="009C66F1"/>
    <w:rsid w:val="009C6A1A"/>
    <w:rsid w:val="009C79AA"/>
    <w:rsid w:val="009D0658"/>
    <w:rsid w:val="009D383C"/>
    <w:rsid w:val="009E0B08"/>
    <w:rsid w:val="009E14A0"/>
    <w:rsid w:val="009E17FD"/>
    <w:rsid w:val="009E24FD"/>
    <w:rsid w:val="009E549F"/>
    <w:rsid w:val="009E6852"/>
    <w:rsid w:val="009F1296"/>
    <w:rsid w:val="009F1590"/>
    <w:rsid w:val="009F1A24"/>
    <w:rsid w:val="009F3DD2"/>
    <w:rsid w:val="009F4001"/>
    <w:rsid w:val="009F42B9"/>
    <w:rsid w:val="009F4475"/>
    <w:rsid w:val="009F6A0F"/>
    <w:rsid w:val="009F6F1E"/>
    <w:rsid w:val="009F73C2"/>
    <w:rsid w:val="00A0054D"/>
    <w:rsid w:val="00A00E85"/>
    <w:rsid w:val="00A0106D"/>
    <w:rsid w:val="00A01465"/>
    <w:rsid w:val="00A01CE7"/>
    <w:rsid w:val="00A04454"/>
    <w:rsid w:val="00A0793D"/>
    <w:rsid w:val="00A1169D"/>
    <w:rsid w:val="00A12029"/>
    <w:rsid w:val="00A148F5"/>
    <w:rsid w:val="00A219A8"/>
    <w:rsid w:val="00A21BD4"/>
    <w:rsid w:val="00A21FE2"/>
    <w:rsid w:val="00A22D73"/>
    <w:rsid w:val="00A24192"/>
    <w:rsid w:val="00A2648F"/>
    <w:rsid w:val="00A2661C"/>
    <w:rsid w:val="00A27824"/>
    <w:rsid w:val="00A3018C"/>
    <w:rsid w:val="00A31BB6"/>
    <w:rsid w:val="00A3374F"/>
    <w:rsid w:val="00A35DBE"/>
    <w:rsid w:val="00A35EAC"/>
    <w:rsid w:val="00A40692"/>
    <w:rsid w:val="00A41EBB"/>
    <w:rsid w:val="00A46736"/>
    <w:rsid w:val="00A47EDD"/>
    <w:rsid w:val="00A47FD5"/>
    <w:rsid w:val="00A51068"/>
    <w:rsid w:val="00A51D18"/>
    <w:rsid w:val="00A52105"/>
    <w:rsid w:val="00A522B0"/>
    <w:rsid w:val="00A52474"/>
    <w:rsid w:val="00A528F9"/>
    <w:rsid w:val="00A54C80"/>
    <w:rsid w:val="00A55742"/>
    <w:rsid w:val="00A5608B"/>
    <w:rsid w:val="00A56D95"/>
    <w:rsid w:val="00A57F38"/>
    <w:rsid w:val="00A605C7"/>
    <w:rsid w:val="00A607E8"/>
    <w:rsid w:val="00A61E8B"/>
    <w:rsid w:val="00A63CAC"/>
    <w:rsid w:val="00A64081"/>
    <w:rsid w:val="00A64C1B"/>
    <w:rsid w:val="00A65327"/>
    <w:rsid w:val="00A65798"/>
    <w:rsid w:val="00A66FE8"/>
    <w:rsid w:val="00A671CE"/>
    <w:rsid w:val="00A705FB"/>
    <w:rsid w:val="00A70837"/>
    <w:rsid w:val="00A74E0D"/>
    <w:rsid w:val="00A76A15"/>
    <w:rsid w:val="00A7738F"/>
    <w:rsid w:val="00A848C1"/>
    <w:rsid w:val="00A849B6"/>
    <w:rsid w:val="00A849D0"/>
    <w:rsid w:val="00A85D1C"/>
    <w:rsid w:val="00A86D96"/>
    <w:rsid w:val="00A91457"/>
    <w:rsid w:val="00A9146F"/>
    <w:rsid w:val="00A91C62"/>
    <w:rsid w:val="00A929BB"/>
    <w:rsid w:val="00A93996"/>
    <w:rsid w:val="00A93E36"/>
    <w:rsid w:val="00A944EE"/>
    <w:rsid w:val="00A94775"/>
    <w:rsid w:val="00A95732"/>
    <w:rsid w:val="00A95C07"/>
    <w:rsid w:val="00AA0A17"/>
    <w:rsid w:val="00AA153E"/>
    <w:rsid w:val="00AA1B60"/>
    <w:rsid w:val="00AA2438"/>
    <w:rsid w:val="00AA2604"/>
    <w:rsid w:val="00AA4286"/>
    <w:rsid w:val="00AA6936"/>
    <w:rsid w:val="00AB0BBF"/>
    <w:rsid w:val="00AB1532"/>
    <w:rsid w:val="00AB27FD"/>
    <w:rsid w:val="00AB3BFB"/>
    <w:rsid w:val="00AB4AC8"/>
    <w:rsid w:val="00AC3EC2"/>
    <w:rsid w:val="00AC5239"/>
    <w:rsid w:val="00AC57D7"/>
    <w:rsid w:val="00AC5CBF"/>
    <w:rsid w:val="00AC74F0"/>
    <w:rsid w:val="00AD20CC"/>
    <w:rsid w:val="00AD23FB"/>
    <w:rsid w:val="00AD2584"/>
    <w:rsid w:val="00AD2CD5"/>
    <w:rsid w:val="00AD40C1"/>
    <w:rsid w:val="00AD5F36"/>
    <w:rsid w:val="00AD6C17"/>
    <w:rsid w:val="00AD7B4E"/>
    <w:rsid w:val="00AD7BD2"/>
    <w:rsid w:val="00AE14D0"/>
    <w:rsid w:val="00AE14F4"/>
    <w:rsid w:val="00AE2D63"/>
    <w:rsid w:val="00AE34E3"/>
    <w:rsid w:val="00AE4BFC"/>
    <w:rsid w:val="00AE521F"/>
    <w:rsid w:val="00AE5664"/>
    <w:rsid w:val="00AE6D5C"/>
    <w:rsid w:val="00AE774B"/>
    <w:rsid w:val="00AF2EE7"/>
    <w:rsid w:val="00AF341C"/>
    <w:rsid w:val="00AF4A5B"/>
    <w:rsid w:val="00B00782"/>
    <w:rsid w:val="00B00D43"/>
    <w:rsid w:val="00B00DA9"/>
    <w:rsid w:val="00B00E08"/>
    <w:rsid w:val="00B01406"/>
    <w:rsid w:val="00B01E99"/>
    <w:rsid w:val="00B05AA5"/>
    <w:rsid w:val="00B127A3"/>
    <w:rsid w:val="00B1299A"/>
    <w:rsid w:val="00B14352"/>
    <w:rsid w:val="00B148BD"/>
    <w:rsid w:val="00B15C4F"/>
    <w:rsid w:val="00B16A6A"/>
    <w:rsid w:val="00B2029E"/>
    <w:rsid w:val="00B21AAB"/>
    <w:rsid w:val="00B23E25"/>
    <w:rsid w:val="00B23EA5"/>
    <w:rsid w:val="00B24656"/>
    <w:rsid w:val="00B24B1B"/>
    <w:rsid w:val="00B25D97"/>
    <w:rsid w:val="00B26514"/>
    <w:rsid w:val="00B26CB2"/>
    <w:rsid w:val="00B26CC3"/>
    <w:rsid w:val="00B27BE7"/>
    <w:rsid w:val="00B27CA5"/>
    <w:rsid w:val="00B33074"/>
    <w:rsid w:val="00B3387D"/>
    <w:rsid w:val="00B36373"/>
    <w:rsid w:val="00B36C97"/>
    <w:rsid w:val="00B37D0C"/>
    <w:rsid w:val="00B40021"/>
    <w:rsid w:val="00B41212"/>
    <w:rsid w:val="00B41651"/>
    <w:rsid w:val="00B42DF4"/>
    <w:rsid w:val="00B4377A"/>
    <w:rsid w:val="00B44FCC"/>
    <w:rsid w:val="00B452F2"/>
    <w:rsid w:val="00B55FDA"/>
    <w:rsid w:val="00B56A46"/>
    <w:rsid w:val="00B62018"/>
    <w:rsid w:val="00B63672"/>
    <w:rsid w:val="00B641BA"/>
    <w:rsid w:val="00B6566A"/>
    <w:rsid w:val="00B65711"/>
    <w:rsid w:val="00B6589C"/>
    <w:rsid w:val="00B67206"/>
    <w:rsid w:val="00B70775"/>
    <w:rsid w:val="00B707BF"/>
    <w:rsid w:val="00B708D8"/>
    <w:rsid w:val="00B70C7E"/>
    <w:rsid w:val="00B71941"/>
    <w:rsid w:val="00B72E0E"/>
    <w:rsid w:val="00B73D3D"/>
    <w:rsid w:val="00B73E5D"/>
    <w:rsid w:val="00B7420C"/>
    <w:rsid w:val="00B76E7A"/>
    <w:rsid w:val="00B829C9"/>
    <w:rsid w:val="00B844A9"/>
    <w:rsid w:val="00B877E2"/>
    <w:rsid w:val="00B90550"/>
    <w:rsid w:val="00B9183B"/>
    <w:rsid w:val="00B920B0"/>
    <w:rsid w:val="00B920F9"/>
    <w:rsid w:val="00B92EA4"/>
    <w:rsid w:val="00B92F11"/>
    <w:rsid w:val="00B95372"/>
    <w:rsid w:val="00B95F66"/>
    <w:rsid w:val="00B96D8B"/>
    <w:rsid w:val="00B970EA"/>
    <w:rsid w:val="00BA00E9"/>
    <w:rsid w:val="00BA024C"/>
    <w:rsid w:val="00BA0F37"/>
    <w:rsid w:val="00BA14DE"/>
    <w:rsid w:val="00BA6AE9"/>
    <w:rsid w:val="00BB1E8A"/>
    <w:rsid w:val="00BB24A7"/>
    <w:rsid w:val="00BB6C7E"/>
    <w:rsid w:val="00BB6F81"/>
    <w:rsid w:val="00BB7366"/>
    <w:rsid w:val="00BC1792"/>
    <w:rsid w:val="00BC1D14"/>
    <w:rsid w:val="00BC31A4"/>
    <w:rsid w:val="00BC687D"/>
    <w:rsid w:val="00BC6FD2"/>
    <w:rsid w:val="00BD154B"/>
    <w:rsid w:val="00BD2979"/>
    <w:rsid w:val="00BD320B"/>
    <w:rsid w:val="00BD75D5"/>
    <w:rsid w:val="00BE1CA7"/>
    <w:rsid w:val="00BE2332"/>
    <w:rsid w:val="00BE49A8"/>
    <w:rsid w:val="00BE51CB"/>
    <w:rsid w:val="00BE5BBE"/>
    <w:rsid w:val="00BE6356"/>
    <w:rsid w:val="00BE71BF"/>
    <w:rsid w:val="00BE77B3"/>
    <w:rsid w:val="00BF16EA"/>
    <w:rsid w:val="00BF3336"/>
    <w:rsid w:val="00BF6CAB"/>
    <w:rsid w:val="00C015D4"/>
    <w:rsid w:val="00C01DAA"/>
    <w:rsid w:val="00C0228C"/>
    <w:rsid w:val="00C02B4E"/>
    <w:rsid w:val="00C02E03"/>
    <w:rsid w:val="00C03E97"/>
    <w:rsid w:val="00C0435B"/>
    <w:rsid w:val="00C04578"/>
    <w:rsid w:val="00C046CB"/>
    <w:rsid w:val="00C04796"/>
    <w:rsid w:val="00C060F0"/>
    <w:rsid w:val="00C07248"/>
    <w:rsid w:val="00C112F4"/>
    <w:rsid w:val="00C145CE"/>
    <w:rsid w:val="00C1539E"/>
    <w:rsid w:val="00C1729A"/>
    <w:rsid w:val="00C21162"/>
    <w:rsid w:val="00C2172E"/>
    <w:rsid w:val="00C22285"/>
    <w:rsid w:val="00C2544A"/>
    <w:rsid w:val="00C257B2"/>
    <w:rsid w:val="00C26B0D"/>
    <w:rsid w:val="00C27E0A"/>
    <w:rsid w:val="00C30390"/>
    <w:rsid w:val="00C304FC"/>
    <w:rsid w:val="00C330F4"/>
    <w:rsid w:val="00C3427F"/>
    <w:rsid w:val="00C347F3"/>
    <w:rsid w:val="00C36A31"/>
    <w:rsid w:val="00C36B09"/>
    <w:rsid w:val="00C375F1"/>
    <w:rsid w:val="00C40E52"/>
    <w:rsid w:val="00C412A4"/>
    <w:rsid w:val="00C428B0"/>
    <w:rsid w:val="00C42E7F"/>
    <w:rsid w:val="00C42ED5"/>
    <w:rsid w:val="00C43CDC"/>
    <w:rsid w:val="00C4489D"/>
    <w:rsid w:val="00C45B6F"/>
    <w:rsid w:val="00C46CB5"/>
    <w:rsid w:val="00C47387"/>
    <w:rsid w:val="00C51684"/>
    <w:rsid w:val="00C526ED"/>
    <w:rsid w:val="00C53EFF"/>
    <w:rsid w:val="00C544AA"/>
    <w:rsid w:val="00C5515D"/>
    <w:rsid w:val="00C55371"/>
    <w:rsid w:val="00C55627"/>
    <w:rsid w:val="00C5565B"/>
    <w:rsid w:val="00C556E6"/>
    <w:rsid w:val="00C55EE9"/>
    <w:rsid w:val="00C6412E"/>
    <w:rsid w:val="00C65872"/>
    <w:rsid w:val="00C6677D"/>
    <w:rsid w:val="00C72C43"/>
    <w:rsid w:val="00C7326D"/>
    <w:rsid w:val="00C743ED"/>
    <w:rsid w:val="00C74ECB"/>
    <w:rsid w:val="00C76166"/>
    <w:rsid w:val="00C77075"/>
    <w:rsid w:val="00C81C67"/>
    <w:rsid w:val="00C8221F"/>
    <w:rsid w:val="00C8350E"/>
    <w:rsid w:val="00C835AE"/>
    <w:rsid w:val="00C83C18"/>
    <w:rsid w:val="00C85272"/>
    <w:rsid w:val="00C85696"/>
    <w:rsid w:val="00C859D3"/>
    <w:rsid w:val="00C92255"/>
    <w:rsid w:val="00C93B32"/>
    <w:rsid w:val="00C94A7F"/>
    <w:rsid w:val="00C95443"/>
    <w:rsid w:val="00C956DD"/>
    <w:rsid w:val="00C95D70"/>
    <w:rsid w:val="00C9677C"/>
    <w:rsid w:val="00C974AB"/>
    <w:rsid w:val="00CA05C3"/>
    <w:rsid w:val="00CA0A7E"/>
    <w:rsid w:val="00CA0AB3"/>
    <w:rsid w:val="00CA175D"/>
    <w:rsid w:val="00CA1BEE"/>
    <w:rsid w:val="00CA303F"/>
    <w:rsid w:val="00CA33D2"/>
    <w:rsid w:val="00CA41B9"/>
    <w:rsid w:val="00CA5652"/>
    <w:rsid w:val="00CA5C20"/>
    <w:rsid w:val="00CA5FA3"/>
    <w:rsid w:val="00CA6FD6"/>
    <w:rsid w:val="00CA75AC"/>
    <w:rsid w:val="00CA7892"/>
    <w:rsid w:val="00CB0BB5"/>
    <w:rsid w:val="00CB44DD"/>
    <w:rsid w:val="00CB4964"/>
    <w:rsid w:val="00CB50FE"/>
    <w:rsid w:val="00CB514B"/>
    <w:rsid w:val="00CB553A"/>
    <w:rsid w:val="00CB67B1"/>
    <w:rsid w:val="00CB6B3A"/>
    <w:rsid w:val="00CB76F2"/>
    <w:rsid w:val="00CC07D1"/>
    <w:rsid w:val="00CC39CC"/>
    <w:rsid w:val="00CC6D44"/>
    <w:rsid w:val="00CC6EEF"/>
    <w:rsid w:val="00CD0645"/>
    <w:rsid w:val="00CD17F0"/>
    <w:rsid w:val="00CD2432"/>
    <w:rsid w:val="00CD691C"/>
    <w:rsid w:val="00CD7326"/>
    <w:rsid w:val="00CD7941"/>
    <w:rsid w:val="00CD7986"/>
    <w:rsid w:val="00CE09C6"/>
    <w:rsid w:val="00CE41C5"/>
    <w:rsid w:val="00CE53B4"/>
    <w:rsid w:val="00CE6128"/>
    <w:rsid w:val="00CE765F"/>
    <w:rsid w:val="00CE7E2D"/>
    <w:rsid w:val="00CF169B"/>
    <w:rsid w:val="00CF2BCF"/>
    <w:rsid w:val="00CF5BA1"/>
    <w:rsid w:val="00CF5C21"/>
    <w:rsid w:val="00D0163C"/>
    <w:rsid w:val="00D019B3"/>
    <w:rsid w:val="00D01CD9"/>
    <w:rsid w:val="00D01FF1"/>
    <w:rsid w:val="00D02724"/>
    <w:rsid w:val="00D02D19"/>
    <w:rsid w:val="00D02D1E"/>
    <w:rsid w:val="00D04277"/>
    <w:rsid w:val="00D058B0"/>
    <w:rsid w:val="00D07A3E"/>
    <w:rsid w:val="00D11B07"/>
    <w:rsid w:val="00D13869"/>
    <w:rsid w:val="00D14BF4"/>
    <w:rsid w:val="00D20400"/>
    <w:rsid w:val="00D219E2"/>
    <w:rsid w:val="00D22D77"/>
    <w:rsid w:val="00D232C1"/>
    <w:rsid w:val="00D2713B"/>
    <w:rsid w:val="00D30D4A"/>
    <w:rsid w:val="00D33EB3"/>
    <w:rsid w:val="00D34C89"/>
    <w:rsid w:val="00D358CE"/>
    <w:rsid w:val="00D3672D"/>
    <w:rsid w:val="00D413F8"/>
    <w:rsid w:val="00D41455"/>
    <w:rsid w:val="00D4229B"/>
    <w:rsid w:val="00D42B29"/>
    <w:rsid w:val="00D43658"/>
    <w:rsid w:val="00D43C20"/>
    <w:rsid w:val="00D440DF"/>
    <w:rsid w:val="00D45720"/>
    <w:rsid w:val="00D5377D"/>
    <w:rsid w:val="00D5420D"/>
    <w:rsid w:val="00D5448A"/>
    <w:rsid w:val="00D5583C"/>
    <w:rsid w:val="00D62AC9"/>
    <w:rsid w:val="00D64113"/>
    <w:rsid w:val="00D6482D"/>
    <w:rsid w:val="00D65661"/>
    <w:rsid w:val="00D6588F"/>
    <w:rsid w:val="00D663CB"/>
    <w:rsid w:val="00D710DB"/>
    <w:rsid w:val="00D71C26"/>
    <w:rsid w:val="00D74A48"/>
    <w:rsid w:val="00D74B09"/>
    <w:rsid w:val="00D75E65"/>
    <w:rsid w:val="00D769F3"/>
    <w:rsid w:val="00D771FC"/>
    <w:rsid w:val="00D840BC"/>
    <w:rsid w:val="00D86A90"/>
    <w:rsid w:val="00D86F99"/>
    <w:rsid w:val="00D8700B"/>
    <w:rsid w:val="00D90D48"/>
    <w:rsid w:val="00D91B95"/>
    <w:rsid w:val="00D921E7"/>
    <w:rsid w:val="00D92946"/>
    <w:rsid w:val="00D978BD"/>
    <w:rsid w:val="00DA1B52"/>
    <w:rsid w:val="00DA1DC3"/>
    <w:rsid w:val="00DA2226"/>
    <w:rsid w:val="00DA4A58"/>
    <w:rsid w:val="00DA4A8F"/>
    <w:rsid w:val="00DA5FD6"/>
    <w:rsid w:val="00DA6FCE"/>
    <w:rsid w:val="00DA7CEA"/>
    <w:rsid w:val="00DB3600"/>
    <w:rsid w:val="00DB51E5"/>
    <w:rsid w:val="00DB55BF"/>
    <w:rsid w:val="00DB6ADD"/>
    <w:rsid w:val="00DB75B3"/>
    <w:rsid w:val="00DC0EFF"/>
    <w:rsid w:val="00DC2341"/>
    <w:rsid w:val="00DC296E"/>
    <w:rsid w:val="00DC31C7"/>
    <w:rsid w:val="00DC32A1"/>
    <w:rsid w:val="00DC3DBD"/>
    <w:rsid w:val="00DC5854"/>
    <w:rsid w:val="00DC651F"/>
    <w:rsid w:val="00DD0CC4"/>
    <w:rsid w:val="00DD23BC"/>
    <w:rsid w:val="00DD39C6"/>
    <w:rsid w:val="00DD415E"/>
    <w:rsid w:val="00DD46F4"/>
    <w:rsid w:val="00DD5416"/>
    <w:rsid w:val="00DD6C0C"/>
    <w:rsid w:val="00DE08DF"/>
    <w:rsid w:val="00DE0FD1"/>
    <w:rsid w:val="00DE186E"/>
    <w:rsid w:val="00DE2DD8"/>
    <w:rsid w:val="00DE7B5E"/>
    <w:rsid w:val="00DF31FD"/>
    <w:rsid w:val="00DF508C"/>
    <w:rsid w:val="00DF6EDC"/>
    <w:rsid w:val="00E0134A"/>
    <w:rsid w:val="00E0172C"/>
    <w:rsid w:val="00E02482"/>
    <w:rsid w:val="00E02AC3"/>
    <w:rsid w:val="00E03AEC"/>
    <w:rsid w:val="00E03C25"/>
    <w:rsid w:val="00E04270"/>
    <w:rsid w:val="00E0585D"/>
    <w:rsid w:val="00E072AF"/>
    <w:rsid w:val="00E12CE4"/>
    <w:rsid w:val="00E13659"/>
    <w:rsid w:val="00E14A88"/>
    <w:rsid w:val="00E171CD"/>
    <w:rsid w:val="00E21BFC"/>
    <w:rsid w:val="00E22EF1"/>
    <w:rsid w:val="00E23BCC"/>
    <w:rsid w:val="00E2488F"/>
    <w:rsid w:val="00E2513D"/>
    <w:rsid w:val="00E253E5"/>
    <w:rsid w:val="00E27494"/>
    <w:rsid w:val="00E35BC3"/>
    <w:rsid w:val="00E375D6"/>
    <w:rsid w:val="00E40DB5"/>
    <w:rsid w:val="00E4230C"/>
    <w:rsid w:val="00E429AA"/>
    <w:rsid w:val="00E42E13"/>
    <w:rsid w:val="00E478FC"/>
    <w:rsid w:val="00E5347A"/>
    <w:rsid w:val="00E54FEB"/>
    <w:rsid w:val="00E550E6"/>
    <w:rsid w:val="00E611BE"/>
    <w:rsid w:val="00E633C6"/>
    <w:rsid w:val="00E65969"/>
    <w:rsid w:val="00E65C90"/>
    <w:rsid w:val="00E66B99"/>
    <w:rsid w:val="00E66E57"/>
    <w:rsid w:val="00E705B8"/>
    <w:rsid w:val="00E73D9D"/>
    <w:rsid w:val="00E73EE7"/>
    <w:rsid w:val="00E745E4"/>
    <w:rsid w:val="00E80494"/>
    <w:rsid w:val="00E84710"/>
    <w:rsid w:val="00E85149"/>
    <w:rsid w:val="00E85DDB"/>
    <w:rsid w:val="00E86138"/>
    <w:rsid w:val="00E87186"/>
    <w:rsid w:val="00E904B6"/>
    <w:rsid w:val="00E90D7D"/>
    <w:rsid w:val="00E90E24"/>
    <w:rsid w:val="00E916EE"/>
    <w:rsid w:val="00E936F8"/>
    <w:rsid w:val="00E96CAD"/>
    <w:rsid w:val="00EA0BDF"/>
    <w:rsid w:val="00EA1451"/>
    <w:rsid w:val="00EA3D0C"/>
    <w:rsid w:val="00EA3F39"/>
    <w:rsid w:val="00EA708A"/>
    <w:rsid w:val="00EA7F07"/>
    <w:rsid w:val="00EB22DA"/>
    <w:rsid w:val="00EB3A27"/>
    <w:rsid w:val="00EB3FD7"/>
    <w:rsid w:val="00EB5389"/>
    <w:rsid w:val="00EB672C"/>
    <w:rsid w:val="00EC3C54"/>
    <w:rsid w:val="00EC55C2"/>
    <w:rsid w:val="00EC601D"/>
    <w:rsid w:val="00EC7A70"/>
    <w:rsid w:val="00ED1ED1"/>
    <w:rsid w:val="00ED212E"/>
    <w:rsid w:val="00ED3DA7"/>
    <w:rsid w:val="00ED49A0"/>
    <w:rsid w:val="00ED5DC6"/>
    <w:rsid w:val="00ED6F2B"/>
    <w:rsid w:val="00EE24C2"/>
    <w:rsid w:val="00EE2CCE"/>
    <w:rsid w:val="00EE417A"/>
    <w:rsid w:val="00EE5A62"/>
    <w:rsid w:val="00EE7816"/>
    <w:rsid w:val="00EF1187"/>
    <w:rsid w:val="00EF2BC4"/>
    <w:rsid w:val="00EF4488"/>
    <w:rsid w:val="00EF5078"/>
    <w:rsid w:val="00EF7DC4"/>
    <w:rsid w:val="00F015DD"/>
    <w:rsid w:val="00F022AC"/>
    <w:rsid w:val="00F0250B"/>
    <w:rsid w:val="00F067CE"/>
    <w:rsid w:val="00F137F7"/>
    <w:rsid w:val="00F1488F"/>
    <w:rsid w:val="00F149D1"/>
    <w:rsid w:val="00F150E1"/>
    <w:rsid w:val="00F156E2"/>
    <w:rsid w:val="00F15730"/>
    <w:rsid w:val="00F16E5E"/>
    <w:rsid w:val="00F20DC1"/>
    <w:rsid w:val="00F214E0"/>
    <w:rsid w:val="00F22A4E"/>
    <w:rsid w:val="00F23705"/>
    <w:rsid w:val="00F2492A"/>
    <w:rsid w:val="00F306B7"/>
    <w:rsid w:val="00F30FFA"/>
    <w:rsid w:val="00F31312"/>
    <w:rsid w:val="00F342BF"/>
    <w:rsid w:val="00F4160A"/>
    <w:rsid w:val="00F41959"/>
    <w:rsid w:val="00F42760"/>
    <w:rsid w:val="00F439E6"/>
    <w:rsid w:val="00F458CB"/>
    <w:rsid w:val="00F4647E"/>
    <w:rsid w:val="00F464E4"/>
    <w:rsid w:val="00F501C1"/>
    <w:rsid w:val="00F50D4D"/>
    <w:rsid w:val="00F513F3"/>
    <w:rsid w:val="00F51CC3"/>
    <w:rsid w:val="00F52E52"/>
    <w:rsid w:val="00F534C5"/>
    <w:rsid w:val="00F55164"/>
    <w:rsid w:val="00F55661"/>
    <w:rsid w:val="00F55C37"/>
    <w:rsid w:val="00F609BE"/>
    <w:rsid w:val="00F64A6E"/>
    <w:rsid w:val="00F652E1"/>
    <w:rsid w:val="00F67D2A"/>
    <w:rsid w:val="00F71103"/>
    <w:rsid w:val="00F72008"/>
    <w:rsid w:val="00F754B6"/>
    <w:rsid w:val="00F75AC0"/>
    <w:rsid w:val="00F763B4"/>
    <w:rsid w:val="00F76B74"/>
    <w:rsid w:val="00F771CB"/>
    <w:rsid w:val="00F81466"/>
    <w:rsid w:val="00F82FE1"/>
    <w:rsid w:val="00F833F5"/>
    <w:rsid w:val="00F864E6"/>
    <w:rsid w:val="00F871E0"/>
    <w:rsid w:val="00F87480"/>
    <w:rsid w:val="00F90872"/>
    <w:rsid w:val="00F92C41"/>
    <w:rsid w:val="00F978A1"/>
    <w:rsid w:val="00FA19E4"/>
    <w:rsid w:val="00FA1C8F"/>
    <w:rsid w:val="00FA55A1"/>
    <w:rsid w:val="00FA5C88"/>
    <w:rsid w:val="00FA697E"/>
    <w:rsid w:val="00FA797A"/>
    <w:rsid w:val="00FB05CC"/>
    <w:rsid w:val="00FB07D0"/>
    <w:rsid w:val="00FB095E"/>
    <w:rsid w:val="00FB3AC0"/>
    <w:rsid w:val="00FB4B5B"/>
    <w:rsid w:val="00FC06D2"/>
    <w:rsid w:val="00FC2CB5"/>
    <w:rsid w:val="00FC76DB"/>
    <w:rsid w:val="00FD0A7E"/>
    <w:rsid w:val="00FD3259"/>
    <w:rsid w:val="00FD41C0"/>
    <w:rsid w:val="00FD57DA"/>
    <w:rsid w:val="00FD60A3"/>
    <w:rsid w:val="00FD723D"/>
    <w:rsid w:val="00FD78A4"/>
    <w:rsid w:val="00FE3E25"/>
    <w:rsid w:val="00FE5AB0"/>
    <w:rsid w:val="00FE5E0A"/>
    <w:rsid w:val="00FE624F"/>
    <w:rsid w:val="00FE7FB5"/>
    <w:rsid w:val="00FF0C98"/>
    <w:rsid w:val="00FF1C90"/>
    <w:rsid w:val="00FF5813"/>
    <w:rsid w:val="00FF6A80"/>
    <w:rsid w:val="00FF71F2"/>
    <w:rsid w:val="00FF7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81618"/>
  <w15:docId w15:val="{B1950DE2-7A5F-4C2F-9980-D23BE750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0A4"/>
    <w:rPr>
      <w:rFonts w:ascii="Lucida Grande" w:hAnsi="Lucida Grande" w:cs="Lucida Grande"/>
      <w:sz w:val="18"/>
      <w:szCs w:val="18"/>
    </w:rPr>
  </w:style>
  <w:style w:type="paragraph" w:styleId="Header">
    <w:name w:val="header"/>
    <w:basedOn w:val="Normal"/>
    <w:link w:val="HeaderChar"/>
    <w:uiPriority w:val="99"/>
    <w:unhideWhenUsed/>
    <w:rsid w:val="006C70A4"/>
    <w:pPr>
      <w:tabs>
        <w:tab w:val="center" w:pos="4320"/>
        <w:tab w:val="right" w:pos="8640"/>
      </w:tabs>
    </w:pPr>
  </w:style>
  <w:style w:type="character" w:customStyle="1" w:styleId="HeaderChar">
    <w:name w:val="Header Char"/>
    <w:basedOn w:val="DefaultParagraphFont"/>
    <w:link w:val="Header"/>
    <w:uiPriority w:val="99"/>
    <w:rsid w:val="006C70A4"/>
  </w:style>
  <w:style w:type="paragraph" w:styleId="Footer">
    <w:name w:val="footer"/>
    <w:basedOn w:val="Normal"/>
    <w:link w:val="FooterChar"/>
    <w:uiPriority w:val="99"/>
    <w:unhideWhenUsed/>
    <w:rsid w:val="006C70A4"/>
    <w:pPr>
      <w:tabs>
        <w:tab w:val="center" w:pos="4320"/>
        <w:tab w:val="right" w:pos="8640"/>
      </w:tabs>
    </w:pPr>
  </w:style>
  <w:style w:type="character" w:customStyle="1" w:styleId="FooterChar">
    <w:name w:val="Footer Char"/>
    <w:basedOn w:val="DefaultParagraphFont"/>
    <w:link w:val="Footer"/>
    <w:uiPriority w:val="99"/>
    <w:rsid w:val="006C70A4"/>
  </w:style>
  <w:style w:type="character" w:styleId="PageNumber">
    <w:name w:val="page number"/>
    <w:basedOn w:val="DefaultParagraphFont"/>
    <w:uiPriority w:val="99"/>
    <w:semiHidden/>
    <w:unhideWhenUsed/>
    <w:rsid w:val="006C70A4"/>
  </w:style>
  <w:style w:type="paragraph" w:styleId="NormalWeb">
    <w:name w:val="Normal (Web)"/>
    <w:basedOn w:val="Normal"/>
    <w:uiPriority w:val="99"/>
    <w:unhideWhenUsed/>
    <w:rsid w:val="00F534C5"/>
    <w:rPr>
      <w:rFonts w:ascii="Times New Roman" w:hAnsi="Times New Roman" w:cs="Times New Roman"/>
    </w:rPr>
  </w:style>
  <w:style w:type="table" w:styleId="TableGrid">
    <w:name w:val="Table Grid"/>
    <w:basedOn w:val="TableNormal"/>
    <w:uiPriority w:val="59"/>
    <w:rsid w:val="00F534C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D771F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D64113"/>
    <w:pPr>
      <w:ind w:left="720"/>
      <w:contextualSpacing/>
    </w:pPr>
    <w:rPr>
      <w:rFonts w:ascii="Calibri" w:eastAsia="MS Gothic" w:hAnsi="Calibri" w:cs="Times New Roman"/>
    </w:rPr>
  </w:style>
  <w:style w:type="paragraph" w:customStyle="1" w:styleId="Body">
    <w:name w:val="Body"/>
    <w:rsid w:val="009E0B08"/>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376808"/>
    <w:rPr>
      <w:color w:val="0000FF" w:themeColor="hyperlink"/>
      <w:u w:val="single"/>
    </w:rPr>
  </w:style>
  <w:style w:type="character" w:styleId="FollowedHyperlink">
    <w:name w:val="FollowedHyperlink"/>
    <w:basedOn w:val="DefaultParagraphFont"/>
    <w:uiPriority w:val="99"/>
    <w:semiHidden/>
    <w:unhideWhenUsed/>
    <w:rsid w:val="00376808"/>
    <w:rPr>
      <w:color w:val="800080" w:themeColor="followedHyperlink"/>
      <w:u w:val="single"/>
    </w:rPr>
  </w:style>
  <w:style w:type="paragraph" w:styleId="Caption">
    <w:name w:val="caption"/>
    <w:basedOn w:val="Normal"/>
    <w:next w:val="Normal"/>
    <w:rsid w:val="00AC74F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89388">
      <w:bodyDiv w:val="1"/>
      <w:marLeft w:val="0"/>
      <w:marRight w:val="0"/>
      <w:marTop w:val="0"/>
      <w:marBottom w:val="0"/>
      <w:divBdr>
        <w:top w:val="none" w:sz="0" w:space="0" w:color="auto"/>
        <w:left w:val="none" w:sz="0" w:space="0" w:color="auto"/>
        <w:bottom w:val="none" w:sz="0" w:space="0" w:color="auto"/>
        <w:right w:val="none" w:sz="0" w:space="0" w:color="auto"/>
      </w:divBdr>
    </w:div>
    <w:div w:id="432360103">
      <w:bodyDiv w:val="1"/>
      <w:marLeft w:val="0"/>
      <w:marRight w:val="0"/>
      <w:marTop w:val="0"/>
      <w:marBottom w:val="0"/>
      <w:divBdr>
        <w:top w:val="none" w:sz="0" w:space="0" w:color="auto"/>
        <w:left w:val="none" w:sz="0" w:space="0" w:color="auto"/>
        <w:bottom w:val="none" w:sz="0" w:space="0" w:color="auto"/>
        <w:right w:val="none" w:sz="0" w:space="0" w:color="auto"/>
      </w:divBdr>
    </w:div>
    <w:div w:id="795832401">
      <w:bodyDiv w:val="1"/>
      <w:marLeft w:val="0"/>
      <w:marRight w:val="0"/>
      <w:marTop w:val="0"/>
      <w:marBottom w:val="0"/>
      <w:divBdr>
        <w:top w:val="none" w:sz="0" w:space="0" w:color="auto"/>
        <w:left w:val="none" w:sz="0" w:space="0" w:color="auto"/>
        <w:bottom w:val="none" w:sz="0" w:space="0" w:color="auto"/>
        <w:right w:val="none" w:sz="0" w:space="0" w:color="auto"/>
      </w:divBdr>
    </w:div>
    <w:div w:id="841744607">
      <w:bodyDiv w:val="1"/>
      <w:marLeft w:val="0"/>
      <w:marRight w:val="0"/>
      <w:marTop w:val="0"/>
      <w:marBottom w:val="0"/>
      <w:divBdr>
        <w:top w:val="none" w:sz="0" w:space="0" w:color="auto"/>
        <w:left w:val="none" w:sz="0" w:space="0" w:color="auto"/>
        <w:bottom w:val="none" w:sz="0" w:space="0" w:color="auto"/>
        <w:right w:val="none" w:sz="0" w:space="0" w:color="auto"/>
      </w:divBdr>
    </w:div>
    <w:div w:id="882254270">
      <w:bodyDiv w:val="1"/>
      <w:marLeft w:val="0"/>
      <w:marRight w:val="0"/>
      <w:marTop w:val="0"/>
      <w:marBottom w:val="0"/>
      <w:divBdr>
        <w:top w:val="none" w:sz="0" w:space="0" w:color="auto"/>
        <w:left w:val="none" w:sz="0" w:space="0" w:color="auto"/>
        <w:bottom w:val="none" w:sz="0" w:space="0" w:color="auto"/>
        <w:right w:val="none" w:sz="0" w:space="0" w:color="auto"/>
      </w:divBdr>
    </w:div>
    <w:div w:id="1459302106">
      <w:bodyDiv w:val="1"/>
      <w:marLeft w:val="0"/>
      <w:marRight w:val="0"/>
      <w:marTop w:val="0"/>
      <w:marBottom w:val="0"/>
      <w:divBdr>
        <w:top w:val="none" w:sz="0" w:space="0" w:color="auto"/>
        <w:left w:val="none" w:sz="0" w:space="0" w:color="auto"/>
        <w:bottom w:val="none" w:sz="0" w:space="0" w:color="auto"/>
        <w:right w:val="none" w:sz="0" w:space="0" w:color="auto"/>
      </w:divBdr>
    </w:div>
    <w:div w:id="1576352707">
      <w:bodyDiv w:val="1"/>
      <w:marLeft w:val="0"/>
      <w:marRight w:val="0"/>
      <w:marTop w:val="0"/>
      <w:marBottom w:val="0"/>
      <w:divBdr>
        <w:top w:val="none" w:sz="0" w:space="0" w:color="auto"/>
        <w:left w:val="none" w:sz="0" w:space="0" w:color="auto"/>
        <w:bottom w:val="none" w:sz="0" w:space="0" w:color="auto"/>
        <w:right w:val="none" w:sz="0" w:space="0" w:color="auto"/>
      </w:divBdr>
    </w:div>
    <w:div w:id="1672443611">
      <w:bodyDiv w:val="1"/>
      <w:marLeft w:val="0"/>
      <w:marRight w:val="0"/>
      <w:marTop w:val="0"/>
      <w:marBottom w:val="0"/>
      <w:divBdr>
        <w:top w:val="none" w:sz="0" w:space="0" w:color="auto"/>
        <w:left w:val="none" w:sz="0" w:space="0" w:color="auto"/>
        <w:bottom w:val="none" w:sz="0" w:space="0" w:color="auto"/>
        <w:right w:val="none" w:sz="0" w:space="0" w:color="auto"/>
      </w:divBdr>
    </w:div>
    <w:div w:id="1793861553">
      <w:bodyDiv w:val="1"/>
      <w:marLeft w:val="0"/>
      <w:marRight w:val="0"/>
      <w:marTop w:val="0"/>
      <w:marBottom w:val="0"/>
      <w:divBdr>
        <w:top w:val="none" w:sz="0" w:space="0" w:color="auto"/>
        <w:left w:val="none" w:sz="0" w:space="0" w:color="auto"/>
        <w:bottom w:val="none" w:sz="0" w:space="0" w:color="auto"/>
        <w:right w:val="none" w:sz="0" w:space="0" w:color="auto"/>
      </w:divBdr>
    </w:div>
    <w:div w:id="201996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4C14-6ADD-CD4D-9980-E21992EC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ikki de Bruin &amp; Associate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e Bruin</dc:creator>
  <cp:keywords/>
  <dc:description/>
  <cp:lastModifiedBy>Elena Macia</cp:lastModifiedBy>
  <cp:revision>48</cp:revision>
  <cp:lastPrinted>2020-11-05T18:22:00Z</cp:lastPrinted>
  <dcterms:created xsi:type="dcterms:W3CDTF">2020-04-22T14:59:00Z</dcterms:created>
  <dcterms:modified xsi:type="dcterms:W3CDTF">2020-11-05T18:23:00Z</dcterms:modified>
</cp:coreProperties>
</file>